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rsidR="0009188B" w:rsidP="0047267A" w:rsidRDefault="005245AB" w14:paraId="0D39C54B" w14:textId="77777777">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rsidRPr="009A7185" w:rsidR="009A7185" w:rsidP="0047267A" w:rsidRDefault="001B3CE2" w14:paraId="7C528E15" w14:textId="49DEFF96">
          <w:pPr>
            <w:pStyle w:val="Subtitle"/>
          </w:pPr>
          <w:r>
            <w:t>System Test Specification</w:t>
          </w:r>
        </w:p>
      </w:sdtContent>
    </w:sdt>
    <w:tbl>
      <w:tblPr>
        <w:tblStyle w:val="TableGrid"/>
        <w:tblW w:w="0" w:type="auto"/>
        <w:tblInd w:w="1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4355"/>
      </w:tblGrid>
      <w:tr w:rsidRPr="0003694C" w:rsidR="0003694C" w:rsidTr="0F9533B0" w14:paraId="70CFDD8A" w14:textId="77777777">
        <w:tc>
          <w:tcPr>
            <w:tcW w:w="1276" w:type="dxa"/>
            <w:tcMar/>
          </w:tcPr>
          <w:p w:rsidRPr="0003694C" w:rsidR="0003694C" w:rsidP="00B30EDD" w:rsidRDefault="0003694C" w14:paraId="0621B28B" w14:textId="77777777">
            <w:r w:rsidRPr="0003694C">
              <w:t>Author:</w:t>
            </w:r>
          </w:p>
        </w:tc>
        <w:tc>
          <w:tcPr>
            <w:tcW w:w="4355" w:type="dxa"/>
            <w:tcMar/>
          </w:tcPr>
          <w:p w:rsidRPr="0003694C" w:rsidR="0003694C" w:rsidP="00BA41FE" w:rsidRDefault="00000000" w14:paraId="55CB3C29" w14:textId="73936627">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1B3CE2">
                  <w:rPr/>
                  <w:t>Jasper Crabb [jac127]</w:t>
                </w:r>
              </w:sdtContent>
            </w:sdt>
            <w:r w:rsidR="764A3803">
              <w:rPr/>
              <w:t>, Ng Wei Yuan [wyn]</w:t>
            </w:r>
          </w:p>
        </w:tc>
      </w:tr>
      <w:tr w:rsidRPr="0003694C" w:rsidR="0003694C" w:rsidTr="0F9533B0" w14:paraId="0568941E" w14:textId="77777777">
        <w:tc>
          <w:tcPr>
            <w:tcW w:w="1276" w:type="dxa"/>
            <w:tcMar/>
          </w:tcPr>
          <w:p w:rsidRPr="0003694C" w:rsidR="0003694C" w:rsidP="0007255E" w:rsidRDefault="0003694C" w14:paraId="7172DF81" w14:textId="77777777">
            <w:r w:rsidRPr="0003694C">
              <w:t>Config Ref:</w:t>
            </w:r>
          </w:p>
        </w:tc>
        <w:tc>
          <w:tcPr>
            <w:tcW w:w="4355" w:type="dxa"/>
            <w:tcMar/>
          </w:tcPr>
          <w:p w:rsidRPr="0003694C" w:rsidR="0003694C" w:rsidP="00570A64" w:rsidRDefault="00000000" w14:paraId="5EF5591D" w14:textId="532F60EB">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866A50">
                  <w:t>TSGroup18</w:t>
                </w:r>
              </w:sdtContent>
            </w:sdt>
            <w:r w:rsidRPr="0003694C" w:rsidR="00570A64">
              <w:t xml:space="preserve"> </w:t>
            </w:r>
          </w:p>
        </w:tc>
      </w:tr>
      <w:tr w:rsidRPr="0003694C" w:rsidR="0003694C" w:rsidTr="0F9533B0" w14:paraId="5FC822F2" w14:textId="77777777">
        <w:tc>
          <w:tcPr>
            <w:tcW w:w="1276" w:type="dxa"/>
            <w:tcMar/>
          </w:tcPr>
          <w:p w:rsidRPr="0003694C" w:rsidR="0003694C" w:rsidP="0007255E" w:rsidRDefault="0003694C" w14:paraId="1806E990" w14:textId="77777777">
            <w:r w:rsidRPr="0003694C">
              <w:t>Date:</w:t>
            </w:r>
          </w:p>
        </w:tc>
        <w:tc>
          <w:tcPr>
            <w:tcW w:w="4355" w:type="dxa"/>
            <w:tcMar/>
          </w:tcPr>
          <w:p w:rsidRPr="0003694C" w:rsidR="0003694C" w:rsidP="0007255E" w:rsidRDefault="00D851FA" w14:paraId="5C3B08A9" w14:textId="585CB57A">
            <w:r>
              <w:t>19</w:t>
            </w:r>
            <w:r w:rsidR="004649DE">
              <w:t>th</w:t>
            </w:r>
            <w:r w:rsidR="00E87FBF">
              <w:t xml:space="preserve"> </w:t>
            </w:r>
            <w:r>
              <w:t>April</w:t>
            </w:r>
            <w:r w:rsidR="00E87FBF">
              <w:t xml:space="preserve"> </w:t>
            </w:r>
            <w:r w:rsidR="00C5071F">
              <w:t>202</w:t>
            </w:r>
            <w:r w:rsidR="001B3CE2">
              <w:t>3</w:t>
            </w:r>
          </w:p>
        </w:tc>
      </w:tr>
      <w:tr w:rsidRPr="0003694C" w:rsidR="0003694C" w:rsidTr="0F9533B0" w14:paraId="31ADDAE1" w14:textId="77777777">
        <w:tc>
          <w:tcPr>
            <w:tcW w:w="1276" w:type="dxa"/>
            <w:tcMar/>
          </w:tcPr>
          <w:p w:rsidRPr="0003694C" w:rsidR="0003694C" w:rsidP="0007255E" w:rsidRDefault="0003694C" w14:paraId="1BF178CE" w14:textId="77777777">
            <w:r w:rsidRPr="0003694C">
              <w:t>Version:</w:t>
            </w:r>
          </w:p>
        </w:tc>
        <w:tc>
          <w:tcPr>
            <w:tcW w:w="4355" w:type="dxa"/>
            <w:tcMar/>
          </w:tcPr>
          <w:p w:rsidRPr="0003694C" w:rsidR="0003694C" w:rsidP="00504AA6" w:rsidRDefault="00000000" w14:paraId="19B436FA" w14:textId="2F777431">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B16955">
                  <w:t>1.1</w:t>
                </w:r>
              </w:sdtContent>
            </w:sdt>
            <w:r w:rsidR="00CA50B8">
              <w:fldChar w:fldCharType="begin"/>
            </w:r>
            <w:r w:rsidR="009A7185">
              <w:instrText xml:space="preserve"> DOCVARIABLE  Version  \* MERGEFORMAT </w:instrText>
            </w:r>
            <w:r w:rsidR="00CA50B8">
              <w:fldChar w:fldCharType="end"/>
            </w:r>
          </w:p>
        </w:tc>
      </w:tr>
      <w:tr w:rsidRPr="0003694C" w:rsidR="0003694C" w:rsidTr="0F9533B0" w14:paraId="6B9F3771" w14:textId="77777777">
        <w:tc>
          <w:tcPr>
            <w:tcW w:w="1276" w:type="dxa"/>
            <w:tcMar/>
          </w:tcPr>
          <w:p w:rsidRPr="0003694C" w:rsidR="0003694C" w:rsidP="0007255E" w:rsidRDefault="0003694C" w14:paraId="75B2BD35" w14:textId="77777777">
            <w:r w:rsidRPr="0003694C">
              <w:t>Status:</w:t>
            </w:r>
          </w:p>
        </w:tc>
        <w:tc>
          <w:tcPr>
            <w:tcW w:w="4355" w:type="dxa"/>
            <w:tcMar/>
          </w:tcPr>
          <w:p w:rsidRPr="0003694C" w:rsidR="0003694C" w:rsidP="009A7185" w:rsidRDefault="00000000" w14:paraId="6511816E" w14:textId="0C26B8B7">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4649DE">
                  <w:t>Release</w:t>
                </w:r>
              </w:sdtContent>
            </w:sdt>
          </w:p>
        </w:tc>
      </w:tr>
    </w:tbl>
    <w:p w:rsidR="00573F2E" w:rsidP="00506697" w:rsidRDefault="009D341E" w14:paraId="561EEC20" w14:textId="7777777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77A99" w:rsidR="00177A99" w:rsidP="00177A99" w:rsidRDefault="00177A99" w14:paraId="5E5BF4E5" w14:textId="77777777">
                            <w:r w:rsidRPr="00177A99">
                              <w:t>Department of Computer Science</w:t>
                            </w:r>
                          </w:p>
                          <w:p w:rsidRPr="00177A99" w:rsidR="00177A99" w:rsidP="00177A99" w:rsidRDefault="00177A99" w14:paraId="08CECEA9" w14:textId="77777777">
                            <w:r w:rsidRPr="00177A99">
                              <w:t>Aberystwyth University</w:t>
                            </w:r>
                          </w:p>
                          <w:p w:rsidRPr="00177A99" w:rsidR="00177A99" w:rsidP="00177A99" w:rsidRDefault="00177A99" w14:paraId="00DAD83B" w14:textId="77777777">
                            <w:r w:rsidRPr="00177A99">
                              <w:t>Aberystwyth</w:t>
                            </w:r>
                          </w:p>
                          <w:p w:rsidRPr="00177A99" w:rsidR="00177A99" w:rsidP="00177A99" w:rsidRDefault="00177A99" w14:paraId="66A5F0B3" w14:textId="77777777">
                            <w:r w:rsidRPr="00177A99">
                              <w:t>Ceredigion</w:t>
                            </w:r>
                          </w:p>
                          <w:p w:rsidRPr="00177A99" w:rsidR="00177A99" w:rsidP="00177A99" w:rsidRDefault="00177A99" w14:paraId="070FF5BF" w14:textId="77777777">
                            <w:r w:rsidRPr="00177A99">
                              <w:t>SY23 3DB</w:t>
                            </w:r>
                          </w:p>
                          <w:p w:rsidR="00177A99" w:rsidRDefault="00177A99" w14:paraId="0A5362DA" w14:textId="06632C73">
                            <w:r w:rsidRPr="00177A99">
                              <w:t>Copyrig</w:t>
                            </w:r>
                            <w:r w:rsidR="009939F4">
                              <w:t xml:space="preserve">ht © Aberystwyth University </w:t>
                            </w:r>
                            <w:r w:rsidR="00C5071F">
                              <w:t>202</w:t>
                            </w:r>
                            <w:r w:rsidR="00AC6527">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5B08069">
              <v:shapetype id="_x0000_t202" coordsize="21600,21600" o:spt="202" path="m,l,21600r21600,l21600,xe" w14:anchorId="563E5759">
                <v:stroke joinstyle="miter"/>
                <v:path gradientshapeok="t" o:connecttype="rect"/>
              </v:shapetype>
              <v:shape id="Text Box 3"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v:textbox>
                  <w:txbxContent>
                    <w:p w:rsidRPr="00177A99" w:rsidR="00177A99" w:rsidP="00177A99" w:rsidRDefault="00177A99" w14:paraId="2FDF2C4D" w14:textId="77777777">
                      <w:r w:rsidRPr="00177A99">
                        <w:t>Department of Computer Science</w:t>
                      </w:r>
                    </w:p>
                    <w:p w:rsidRPr="00177A99" w:rsidR="00177A99" w:rsidP="00177A99" w:rsidRDefault="00177A99" w14:paraId="75633021" w14:textId="77777777">
                      <w:r w:rsidRPr="00177A99">
                        <w:t>Aberystwyth University</w:t>
                      </w:r>
                    </w:p>
                    <w:p w:rsidRPr="00177A99" w:rsidR="00177A99" w:rsidP="00177A99" w:rsidRDefault="00177A99" w14:paraId="56669381" w14:textId="77777777">
                      <w:r w:rsidRPr="00177A99">
                        <w:t>Aberystwyth</w:t>
                      </w:r>
                    </w:p>
                    <w:p w:rsidRPr="00177A99" w:rsidR="00177A99" w:rsidP="00177A99" w:rsidRDefault="00177A99" w14:paraId="35E74131" w14:textId="77777777">
                      <w:r w:rsidRPr="00177A99">
                        <w:t>Ceredigion</w:t>
                      </w:r>
                    </w:p>
                    <w:p w:rsidRPr="00177A99" w:rsidR="00177A99" w:rsidP="00177A99" w:rsidRDefault="00177A99" w14:paraId="78712B44" w14:textId="77777777">
                      <w:r w:rsidRPr="00177A99">
                        <w:t>SY23 3DB</w:t>
                      </w:r>
                    </w:p>
                    <w:p w:rsidR="00177A99" w:rsidRDefault="00177A99" w14:paraId="52563D53" w14:textId="06632C73">
                      <w:r w:rsidRPr="00177A99">
                        <w:t>Copyrig</w:t>
                      </w:r>
                      <w:r w:rsidR="009939F4">
                        <w:t xml:space="preserve">ht © Aberystwyth University </w:t>
                      </w:r>
                      <w:r w:rsidR="00C5071F">
                        <w:t>202</w:t>
                      </w:r>
                      <w:r w:rsidR="00AC6527">
                        <w:t>3</w:t>
                      </w:r>
                    </w:p>
                  </w:txbxContent>
                </v:textbox>
                <w10:wrap anchorx="margin" anchory="margin"/>
              </v:shape>
            </w:pict>
          </mc:Fallback>
        </mc:AlternateContent>
      </w:r>
      <w:r w:rsidR="00573F2E">
        <w:br w:type="page"/>
      </w:r>
    </w:p>
    <w:p w:rsidRPr="00B16955" w:rsidR="001B3CE2" w:rsidP="00B16955" w:rsidRDefault="00A44A71" w14:paraId="4F3899D7" w14:textId="2A040F83">
      <w:pPr>
        <w:pStyle w:val="UnnumHeading1"/>
      </w:pPr>
      <w:bookmarkStart w:name="_Toc127994788" w:id="0"/>
      <w:r>
        <w:lastRenderedPageBreak/>
        <w:t>CONTENTS</w:t>
      </w:r>
      <w:bookmarkEnd w:id="0"/>
      <w:r w:rsidR="00F16B13">
        <w:rPr>
          <w:b w:val="0"/>
        </w:rPr>
        <w:fldChar w:fldCharType="begin"/>
      </w:r>
      <w:r w:rsidR="00F16B13">
        <w:instrText xml:space="preserve"> TOC \o "1-2" </w:instrText>
      </w:r>
      <w:r w:rsidR="00F16B13">
        <w:rPr>
          <w:b w:val="0"/>
        </w:rPr>
        <w:fldChar w:fldCharType="separate"/>
      </w:r>
    </w:p>
    <w:p w:rsidR="001B3CE2" w:rsidRDefault="001B3CE2" w14:paraId="4972A572" w14:textId="492FE96B">
      <w:pPr>
        <w:pStyle w:val="TOC1"/>
        <w:tabs>
          <w:tab w:val="left" w:pos="440"/>
        </w:tabs>
        <w:rPr>
          <w:rFonts w:asciiTheme="minorHAnsi" w:hAnsiTheme="minorHAnsi" w:eastAsiaTheme="minorEastAsia" w:cstheme="minorBidi"/>
          <w:caps w:val="0"/>
          <w:noProof/>
          <w:sz w:val="22"/>
          <w:szCs w:val="22"/>
          <w:lang w:eastAsia="en-GB"/>
        </w:rPr>
      </w:pPr>
      <w:r>
        <w:rPr>
          <w:noProof/>
        </w:rPr>
        <w:t>1.</w:t>
      </w:r>
      <w:r>
        <w:rPr>
          <w:rFonts w:asciiTheme="minorHAnsi" w:hAnsiTheme="minorHAnsi" w:eastAsiaTheme="minorEastAsia"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994789 \h </w:instrText>
      </w:r>
      <w:r>
        <w:rPr>
          <w:noProof/>
        </w:rPr>
      </w:r>
      <w:r>
        <w:rPr>
          <w:noProof/>
        </w:rPr>
        <w:fldChar w:fldCharType="separate"/>
      </w:r>
      <w:r w:rsidR="00980DA6">
        <w:rPr>
          <w:noProof/>
        </w:rPr>
        <w:t>3</w:t>
      </w:r>
      <w:r>
        <w:rPr>
          <w:noProof/>
        </w:rPr>
        <w:fldChar w:fldCharType="end"/>
      </w:r>
    </w:p>
    <w:p w:rsidR="001B3CE2" w:rsidRDefault="001B3CE2" w14:paraId="4E41E62C" w14:textId="6B36DE64">
      <w:pPr>
        <w:pStyle w:val="TOC2"/>
        <w:tabs>
          <w:tab w:val="left" w:pos="880"/>
        </w:tabs>
        <w:rPr>
          <w:rFonts w:asciiTheme="minorHAnsi" w:hAnsiTheme="minorHAnsi" w:eastAsiaTheme="minorEastAsia" w:cstheme="minorBidi"/>
          <w:noProof/>
          <w:sz w:val="22"/>
          <w:szCs w:val="22"/>
          <w:lang w:eastAsia="en-GB"/>
        </w:rPr>
      </w:pPr>
      <w:r>
        <w:rPr>
          <w:noProof/>
        </w:rPr>
        <w:t>1.1</w:t>
      </w:r>
      <w:r>
        <w:rPr>
          <w:rFonts w:asciiTheme="minorHAnsi" w:hAnsiTheme="minorHAnsi" w:eastAsiaTheme="minorEastAsia"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7994790 \h </w:instrText>
      </w:r>
      <w:r>
        <w:rPr>
          <w:noProof/>
        </w:rPr>
      </w:r>
      <w:r>
        <w:rPr>
          <w:noProof/>
        </w:rPr>
        <w:fldChar w:fldCharType="separate"/>
      </w:r>
      <w:r w:rsidR="00980DA6">
        <w:rPr>
          <w:noProof/>
        </w:rPr>
        <w:t>3</w:t>
      </w:r>
      <w:r>
        <w:rPr>
          <w:noProof/>
        </w:rPr>
        <w:fldChar w:fldCharType="end"/>
      </w:r>
    </w:p>
    <w:p w:rsidR="001B3CE2" w:rsidRDefault="001B3CE2" w14:paraId="51280511" w14:textId="69DCB91F">
      <w:pPr>
        <w:pStyle w:val="TOC2"/>
        <w:tabs>
          <w:tab w:val="left" w:pos="880"/>
        </w:tabs>
        <w:rPr>
          <w:rFonts w:asciiTheme="minorHAnsi" w:hAnsiTheme="minorHAnsi" w:eastAsiaTheme="minorEastAsia" w:cstheme="minorBidi"/>
          <w:noProof/>
          <w:sz w:val="22"/>
          <w:szCs w:val="22"/>
          <w:lang w:eastAsia="en-GB"/>
        </w:rPr>
      </w:pPr>
      <w:r>
        <w:rPr>
          <w:noProof/>
        </w:rPr>
        <w:t>1.2</w:t>
      </w:r>
      <w:r>
        <w:rPr>
          <w:rFonts w:asciiTheme="minorHAnsi" w:hAnsiTheme="minorHAnsi" w:eastAsiaTheme="minorEastAsia" w:cstheme="minorBidi"/>
          <w:noProof/>
          <w:sz w:val="22"/>
          <w:szCs w:val="22"/>
          <w:lang w:eastAsia="en-GB"/>
        </w:rPr>
        <w:tab/>
      </w:r>
      <w:r>
        <w:rPr>
          <w:noProof/>
        </w:rPr>
        <w:t>Scope</w:t>
      </w:r>
      <w:r>
        <w:rPr>
          <w:noProof/>
        </w:rPr>
        <w:tab/>
      </w:r>
      <w:r>
        <w:rPr>
          <w:noProof/>
        </w:rPr>
        <w:fldChar w:fldCharType="begin"/>
      </w:r>
      <w:r>
        <w:rPr>
          <w:noProof/>
        </w:rPr>
        <w:instrText xml:space="preserve"> PAGEREF _Toc127994791 \h </w:instrText>
      </w:r>
      <w:r>
        <w:rPr>
          <w:noProof/>
        </w:rPr>
      </w:r>
      <w:r>
        <w:rPr>
          <w:noProof/>
        </w:rPr>
        <w:fldChar w:fldCharType="separate"/>
      </w:r>
      <w:r w:rsidR="00980DA6">
        <w:rPr>
          <w:noProof/>
        </w:rPr>
        <w:t>3</w:t>
      </w:r>
      <w:r>
        <w:rPr>
          <w:noProof/>
        </w:rPr>
        <w:fldChar w:fldCharType="end"/>
      </w:r>
    </w:p>
    <w:p w:rsidR="001B3CE2" w:rsidRDefault="001B3CE2" w14:paraId="07574A46" w14:textId="27248D35">
      <w:pPr>
        <w:pStyle w:val="TOC2"/>
        <w:tabs>
          <w:tab w:val="left" w:pos="880"/>
        </w:tabs>
        <w:rPr>
          <w:rFonts w:asciiTheme="minorHAnsi" w:hAnsiTheme="minorHAnsi" w:eastAsiaTheme="minorEastAsia" w:cstheme="minorBidi"/>
          <w:noProof/>
          <w:sz w:val="22"/>
          <w:szCs w:val="22"/>
          <w:lang w:eastAsia="en-GB"/>
        </w:rPr>
      </w:pPr>
      <w:r>
        <w:rPr>
          <w:noProof/>
        </w:rPr>
        <w:t>1.3</w:t>
      </w:r>
      <w:r>
        <w:rPr>
          <w:rFonts w:asciiTheme="minorHAnsi" w:hAnsiTheme="minorHAnsi" w:eastAsiaTheme="minorEastAsia" w:cstheme="minorBidi"/>
          <w:noProof/>
          <w:sz w:val="22"/>
          <w:szCs w:val="22"/>
          <w:lang w:eastAsia="en-GB"/>
        </w:rPr>
        <w:tab/>
      </w:r>
      <w:r>
        <w:rPr>
          <w:noProof/>
        </w:rPr>
        <w:t>Objectives</w:t>
      </w:r>
      <w:r>
        <w:rPr>
          <w:noProof/>
        </w:rPr>
        <w:tab/>
      </w:r>
      <w:r>
        <w:rPr>
          <w:noProof/>
        </w:rPr>
        <w:fldChar w:fldCharType="begin"/>
      </w:r>
      <w:r>
        <w:rPr>
          <w:noProof/>
        </w:rPr>
        <w:instrText xml:space="preserve"> PAGEREF _Toc127994792 \h </w:instrText>
      </w:r>
      <w:r>
        <w:rPr>
          <w:noProof/>
        </w:rPr>
      </w:r>
      <w:r>
        <w:rPr>
          <w:noProof/>
        </w:rPr>
        <w:fldChar w:fldCharType="separate"/>
      </w:r>
      <w:r w:rsidR="00980DA6">
        <w:rPr>
          <w:noProof/>
        </w:rPr>
        <w:t>3</w:t>
      </w:r>
      <w:r>
        <w:rPr>
          <w:noProof/>
        </w:rPr>
        <w:fldChar w:fldCharType="end"/>
      </w:r>
    </w:p>
    <w:p w:rsidR="001B3CE2" w:rsidRDefault="001B3CE2" w14:paraId="3AC924E4" w14:textId="71B44816">
      <w:pPr>
        <w:pStyle w:val="TOC1"/>
        <w:tabs>
          <w:tab w:val="left" w:pos="440"/>
        </w:tabs>
        <w:rPr>
          <w:rFonts w:asciiTheme="minorHAnsi" w:hAnsiTheme="minorHAnsi" w:eastAsiaTheme="minorEastAsia" w:cstheme="minorBidi"/>
          <w:caps w:val="0"/>
          <w:noProof/>
          <w:sz w:val="22"/>
          <w:szCs w:val="22"/>
          <w:lang w:eastAsia="en-GB"/>
        </w:rPr>
      </w:pPr>
      <w:r>
        <w:rPr>
          <w:noProof/>
        </w:rPr>
        <w:t>2.</w:t>
      </w:r>
      <w:r>
        <w:rPr>
          <w:rFonts w:asciiTheme="minorHAnsi" w:hAnsiTheme="minorHAnsi" w:eastAsiaTheme="minorEastAsia" w:cstheme="minorBidi"/>
          <w:caps w:val="0"/>
          <w:noProof/>
          <w:sz w:val="22"/>
          <w:szCs w:val="22"/>
          <w:lang w:eastAsia="en-GB"/>
        </w:rPr>
        <w:tab/>
      </w:r>
      <w:r>
        <w:rPr>
          <w:noProof/>
        </w:rPr>
        <w:t>System Test Specification</w:t>
      </w:r>
      <w:r>
        <w:rPr>
          <w:noProof/>
        </w:rPr>
        <w:tab/>
      </w:r>
      <w:r>
        <w:rPr>
          <w:noProof/>
        </w:rPr>
        <w:fldChar w:fldCharType="begin"/>
      </w:r>
      <w:r>
        <w:rPr>
          <w:noProof/>
        </w:rPr>
        <w:instrText xml:space="preserve"> PAGEREF _Toc127994793 \h </w:instrText>
      </w:r>
      <w:r>
        <w:rPr>
          <w:noProof/>
        </w:rPr>
      </w:r>
      <w:r>
        <w:rPr>
          <w:noProof/>
        </w:rPr>
        <w:fldChar w:fldCharType="separate"/>
      </w:r>
      <w:r w:rsidR="00980DA6">
        <w:rPr>
          <w:noProof/>
        </w:rPr>
        <w:t>3</w:t>
      </w:r>
      <w:r>
        <w:rPr>
          <w:noProof/>
        </w:rPr>
        <w:fldChar w:fldCharType="end"/>
      </w:r>
    </w:p>
    <w:p w:rsidR="001B3CE2" w:rsidRDefault="001B3CE2" w14:paraId="519900EA" w14:textId="733E9102">
      <w:pPr>
        <w:pStyle w:val="TOC1"/>
        <w:rPr>
          <w:rFonts w:asciiTheme="minorHAnsi" w:hAnsiTheme="minorHAnsi" w:eastAsiaTheme="minorEastAsia"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994794 \h </w:instrText>
      </w:r>
      <w:r>
        <w:rPr>
          <w:noProof/>
        </w:rPr>
      </w:r>
      <w:r>
        <w:rPr>
          <w:noProof/>
        </w:rPr>
        <w:fldChar w:fldCharType="separate"/>
      </w:r>
      <w:r w:rsidR="00980DA6">
        <w:rPr>
          <w:noProof/>
        </w:rPr>
        <w:t>8</w:t>
      </w:r>
      <w:r>
        <w:rPr>
          <w:noProof/>
        </w:rPr>
        <w:fldChar w:fldCharType="end"/>
      </w:r>
    </w:p>
    <w:p w:rsidR="001B3CE2" w:rsidRDefault="001B3CE2" w14:paraId="75C4F2C9" w14:textId="43CA992C">
      <w:pPr>
        <w:pStyle w:val="TOC1"/>
        <w:rPr>
          <w:rFonts w:asciiTheme="minorHAnsi" w:hAnsiTheme="minorHAnsi" w:eastAsiaTheme="minorEastAsia"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994795 \h </w:instrText>
      </w:r>
      <w:r>
        <w:rPr>
          <w:noProof/>
        </w:rPr>
      </w:r>
      <w:r>
        <w:rPr>
          <w:noProof/>
        </w:rPr>
        <w:fldChar w:fldCharType="separate"/>
      </w:r>
      <w:r w:rsidR="00980DA6">
        <w:rPr>
          <w:noProof/>
        </w:rPr>
        <w:t>9</w:t>
      </w:r>
      <w:r>
        <w:rPr>
          <w:noProof/>
        </w:rPr>
        <w:fldChar w:fldCharType="end"/>
      </w:r>
    </w:p>
    <w:p w:rsidRPr="000D4E75" w:rsidR="000D4E75" w:rsidP="000D4E75" w:rsidRDefault="00F16B13" w14:paraId="7F681D91" w14:textId="1FA30ACC">
      <w:pPr>
        <w:pStyle w:val="Heading1"/>
        <w:numPr>
          <w:ilvl w:val="0"/>
          <w:numId w:val="0"/>
        </w:numPr>
      </w:pPr>
      <w:r>
        <w:rPr>
          <w:rFonts w:ascii="Times New Roman" w:hAnsi="Times New Roman"/>
          <w:kern w:val="0"/>
          <w:sz w:val="20"/>
        </w:rPr>
        <w:fldChar w:fldCharType="end"/>
      </w:r>
      <w:r w:rsidR="00A44A71">
        <w:br w:type="page"/>
      </w:r>
    </w:p>
    <w:p w:rsidRPr="004B2F56" w:rsidR="00C5071F" w:rsidP="004B2F56" w:rsidRDefault="003309A1" w14:paraId="69966B90" w14:textId="3696E75C">
      <w:pPr>
        <w:pStyle w:val="Heading1"/>
      </w:pPr>
      <w:bookmarkStart w:name="_Toc127994789" w:id="1"/>
      <w:r>
        <w:lastRenderedPageBreak/>
        <w:t>Introduction</w:t>
      </w:r>
      <w:bookmarkEnd w:id="1"/>
    </w:p>
    <w:p w:rsidRPr="003309A1" w:rsidR="003309A1" w:rsidP="00F16B13" w:rsidRDefault="00A44A71" w14:paraId="594FA08E" w14:textId="77777777">
      <w:pPr>
        <w:pStyle w:val="Heading2"/>
      </w:pPr>
      <w:bookmarkStart w:name="_Toc127994790" w:id="2"/>
      <w:r w:rsidRPr="003309A1">
        <w:t>Purpose</w:t>
      </w:r>
      <w:r>
        <w:t xml:space="preserve"> of this </w:t>
      </w:r>
      <w:r w:rsidRPr="00B0738E">
        <w:t>Document</w:t>
      </w:r>
      <w:bookmarkEnd w:id="2"/>
    </w:p>
    <w:p w:rsidR="00C5071F" w:rsidP="00FF50CE" w:rsidRDefault="00E01196" w14:paraId="60D2CB5B" w14:textId="4DB83D84">
      <w:pPr>
        <w:pStyle w:val="BodyText"/>
      </w:pPr>
      <w:r>
        <w:t>This document will be used as reference to system testing and specifies how we will test the system as a whole.</w:t>
      </w:r>
    </w:p>
    <w:p w:rsidR="0009188B" w:rsidP="00F16B13" w:rsidRDefault="00A44A71" w14:paraId="504181F1" w14:textId="77777777">
      <w:pPr>
        <w:pStyle w:val="Heading2"/>
      </w:pPr>
      <w:bookmarkStart w:name="_Toc127994791" w:id="3"/>
      <w:r w:rsidRPr="003309A1">
        <w:t>Scope</w:t>
      </w:r>
      <w:bookmarkEnd w:id="3"/>
    </w:p>
    <w:p w:rsidR="0009188B" w:rsidP="001711E8" w:rsidRDefault="00E01196" w14:paraId="7C22D67C" w14:textId="22A05384">
      <w:pPr>
        <w:pStyle w:val="BodyText"/>
      </w:pPr>
      <w:r>
        <w:t>This document</w:t>
      </w:r>
      <w:r w:rsidR="000D6ECA">
        <w:t>’s</w:t>
      </w:r>
      <w:r>
        <w:t xml:space="preserve"> </w:t>
      </w:r>
      <w:r w:rsidR="000D6ECA">
        <w:t>tests are derived from</w:t>
      </w:r>
      <w:r>
        <w:t xml:space="preserve"> requirements specification for the software group project</w:t>
      </w:r>
      <w:r w:rsidR="00854164">
        <w:t xml:space="preserve"> </w:t>
      </w:r>
      <w:r w:rsidR="00CA50B8">
        <w:fldChar w:fldCharType="begin"/>
      </w:r>
      <w:r w:rsidR="00854164">
        <w:instrText xml:space="preserve"> REF seqa03 \h </w:instrText>
      </w:r>
      <w:r w:rsidR="00CA50B8">
        <w:fldChar w:fldCharType="separate"/>
      </w:r>
      <w:r w:rsidR="00980DA6">
        <w:t>[1]</w:t>
      </w:r>
      <w:r w:rsidR="00CA50B8">
        <w:fldChar w:fldCharType="end"/>
      </w:r>
      <w:r w:rsidR="004F2D26">
        <w:t>.</w:t>
      </w:r>
    </w:p>
    <w:p w:rsidR="000D6ECA" w:rsidP="001711E8" w:rsidRDefault="000D6ECA" w14:paraId="2BFF067B" w14:textId="25A2E68F">
      <w:pPr>
        <w:pStyle w:val="BodyText"/>
      </w:pPr>
      <w:r>
        <w:t>The document’s standard and format are from the test procedure standards for the software group project [2]</w:t>
      </w:r>
    </w:p>
    <w:p w:rsidR="00FA6338" w:rsidP="001711E8" w:rsidRDefault="00FA6338" w14:paraId="7573D3B0" w14:textId="5E5A80B5">
      <w:pPr>
        <w:pStyle w:val="BodyText"/>
      </w:pPr>
      <w:r>
        <w:t>The use case document [3] is referenced several times in this document and it is recommended that the reader is familiar with it.</w:t>
      </w:r>
    </w:p>
    <w:p w:rsidR="00C5071F" w:rsidP="001711E8" w:rsidRDefault="00C5071F" w14:paraId="57D9CAFD" w14:textId="77777777">
      <w:pPr>
        <w:pStyle w:val="BodyText"/>
      </w:pPr>
    </w:p>
    <w:p w:rsidR="0009188B" w:rsidP="003309A1" w:rsidRDefault="00A44A71" w14:paraId="5F8B4E61" w14:textId="77777777">
      <w:pPr>
        <w:pStyle w:val="Heading2"/>
      </w:pPr>
      <w:bookmarkStart w:name="_Toc127994792" w:id="4"/>
      <w:r>
        <w:t>Objectives</w:t>
      </w:r>
      <w:bookmarkEnd w:id="4"/>
    </w:p>
    <w:p w:rsidR="003309A1" w:rsidP="0002215E" w:rsidRDefault="00A44A71" w14:paraId="7E4AB879" w14:textId="75D734EC">
      <w:pPr>
        <w:pStyle w:val="BodyText"/>
      </w:pPr>
      <w:r>
        <w:t>The objective of this document is</w:t>
      </w:r>
      <w:r w:rsidR="004F2D26">
        <w:t xml:space="preserve"> to </w:t>
      </w:r>
      <w:r w:rsidR="000D6ECA">
        <w:t>guide the system tester during testing, so that they know what the system should be able to do and how it should behave when doing so.</w:t>
      </w:r>
    </w:p>
    <w:p w:rsidR="00C5071F" w:rsidP="0002215E" w:rsidRDefault="00C5071F" w14:paraId="7FA848AD" w14:textId="77777777">
      <w:pPr>
        <w:pStyle w:val="BodyText"/>
      </w:pPr>
    </w:p>
    <w:p w:rsidR="0009188B" w:rsidP="003309A1" w:rsidRDefault="001B3CE2" w14:paraId="139406FA" w14:textId="1776E366">
      <w:pPr>
        <w:pStyle w:val="Heading1"/>
      </w:pPr>
      <w:bookmarkStart w:name="_Toc127994793" w:id="5"/>
      <w:r>
        <w:t>System Test Specification</w:t>
      </w:r>
      <w:bookmarkEnd w:id="5"/>
    </w:p>
    <w:tbl>
      <w:tblPr>
        <w:tblStyle w:val="TableGrid"/>
        <w:tblW w:w="0" w:type="auto"/>
        <w:tblLook w:val="04A0" w:firstRow="1" w:lastRow="0" w:firstColumn="1" w:lastColumn="0" w:noHBand="0" w:noVBand="1"/>
      </w:tblPr>
      <w:tblGrid>
        <w:gridCol w:w="1001"/>
        <w:gridCol w:w="1631"/>
        <w:gridCol w:w="1856"/>
        <w:gridCol w:w="1833"/>
        <w:gridCol w:w="1239"/>
        <w:gridCol w:w="1457"/>
      </w:tblGrid>
      <w:tr w:rsidR="001B3CE2" w:rsidTr="0F9533B0" w14:paraId="25CA8CBC" w14:textId="77777777">
        <w:tc>
          <w:tcPr>
            <w:tcW w:w="1088" w:type="dxa"/>
            <w:tcMar/>
          </w:tcPr>
          <w:p w:rsidRPr="007F4CB9" w:rsidR="001B3CE2" w:rsidP="00B90E81" w:rsidRDefault="001B3CE2" w14:paraId="2A0AA0EF" w14:textId="77777777">
            <w:pPr>
              <w:rPr>
                <w:rFonts w:ascii="Amasis MT Pro Light" w:hAnsi="Amasis MT Pro Light"/>
                <w:b/>
                <w:bCs/>
              </w:rPr>
            </w:pPr>
            <w:r w:rsidRPr="007F4CB9">
              <w:rPr>
                <w:rFonts w:ascii="Amasis MT Pro Light" w:hAnsi="Amasis MT Pro Light"/>
                <w:b/>
                <w:bCs/>
              </w:rPr>
              <w:t>Test Ref</w:t>
            </w:r>
          </w:p>
        </w:tc>
        <w:tc>
          <w:tcPr>
            <w:tcW w:w="1776" w:type="dxa"/>
            <w:tcMar/>
          </w:tcPr>
          <w:p w:rsidRPr="007F4CB9" w:rsidR="001B3CE2" w:rsidP="00B90E81" w:rsidRDefault="001B3CE2" w14:paraId="74CCBE72" w14:textId="77777777">
            <w:pPr>
              <w:rPr>
                <w:rFonts w:ascii="Amasis MT Pro Light" w:hAnsi="Amasis MT Pro Light"/>
                <w:b/>
                <w:bCs/>
              </w:rPr>
            </w:pPr>
            <w:proofErr w:type="spellStart"/>
            <w:r w:rsidRPr="007F4CB9">
              <w:rPr>
                <w:rFonts w:ascii="Amasis MT Pro Light" w:hAnsi="Amasis MT Pro Light"/>
                <w:b/>
                <w:bCs/>
              </w:rPr>
              <w:t>Req</w:t>
            </w:r>
            <w:proofErr w:type="spellEnd"/>
            <w:r w:rsidRPr="007F4CB9">
              <w:rPr>
                <w:rFonts w:ascii="Amasis MT Pro Light" w:hAnsi="Amasis MT Pro Light"/>
                <w:b/>
                <w:bCs/>
              </w:rPr>
              <w:t xml:space="preserve"> being tested</w:t>
            </w:r>
          </w:p>
        </w:tc>
        <w:tc>
          <w:tcPr>
            <w:tcW w:w="2011" w:type="dxa"/>
            <w:tcMar/>
          </w:tcPr>
          <w:p w:rsidRPr="007F4CB9" w:rsidR="001B3CE2" w:rsidP="00B90E81" w:rsidRDefault="001B3CE2" w14:paraId="6DB32282" w14:textId="77777777">
            <w:pPr>
              <w:rPr>
                <w:rFonts w:ascii="Amasis MT Pro Light" w:hAnsi="Amasis MT Pro Light"/>
                <w:b/>
                <w:bCs/>
              </w:rPr>
            </w:pPr>
            <w:r w:rsidRPr="007F4CB9">
              <w:rPr>
                <w:rFonts w:ascii="Amasis MT Pro Light" w:hAnsi="Amasis MT Pro Light"/>
                <w:b/>
                <w:bCs/>
              </w:rPr>
              <w:t>Test Content</w:t>
            </w:r>
          </w:p>
        </w:tc>
        <w:tc>
          <w:tcPr>
            <w:tcW w:w="1391" w:type="dxa"/>
            <w:tcMar/>
          </w:tcPr>
          <w:p w:rsidRPr="007F4CB9" w:rsidR="001B3CE2" w:rsidP="00B90E81" w:rsidRDefault="001B3CE2" w14:paraId="0C3FC240" w14:textId="77777777">
            <w:pPr>
              <w:rPr>
                <w:rFonts w:ascii="Amasis MT Pro Light" w:hAnsi="Amasis MT Pro Light"/>
                <w:b/>
                <w:bCs/>
              </w:rPr>
            </w:pPr>
            <w:r w:rsidRPr="007F4CB9">
              <w:rPr>
                <w:rFonts w:ascii="Amasis MT Pro Light" w:hAnsi="Amasis MT Pro Light"/>
                <w:b/>
                <w:bCs/>
              </w:rPr>
              <w:t>Input</w:t>
            </w:r>
          </w:p>
        </w:tc>
        <w:tc>
          <w:tcPr>
            <w:tcW w:w="1252" w:type="dxa"/>
            <w:tcMar/>
          </w:tcPr>
          <w:p w:rsidRPr="007F4CB9" w:rsidR="001B3CE2" w:rsidP="00B90E81" w:rsidRDefault="001B3CE2" w14:paraId="050BCFD2" w14:textId="77777777">
            <w:pPr>
              <w:rPr>
                <w:rFonts w:ascii="Amasis MT Pro Light" w:hAnsi="Amasis MT Pro Light"/>
                <w:b/>
                <w:bCs/>
              </w:rPr>
            </w:pPr>
            <w:r w:rsidRPr="007F4CB9">
              <w:rPr>
                <w:rFonts w:ascii="Amasis MT Pro Light" w:hAnsi="Amasis MT Pro Light"/>
                <w:b/>
                <w:bCs/>
              </w:rPr>
              <w:t>Output</w:t>
            </w:r>
          </w:p>
        </w:tc>
        <w:tc>
          <w:tcPr>
            <w:tcW w:w="1498" w:type="dxa"/>
            <w:tcMar/>
          </w:tcPr>
          <w:p w:rsidRPr="007F4CB9" w:rsidR="001B3CE2" w:rsidP="00B90E81" w:rsidRDefault="001B3CE2" w14:paraId="3130521A" w14:textId="77777777">
            <w:pPr>
              <w:rPr>
                <w:rFonts w:ascii="Amasis MT Pro Light" w:hAnsi="Amasis MT Pro Light"/>
                <w:b/>
                <w:bCs/>
              </w:rPr>
            </w:pPr>
            <w:r w:rsidRPr="007F4CB9">
              <w:rPr>
                <w:rFonts w:ascii="Amasis MT Pro Light" w:hAnsi="Amasis MT Pro Light"/>
                <w:b/>
                <w:bCs/>
              </w:rPr>
              <w:t>Pass Criteria</w:t>
            </w:r>
          </w:p>
        </w:tc>
      </w:tr>
      <w:tr w:rsidR="001B3CE2" w:rsidTr="0F9533B0" w14:paraId="348273C0" w14:textId="77777777">
        <w:tc>
          <w:tcPr>
            <w:tcW w:w="1088" w:type="dxa"/>
            <w:tcMar/>
          </w:tcPr>
          <w:p w:rsidRPr="00E01196" w:rsidR="001B3CE2" w:rsidP="00B90E81" w:rsidRDefault="001B3CE2" w14:paraId="6685C13E" w14:textId="5929712F">
            <w:r w:rsidRPr="00E01196">
              <w:t>SE-F-001</w:t>
            </w:r>
          </w:p>
        </w:tc>
        <w:tc>
          <w:tcPr>
            <w:tcW w:w="1776" w:type="dxa"/>
            <w:tcMar/>
          </w:tcPr>
          <w:p w:rsidRPr="00E01196" w:rsidR="001B3CE2" w:rsidP="00B90E81" w:rsidRDefault="001B3CE2" w14:paraId="34534329" w14:textId="77777777">
            <w:r w:rsidRPr="00E01196">
              <w:t>FR1</w:t>
            </w:r>
          </w:p>
        </w:tc>
        <w:tc>
          <w:tcPr>
            <w:tcW w:w="2011" w:type="dxa"/>
            <w:tcMar/>
          </w:tcPr>
          <w:p w:rsidRPr="00E01196" w:rsidR="001B3CE2" w:rsidP="00B90E81" w:rsidRDefault="001B3CE2" w14:paraId="79445B5A" w14:textId="77777777">
            <w:r w:rsidRPr="00E01196">
              <w:t>Check that the user is prompted with a menu on startup</w:t>
            </w:r>
          </w:p>
        </w:tc>
        <w:tc>
          <w:tcPr>
            <w:tcW w:w="1391" w:type="dxa"/>
            <w:tcMar/>
          </w:tcPr>
          <w:p w:rsidRPr="00E01196" w:rsidR="001B3CE2" w:rsidP="00B90E81" w:rsidRDefault="001B3CE2" w14:paraId="4E717545" w14:textId="77777777">
            <w:r w:rsidRPr="00E01196">
              <w:t>Opening or running the program</w:t>
            </w:r>
          </w:p>
        </w:tc>
        <w:tc>
          <w:tcPr>
            <w:tcW w:w="1252" w:type="dxa"/>
            <w:tcMar/>
          </w:tcPr>
          <w:p w:rsidRPr="00E01196" w:rsidR="001B3CE2" w:rsidP="00B90E81" w:rsidRDefault="000A6634" w14:paraId="71ACAF5B" w14:textId="33CB360F">
            <w:r>
              <w:t>The main menu with “New Game”, “Continue”, Replay” and “Quit” should be displayed</w:t>
            </w:r>
          </w:p>
        </w:tc>
        <w:tc>
          <w:tcPr>
            <w:tcW w:w="1498" w:type="dxa"/>
            <w:tcMar/>
          </w:tcPr>
          <w:p w:rsidRPr="00E01196" w:rsidR="001B3CE2" w:rsidP="00B90E81" w:rsidRDefault="001B3CE2" w14:paraId="08D0275B" w14:textId="312C2994">
            <w:r w:rsidRPr="00E01196">
              <w:t xml:space="preserve">The menu </w:t>
            </w:r>
            <w:r w:rsidR="000A6634">
              <w:t>has the following buttons, in the layout specified in the use case document</w:t>
            </w:r>
          </w:p>
        </w:tc>
      </w:tr>
      <w:tr w:rsidR="001B3CE2" w:rsidTr="0F9533B0" w14:paraId="30D9CACB" w14:textId="77777777">
        <w:tc>
          <w:tcPr>
            <w:tcW w:w="1088" w:type="dxa"/>
            <w:tcMar/>
          </w:tcPr>
          <w:p w:rsidRPr="00E01196" w:rsidR="001B3CE2" w:rsidP="00B90E81" w:rsidRDefault="001B3CE2" w14:paraId="0B9F4E3E" w14:textId="4E13115C">
            <w:r w:rsidRPr="00E01196">
              <w:t>SE-F-002</w:t>
            </w:r>
          </w:p>
        </w:tc>
        <w:tc>
          <w:tcPr>
            <w:tcW w:w="1776" w:type="dxa"/>
            <w:tcMar/>
          </w:tcPr>
          <w:p w:rsidRPr="00E01196" w:rsidR="001B3CE2" w:rsidP="00B90E81" w:rsidRDefault="001B3CE2" w14:paraId="79894A8E" w14:textId="77777777">
            <w:r w:rsidRPr="00E01196">
              <w:t>FR1</w:t>
            </w:r>
          </w:p>
        </w:tc>
        <w:tc>
          <w:tcPr>
            <w:tcW w:w="2011" w:type="dxa"/>
            <w:tcMar/>
          </w:tcPr>
          <w:p w:rsidRPr="00E01196" w:rsidR="001B3CE2" w:rsidP="00B90E81" w:rsidRDefault="001B3CE2" w14:paraId="22FE25F8" w14:textId="74FEE7C9">
            <w:r w:rsidRPr="00E01196">
              <w:t xml:space="preserve">Check that </w:t>
            </w:r>
            <w:r w:rsidR="000A6634">
              <w:t>“New Game” button functions correctly</w:t>
            </w:r>
          </w:p>
        </w:tc>
        <w:tc>
          <w:tcPr>
            <w:tcW w:w="1391" w:type="dxa"/>
            <w:tcMar/>
          </w:tcPr>
          <w:p w:rsidRPr="00E01196" w:rsidR="001B3CE2" w:rsidP="00B90E81" w:rsidRDefault="000A6634" w14:paraId="0B0362A7" w14:textId="379BAB23">
            <w:r>
              <w:t>“New Game” button is pressed</w:t>
            </w:r>
          </w:p>
        </w:tc>
        <w:tc>
          <w:tcPr>
            <w:tcW w:w="1252" w:type="dxa"/>
            <w:tcMar/>
          </w:tcPr>
          <w:p w:rsidRPr="00E01196" w:rsidR="001B3CE2" w:rsidP="00B90E81" w:rsidRDefault="000A6634" w14:paraId="1BEC660E" w14:textId="29975365">
            <w:r>
              <w:t>The program opens the player setup screen</w:t>
            </w:r>
          </w:p>
        </w:tc>
        <w:tc>
          <w:tcPr>
            <w:tcW w:w="1498" w:type="dxa"/>
            <w:tcMar/>
          </w:tcPr>
          <w:p w:rsidRPr="00E01196" w:rsidR="001B3CE2" w:rsidP="00B90E81" w:rsidRDefault="001B3CE2" w14:paraId="5713E234" w14:textId="0DCB5138">
            <w:r w:rsidRPr="00E01196">
              <w:t xml:space="preserve">The </w:t>
            </w:r>
            <w:r w:rsidR="000A6634">
              <w:t>player setup screen is displayed as specified in the use case description</w:t>
            </w:r>
          </w:p>
        </w:tc>
      </w:tr>
      <w:tr w:rsidR="00866A50" w:rsidTr="0F9533B0" w14:paraId="565FD802" w14:textId="77777777">
        <w:tc>
          <w:tcPr>
            <w:tcW w:w="1088" w:type="dxa"/>
            <w:tcMar/>
          </w:tcPr>
          <w:p w:rsidRPr="00E01196" w:rsidR="00866A50" w:rsidP="00B90E81" w:rsidRDefault="00866A50" w14:paraId="35D6BB0A" w14:textId="0999C29F">
            <w:r>
              <w:t>SE-F-003</w:t>
            </w:r>
          </w:p>
        </w:tc>
        <w:tc>
          <w:tcPr>
            <w:tcW w:w="1776" w:type="dxa"/>
            <w:tcMar/>
          </w:tcPr>
          <w:p w:rsidRPr="00E01196" w:rsidR="00866A50" w:rsidP="00B90E81" w:rsidRDefault="00866A50" w14:paraId="09D23E23" w14:textId="7080925A">
            <w:r>
              <w:t>FR1</w:t>
            </w:r>
          </w:p>
        </w:tc>
        <w:tc>
          <w:tcPr>
            <w:tcW w:w="2011" w:type="dxa"/>
            <w:tcMar/>
          </w:tcPr>
          <w:p w:rsidRPr="00E01196" w:rsidR="00866A50" w:rsidP="00B90E81" w:rsidRDefault="00866A50" w14:paraId="61A66D79" w14:textId="090938AA">
            <w:r w:rsidR="00866A50">
              <w:rPr/>
              <w:t xml:space="preserve">Check that player 1 </w:t>
            </w:r>
            <w:r w:rsidR="649E7772">
              <w:rPr/>
              <w:t>can</w:t>
            </w:r>
            <w:r w:rsidR="00866A50">
              <w:rPr/>
              <w:t xml:space="preserve"> enter their name</w:t>
            </w:r>
          </w:p>
        </w:tc>
        <w:tc>
          <w:tcPr>
            <w:tcW w:w="1391" w:type="dxa"/>
            <w:tcMar/>
          </w:tcPr>
          <w:p w:rsidRPr="00E01196" w:rsidR="00866A50" w:rsidP="00B90E81" w:rsidRDefault="000A6634" w14:paraId="48C2B3F7" w14:textId="1BB8FD2D">
            <w:r>
              <w:t>The string “Andy” is entered into the text box</w:t>
            </w:r>
          </w:p>
        </w:tc>
        <w:tc>
          <w:tcPr>
            <w:tcW w:w="1252" w:type="dxa"/>
            <w:tcMar/>
          </w:tcPr>
          <w:p w:rsidRPr="00E01196" w:rsidR="00866A50" w:rsidP="00B90E81" w:rsidRDefault="000A6634" w14:paraId="707EF1FB" w14:textId="1DCF1712">
            <w:r>
              <w:t>The player 1 name is set to “Andy”</w:t>
            </w:r>
          </w:p>
        </w:tc>
        <w:tc>
          <w:tcPr>
            <w:tcW w:w="1498" w:type="dxa"/>
            <w:tcMar/>
          </w:tcPr>
          <w:p w:rsidRPr="00E01196" w:rsidR="00866A50" w:rsidP="00B90E81" w:rsidRDefault="000A6634" w14:paraId="51160F90" w14:textId="5393D4CD">
            <w:r>
              <w:t>The player 1 name string is</w:t>
            </w:r>
            <w:r w:rsidR="00C82C61">
              <w:t xml:space="preserve"> set to</w:t>
            </w:r>
            <w:r>
              <w:t xml:space="preserve"> “Andy”</w:t>
            </w:r>
          </w:p>
        </w:tc>
      </w:tr>
      <w:tr w:rsidR="000926E6" w:rsidTr="0F9533B0" w14:paraId="6830101D" w14:textId="77777777">
        <w:tc>
          <w:tcPr>
            <w:tcW w:w="1088" w:type="dxa"/>
            <w:tcMar/>
          </w:tcPr>
          <w:p w:rsidR="000926E6" w:rsidP="00B90E81" w:rsidRDefault="000926E6" w14:paraId="010814D9" w14:textId="5EF12BE0">
            <w:r>
              <w:t>SE-F-004</w:t>
            </w:r>
          </w:p>
        </w:tc>
        <w:tc>
          <w:tcPr>
            <w:tcW w:w="1776" w:type="dxa"/>
            <w:tcMar/>
          </w:tcPr>
          <w:p w:rsidR="000926E6" w:rsidP="00B90E81" w:rsidRDefault="000926E6" w14:paraId="2E148214" w14:textId="18BFB3FE">
            <w:r>
              <w:t>FR1</w:t>
            </w:r>
          </w:p>
        </w:tc>
        <w:tc>
          <w:tcPr>
            <w:tcW w:w="2011" w:type="dxa"/>
            <w:tcMar/>
          </w:tcPr>
          <w:p w:rsidR="000926E6" w:rsidP="00B90E81" w:rsidRDefault="000926E6" w14:paraId="63CF0A6A" w14:textId="4F83F37A">
            <w:r w:rsidR="7E13A2DE">
              <w:rPr/>
              <w:t xml:space="preserve">Check that player 1 </w:t>
            </w:r>
            <w:r w:rsidR="03892ABD">
              <w:rPr/>
              <w:t>can</w:t>
            </w:r>
            <w:r w:rsidR="7E13A2DE">
              <w:rPr/>
              <w:t xml:space="preserve"> choose their colour</w:t>
            </w:r>
            <w:r w:rsidR="0A5A1371">
              <w:rPr/>
              <w:t xml:space="preserve"> (white)</w:t>
            </w:r>
          </w:p>
        </w:tc>
        <w:tc>
          <w:tcPr>
            <w:tcW w:w="1391" w:type="dxa"/>
            <w:tcMar/>
          </w:tcPr>
          <w:p w:rsidRPr="00E01196" w:rsidR="000926E6" w:rsidP="00B90E81" w:rsidRDefault="000926E6" w14:paraId="18CF5EFD" w14:textId="325D0C1B">
            <w:r w:rsidRPr="00E01196">
              <w:t xml:space="preserve">The player selects </w:t>
            </w:r>
            <w:r w:rsidR="000A6634">
              <w:t>button “White”</w:t>
            </w:r>
          </w:p>
        </w:tc>
        <w:tc>
          <w:tcPr>
            <w:tcW w:w="1252" w:type="dxa"/>
            <w:tcMar/>
          </w:tcPr>
          <w:p w:rsidR="000926E6" w:rsidP="00B90E81" w:rsidRDefault="004731DD" w14:paraId="667BBCDD" w14:textId="29010E5C">
            <w:r>
              <w:t>The player’s piece colour is set to white.</w:t>
            </w:r>
          </w:p>
        </w:tc>
        <w:tc>
          <w:tcPr>
            <w:tcW w:w="1498" w:type="dxa"/>
            <w:tcMar/>
          </w:tcPr>
          <w:p w:rsidR="000926E6" w:rsidP="00B90E81" w:rsidRDefault="004731DD" w14:paraId="340969E4" w14:textId="1741E87B">
            <w:r>
              <w:t>The Boolean values for the colours should be White = 1, Black = 0</w:t>
            </w:r>
          </w:p>
        </w:tc>
      </w:tr>
      <w:tr w:rsidR="000926E6" w:rsidTr="0F9533B0" w14:paraId="6CEEE434" w14:textId="77777777">
        <w:tc>
          <w:tcPr>
            <w:tcW w:w="1088" w:type="dxa"/>
            <w:tcMar/>
          </w:tcPr>
          <w:p w:rsidR="000926E6" w:rsidP="000926E6" w:rsidRDefault="000926E6" w14:paraId="4762D79A" w14:textId="652D0784">
            <w:r>
              <w:t>SE-F-005</w:t>
            </w:r>
          </w:p>
        </w:tc>
        <w:tc>
          <w:tcPr>
            <w:tcW w:w="1776" w:type="dxa"/>
            <w:tcMar/>
          </w:tcPr>
          <w:p w:rsidR="000926E6" w:rsidP="000926E6" w:rsidRDefault="000926E6" w14:paraId="35F6124D" w14:textId="08A31F61">
            <w:r>
              <w:t>FR1</w:t>
            </w:r>
          </w:p>
        </w:tc>
        <w:tc>
          <w:tcPr>
            <w:tcW w:w="2011" w:type="dxa"/>
            <w:tcMar/>
          </w:tcPr>
          <w:p w:rsidR="000926E6" w:rsidP="000926E6" w:rsidRDefault="004731DD" w14:paraId="3C28E844" w14:textId="32504CBF">
            <w:r w:rsidR="017822BA">
              <w:rPr/>
              <w:t xml:space="preserve">Check that player 1 </w:t>
            </w:r>
            <w:r w:rsidR="573EFAD4">
              <w:rPr/>
              <w:t>can</w:t>
            </w:r>
            <w:r w:rsidR="017822BA">
              <w:rPr/>
              <w:t xml:space="preserve"> choose their colour</w:t>
            </w:r>
            <w:r w:rsidR="0A5A1371">
              <w:rPr/>
              <w:t xml:space="preserve"> (black)</w:t>
            </w:r>
          </w:p>
        </w:tc>
        <w:tc>
          <w:tcPr>
            <w:tcW w:w="1391" w:type="dxa"/>
            <w:tcMar/>
          </w:tcPr>
          <w:p w:rsidRPr="00E01196" w:rsidR="000926E6" w:rsidP="000926E6" w:rsidRDefault="004731DD" w14:paraId="08635FCF" w14:textId="3A3857E1">
            <w:r w:rsidRPr="00E01196">
              <w:t xml:space="preserve">The player selects </w:t>
            </w:r>
            <w:r>
              <w:t>button “Black”</w:t>
            </w:r>
          </w:p>
        </w:tc>
        <w:tc>
          <w:tcPr>
            <w:tcW w:w="1252" w:type="dxa"/>
            <w:tcMar/>
          </w:tcPr>
          <w:p w:rsidR="000926E6" w:rsidP="000926E6" w:rsidRDefault="004731DD" w14:paraId="675F3946" w14:textId="7240E8A3">
            <w:r>
              <w:t xml:space="preserve">The player’s piece colour is set to black. </w:t>
            </w:r>
          </w:p>
        </w:tc>
        <w:tc>
          <w:tcPr>
            <w:tcW w:w="1498" w:type="dxa"/>
            <w:tcMar/>
          </w:tcPr>
          <w:p w:rsidR="000926E6" w:rsidP="000926E6" w:rsidRDefault="004731DD" w14:paraId="4B2531A8" w14:textId="152E7577">
            <w:r>
              <w:t>The Boolean values for the colours should be White = 0, Black = 1</w:t>
            </w:r>
          </w:p>
        </w:tc>
      </w:tr>
      <w:tr w:rsidR="00FF5887" w:rsidTr="0F9533B0" w14:paraId="3CFAB7C5" w14:textId="77777777">
        <w:tc>
          <w:tcPr>
            <w:tcW w:w="1088" w:type="dxa"/>
            <w:tcMar/>
          </w:tcPr>
          <w:p w:rsidR="00FF5887" w:rsidP="00FF5887" w:rsidRDefault="00FF5887" w14:paraId="294EE715" w14:textId="7E6B7009">
            <w:r>
              <w:t>SE-F-00</w:t>
            </w:r>
            <w:r w:rsidR="004B536F">
              <w:t>6</w:t>
            </w:r>
          </w:p>
        </w:tc>
        <w:tc>
          <w:tcPr>
            <w:tcW w:w="1776" w:type="dxa"/>
            <w:tcMar/>
          </w:tcPr>
          <w:p w:rsidR="00FF5887" w:rsidP="00FF5887" w:rsidRDefault="00FF5887" w14:paraId="5303E453" w14:textId="7CE35FA6">
            <w:r>
              <w:t>FR1</w:t>
            </w:r>
          </w:p>
        </w:tc>
        <w:tc>
          <w:tcPr>
            <w:tcW w:w="2011" w:type="dxa"/>
            <w:tcMar/>
          </w:tcPr>
          <w:p w:rsidR="00FF5887" w:rsidP="00FF5887" w:rsidRDefault="00FF5887" w14:paraId="575B19DF" w14:textId="49DE8281">
            <w:r w:rsidR="471A7C1D">
              <w:rPr/>
              <w:t xml:space="preserve">Check that player 2 </w:t>
            </w:r>
            <w:r w:rsidR="372F4502">
              <w:rPr/>
              <w:t>can</w:t>
            </w:r>
            <w:r w:rsidR="471A7C1D">
              <w:rPr/>
              <w:t xml:space="preserve"> enter their name</w:t>
            </w:r>
          </w:p>
        </w:tc>
        <w:tc>
          <w:tcPr>
            <w:tcW w:w="1391" w:type="dxa"/>
            <w:tcMar/>
          </w:tcPr>
          <w:p w:rsidRPr="00E01196" w:rsidR="00FF5887" w:rsidP="00FF5887" w:rsidRDefault="00C82C61" w14:paraId="5CFC520F" w14:textId="6FCB6E74">
            <w:r>
              <w:t>The string “Chris” is entered into the text box</w:t>
            </w:r>
          </w:p>
        </w:tc>
        <w:tc>
          <w:tcPr>
            <w:tcW w:w="1252" w:type="dxa"/>
            <w:tcMar/>
          </w:tcPr>
          <w:p w:rsidR="00FF5887" w:rsidP="00FF5887" w:rsidRDefault="00C82C61" w14:paraId="56E4DF51" w14:textId="4616A143">
            <w:r>
              <w:t>The player 2 name is set to “Chris”</w:t>
            </w:r>
          </w:p>
        </w:tc>
        <w:tc>
          <w:tcPr>
            <w:tcW w:w="1498" w:type="dxa"/>
            <w:tcMar/>
          </w:tcPr>
          <w:p w:rsidR="00FF5887" w:rsidP="00FF5887" w:rsidRDefault="00C82C61" w14:paraId="25580669" w14:textId="3D4F70A6">
            <w:r>
              <w:t>The player 2 name string is set to “Chris”</w:t>
            </w:r>
          </w:p>
        </w:tc>
      </w:tr>
      <w:tr w:rsidR="00FF5887" w:rsidTr="0F9533B0" w14:paraId="7C7E15A4" w14:textId="77777777">
        <w:tc>
          <w:tcPr>
            <w:tcW w:w="1088" w:type="dxa"/>
            <w:tcMar/>
          </w:tcPr>
          <w:p w:rsidR="00FF5887" w:rsidP="00FF5887" w:rsidRDefault="00FF5887" w14:paraId="52AE6808" w14:textId="324BD316">
            <w:r>
              <w:lastRenderedPageBreak/>
              <w:t>SE-F-00</w:t>
            </w:r>
            <w:r w:rsidR="004B536F">
              <w:t>7</w:t>
            </w:r>
          </w:p>
        </w:tc>
        <w:tc>
          <w:tcPr>
            <w:tcW w:w="1776" w:type="dxa"/>
            <w:tcMar/>
          </w:tcPr>
          <w:p w:rsidR="00FF5887" w:rsidP="00FF5887" w:rsidRDefault="00FF5887" w14:paraId="07D9EE86" w14:textId="4F0D5B74">
            <w:r>
              <w:t>FR1</w:t>
            </w:r>
          </w:p>
        </w:tc>
        <w:tc>
          <w:tcPr>
            <w:tcW w:w="2011" w:type="dxa"/>
            <w:tcMar/>
          </w:tcPr>
          <w:p w:rsidR="00FF5887" w:rsidP="00FF5887" w:rsidRDefault="00FF5887" w14:paraId="4EA04892" w14:textId="2FFCCB3F">
            <w:r>
              <w:t>Check that player 2 is assigned the correct colour</w:t>
            </w:r>
          </w:p>
        </w:tc>
        <w:tc>
          <w:tcPr>
            <w:tcW w:w="1391" w:type="dxa"/>
            <w:tcMar/>
          </w:tcPr>
          <w:p w:rsidR="00FF5887" w:rsidP="00FF5887" w:rsidRDefault="00C82C61" w14:paraId="760CE439" w14:textId="616EEE62">
            <w:r>
              <w:t>Player 1’s colour has been selected</w:t>
            </w:r>
          </w:p>
        </w:tc>
        <w:tc>
          <w:tcPr>
            <w:tcW w:w="1252" w:type="dxa"/>
            <w:tcMar/>
          </w:tcPr>
          <w:p w:rsidR="00FF5887" w:rsidP="00FF5887" w:rsidRDefault="00C82C61" w14:paraId="679C6115" w14:textId="397EC1C9">
            <w:r>
              <w:t>The colour assigned to player 2 is the opposite of player 1’s</w:t>
            </w:r>
          </w:p>
        </w:tc>
        <w:tc>
          <w:tcPr>
            <w:tcW w:w="1498" w:type="dxa"/>
            <w:tcMar/>
          </w:tcPr>
          <w:p w:rsidR="00FF5887" w:rsidP="00FF5887" w:rsidRDefault="00C82C61" w14:paraId="75453E90" w14:textId="7EC22325">
            <w:r>
              <w:t>The Boolean values for player 2’s colours should be the inverse of player 1’s</w:t>
            </w:r>
          </w:p>
        </w:tc>
      </w:tr>
      <w:tr w:rsidR="00FF5887" w:rsidTr="0F9533B0" w14:paraId="61375156" w14:textId="77777777">
        <w:tc>
          <w:tcPr>
            <w:tcW w:w="1088" w:type="dxa"/>
            <w:tcMar/>
          </w:tcPr>
          <w:p w:rsidR="00FF5887" w:rsidP="00FF5887" w:rsidRDefault="00FF5887" w14:paraId="151BD6DB" w14:textId="28856CAF">
            <w:r>
              <w:t>SE-F-0</w:t>
            </w:r>
            <w:r w:rsidR="004B536F">
              <w:t>08</w:t>
            </w:r>
          </w:p>
        </w:tc>
        <w:tc>
          <w:tcPr>
            <w:tcW w:w="1776" w:type="dxa"/>
            <w:tcMar/>
          </w:tcPr>
          <w:p w:rsidR="00FF5887" w:rsidP="00FF5887" w:rsidRDefault="00FF5887" w14:paraId="680E4FD8" w14:textId="1E206A7E">
            <w:r>
              <w:t>FR1</w:t>
            </w:r>
          </w:p>
        </w:tc>
        <w:tc>
          <w:tcPr>
            <w:tcW w:w="2011" w:type="dxa"/>
            <w:tcMar/>
          </w:tcPr>
          <w:p w:rsidR="00FF5887" w:rsidP="00FF5887" w:rsidRDefault="00FF5887" w14:paraId="081A0BD5" w14:textId="79E9A3A0">
            <w:r w:rsidR="471A7C1D">
              <w:rPr/>
              <w:t xml:space="preserve">Check that the </w:t>
            </w:r>
            <w:r w:rsidR="2C6028A5">
              <w:rPr/>
              <w:t>cancel</w:t>
            </w:r>
            <w:r w:rsidR="471A7C1D">
              <w:rPr/>
              <w:t xml:space="preserve"> button works correctly</w:t>
            </w:r>
          </w:p>
        </w:tc>
        <w:tc>
          <w:tcPr>
            <w:tcW w:w="1391" w:type="dxa"/>
            <w:tcMar/>
          </w:tcPr>
          <w:p w:rsidR="00FF5887" w:rsidP="00FF5887" w:rsidRDefault="00FF5887" w14:paraId="6A448F3E" w14:textId="7DCEF879">
            <w:r w:rsidR="471A7C1D">
              <w:rPr/>
              <w:t>Player 1 presses the “</w:t>
            </w:r>
            <w:r w:rsidR="2409BDE6">
              <w:rPr/>
              <w:t>cancel</w:t>
            </w:r>
            <w:r w:rsidR="471A7C1D">
              <w:rPr/>
              <w:t>” button</w:t>
            </w:r>
          </w:p>
        </w:tc>
        <w:tc>
          <w:tcPr>
            <w:tcW w:w="1252" w:type="dxa"/>
            <w:tcMar/>
          </w:tcPr>
          <w:p w:rsidR="00DD63B8" w:rsidP="00FF5887" w:rsidRDefault="00DD63B8" w14:paraId="63382572" w14:textId="206AFB15">
            <w:r>
              <w:t xml:space="preserve">The menu displayed changes to the main menu </w:t>
            </w:r>
          </w:p>
        </w:tc>
        <w:tc>
          <w:tcPr>
            <w:tcW w:w="1498" w:type="dxa"/>
            <w:tcMar/>
          </w:tcPr>
          <w:p w:rsidR="00FF5887" w:rsidP="00FF5887" w:rsidRDefault="00DD63B8" w14:paraId="7C018424" w14:textId="20AB5B8C">
            <w:r>
              <w:t xml:space="preserve">The program goes back to the beginning </w:t>
            </w:r>
          </w:p>
        </w:tc>
      </w:tr>
      <w:tr w:rsidR="00FF5887" w:rsidTr="0F9533B0" w14:paraId="7CB027B4" w14:textId="77777777">
        <w:tc>
          <w:tcPr>
            <w:tcW w:w="1088" w:type="dxa"/>
            <w:tcMar/>
          </w:tcPr>
          <w:p w:rsidR="00FF5887" w:rsidP="00FF5887" w:rsidRDefault="00341A88" w14:paraId="0D124F29" w14:textId="72D96E7E">
            <w:r>
              <w:t>SE-F-0</w:t>
            </w:r>
            <w:r w:rsidR="004B536F">
              <w:t>09</w:t>
            </w:r>
          </w:p>
        </w:tc>
        <w:tc>
          <w:tcPr>
            <w:tcW w:w="1776" w:type="dxa"/>
            <w:tcMar/>
          </w:tcPr>
          <w:p w:rsidR="00FF5887" w:rsidP="00FF5887" w:rsidRDefault="00341A88" w14:paraId="12739ABC" w14:textId="7C19BD06">
            <w:r>
              <w:t>FR1</w:t>
            </w:r>
          </w:p>
        </w:tc>
        <w:tc>
          <w:tcPr>
            <w:tcW w:w="2011" w:type="dxa"/>
            <w:tcMar/>
          </w:tcPr>
          <w:p w:rsidR="00FF5887" w:rsidP="00FF5887" w:rsidRDefault="00341A88" w14:paraId="7803D2AB" w14:textId="1142769B">
            <w:r>
              <w:t>Check that the button to start the game works correctly</w:t>
            </w:r>
          </w:p>
        </w:tc>
        <w:tc>
          <w:tcPr>
            <w:tcW w:w="1391" w:type="dxa"/>
            <w:tcMar/>
          </w:tcPr>
          <w:p w:rsidR="00FF5887" w:rsidP="00FF5887" w:rsidRDefault="00341A88" w14:paraId="45B5E90D" w14:textId="1DED135D">
            <w:r>
              <w:t>Player 1 presses the “next” button</w:t>
            </w:r>
          </w:p>
        </w:tc>
        <w:tc>
          <w:tcPr>
            <w:tcW w:w="1252" w:type="dxa"/>
            <w:tcMar/>
          </w:tcPr>
          <w:p w:rsidR="00FF5887" w:rsidP="00FF5887" w:rsidRDefault="00C82C61" w14:paraId="6EBA662C" w14:textId="20266D18">
            <w:r>
              <w:t>The program leaves the player setup screen and brings up the chess game</w:t>
            </w:r>
          </w:p>
        </w:tc>
        <w:tc>
          <w:tcPr>
            <w:tcW w:w="1498" w:type="dxa"/>
            <w:tcMar/>
          </w:tcPr>
          <w:p w:rsidR="00FF5887" w:rsidP="00FF5887" w:rsidRDefault="00341A88" w14:paraId="7FEE86A3" w14:textId="51B015A0">
            <w:r>
              <w:t>When pressed the chess game should begin, with all parameters matching what was selected in the previous menus</w:t>
            </w:r>
            <w:r w:rsidR="00C82C61">
              <w:t xml:space="preserve"> as specified in the use case document </w:t>
            </w:r>
          </w:p>
        </w:tc>
      </w:tr>
      <w:tr w:rsidR="00FF5887" w:rsidTr="0F9533B0" w14:paraId="1F6F89CE" w14:textId="77777777">
        <w:tc>
          <w:tcPr>
            <w:tcW w:w="1088" w:type="dxa"/>
            <w:tcMar/>
          </w:tcPr>
          <w:p w:rsidRPr="00E01196" w:rsidR="00FF5887" w:rsidP="00FF5887" w:rsidRDefault="00FF5887" w14:paraId="2659057B" w14:textId="74880135">
            <w:r w:rsidRPr="00E01196">
              <w:t>SE-F-0</w:t>
            </w:r>
            <w:r w:rsidR="00341A88">
              <w:t>1</w:t>
            </w:r>
            <w:r w:rsidR="004B536F">
              <w:t>0</w:t>
            </w:r>
          </w:p>
        </w:tc>
        <w:tc>
          <w:tcPr>
            <w:tcW w:w="1776" w:type="dxa"/>
            <w:tcMar/>
          </w:tcPr>
          <w:p w:rsidRPr="00E01196" w:rsidR="00FF5887" w:rsidP="00FF5887" w:rsidRDefault="00FF5887" w14:paraId="40341687" w14:textId="77777777">
            <w:r w:rsidRPr="00E01196">
              <w:t>FR1</w:t>
            </w:r>
          </w:p>
        </w:tc>
        <w:tc>
          <w:tcPr>
            <w:tcW w:w="2011" w:type="dxa"/>
            <w:tcMar/>
          </w:tcPr>
          <w:p w:rsidRPr="00E01196" w:rsidR="00FF5887" w:rsidP="00FF5887" w:rsidRDefault="00FF5887" w14:paraId="29510087" w14:textId="0BCC80BC">
            <w:r w:rsidRPr="00E01196">
              <w:t xml:space="preserve">Check that the </w:t>
            </w:r>
            <w:r w:rsidR="00C82C61">
              <w:t>“continue” button functions correctly</w:t>
            </w:r>
          </w:p>
        </w:tc>
        <w:tc>
          <w:tcPr>
            <w:tcW w:w="1391" w:type="dxa"/>
            <w:tcMar/>
          </w:tcPr>
          <w:p w:rsidRPr="00E01196" w:rsidR="00FF5887" w:rsidP="00FF5887" w:rsidRDefault="00C82C61" w14:paraId="238DF976" w14:textId="4E10ABAD">
            <w:r>
              <w:t xml:space="preserve">The “continue” button </w:t>
            </w:r>
            <w:r w:rsidR="000218F6">
              <w:t>is selected</w:t>
            </w:r>
          </w:p>
        </w:tc>
        <w:tc>
          <w:tcPr>
            <w:tcW w:w="1252" w:type="dxa"/>
            <w:tcMar/>
          </w:tcPr>
          <w:p w:rsidRPr="00E01196" w:rsidR="00FF5887" w:rsidP="00FF5887" w:rsidRDefault="000218F6" w14:paraId="18A7E31C" w14:textId="2F06856F">
            <w:r>
              <w:t xml:space="preserve">The load game screen is </w:t>
            </w:r>
            <w:r w:rsidR="00DD63B8">
              <w:t xml:space="preserve">bought up as shown in the use case document </w:t>
            </w:r>
          </w:p>
        </w:tc>
        <w:tc>
          <w:tcPr>
            <w:tcW w:w="1498" w:type="dxa"/>
            <w:tcMar/>
          </w:tcPr>
          <w:p w:rsidR="00FF5887" w:rsidP="00FF5887" w:rsidRDefault="00DD63B8" w14:paraId="7D684EC5" w14:textId="77777777">
            <w:r>
              <w:t>The program gets the location of previous save games and displays them to the user</w:t>
            </w:r>
          </w:p>
          <w:p w:rsidRPr="00E01196" w:rsidR="00FA6338" w:rsidP="00FF5887" w:rsidRDefault="00FA6338" w14:paraId="7BC06855" w14:textId="18FB57E9"/>
        </w:tc>
      </w:tr>
      <w:tr w:rsidR="00FF5887" w:rsidTr="0F9533B0" w14:paraId="2EAF8177" w14:textId="77777777">
        <w:tc>
          <w:tcPr>
            <w:tcW w:w="1088" w:type="dxa"/>
            <w:tcMar/>
          </w:tcPr>
          <w:p w:rsidRPr="00E01196" w:rsidR="00FF5887" w:rsidP="00FF5887" w:rsidRDefault="00FF5887" w14:paraId="1506604E" w14:textId="35110426">
            <w:r w:rsidRPr="00E01196">
              <w:t>SE-F-0</w:t>
            </w:r>
            <w:r w:rsidR="00D64E77">
              <w:t>1</w:t>
            </w:r>
            <w:r w:rsidR="004B536F">
              <w:t>1</w:t>
            </w:r>
          </w:p>
        </w:tc>
        <w:tc>
          <w:tcPr>
            <w:tcW w:w="1776" w:type="dxa"/>
            <w:tcMar/>
          </w:tcPr>
          <w:p w:rsidRPr="00E01196" w:rsidR="00FF5887" w:rsidP="00FF5887" w:rsidRDefault="00FF5887" w14:paraId="30A95A37" w14:textId="77777777">
            <w:r w:rsidRPr="00E01196">
              <w:t>FR2</w:t>
            </w:r>
          </w:p>
        </w:tc>
        <w:tc>
          <w:tcPr>
            <w:tcW w:w="2011" w:type="dxa"/>
            <w:tcMar/>
          </w:tcPr>
          <w:p w:rsidRPr="00E01196" w:rsidR="00FF5887" w:rsidP="00FF5887" w:rsidRDefault="00FF5887" w14:paraId="6BF6CD90" w14:textId="77777777">
            <w:r w:rsidRPr="00E01196">
              <w:t>Check that the player names are tracked for the duration of the game</w:t>
            </w:r>
          </w:p>
        </w:tc>
        <w:tc>
          <w:tcPr>
            <w:tcW w:w="1391" w:type="dxa"/>
            <w:tcMar/>
          </w:tcPr>
          <w:p w:rsidRPr="00E01196" w:rsidR="00FF5887" w:rsidP="00FF5887" w:rsidRDefault="00FA6338" w14:paraId="7639087E" w14:textId="6C469948">
            <w:r>
              <w:t>The tester inputs the test strings “Andy” and “Chris” into the text boxes on the player configuration screen</w:t>
            </w:r>
          </w:p>
        </w:tc>
        <w:tc>
          <w:tcPr>
            <w:tcW w:w="1252" w:type="dxa"/>
            <w:tcMar/>
          </w:tcPr>
          <w:p w:rsidRPr="00E01196" w:rsidR="00FF5887" w:rsidP="00FF5887" w:rsidRDefault="00FF5887" w14:paraId="0507BB4B" w14:textId="638A2924">
            <w:r w:rsidRPr="00E01196">
              <w:t>The player name is stored for the duration of the game</w:t>
            </w:r>
            <w:r w:rsidR="00FA6338">
              <w:t xml:space="preserve"> and is displayed alongside the chess board</w:t>
            </w:r>
          </w:p>
        </w:tc>
        <w:tc>
          <w:tcPr>
            <w:tcW w:w="1498" w:type="dxa"/>
            <w:tcMar/>
          </w:tcPr>
          <w:p w:rsidRPr="00E01196" w:rsidR="00FF5887" w:rsidP="00FF5887" w:rsidRDefault="00FF5887" w14:paraId="14A8E6EB" w14:textId="5D187CA6">
            <w:r w:rsidRPr="00E01196">
              <w:t xml:space="preserve">The </w:t>
            </w:r>
            <w:r w:rsidR="00FA6338">
              <w:t>strings “Andy” and “Chris” are stored in memory and do not change for the duration of the game. The pieces must also be associated to the same player for the duration of the game</w:t>
            </w:r>
          </w:p>
        </w:tc>
      </w:tr>
      <w:tr w:rsidR="00FF5887" w:rsidTr="0F9533B0" w14:paraId="3D770C91" w14:textId="77777777">
        <w:tc>
          <w:tcPr>
            <w:tcW w:w="1088" w:type="dxa"/>
            <w:tcMar/>
          </w:tcPr>
          <w:p w:rsidRPr="00E01196" w:rsidR="00FF5887" w:rsidP="00FF5887" w:rsidRDefault="00FF5887" w14:paraId="1E067FA2" w14:textId="67D14EBE">
            <w:r w:rsidRPr="00E01196">
              <w:t>SE-F-0</w:t>
            </w:r>
            <w:r w:rsidR="00D64E77">
              <w:t>1</w:t>
            </w:r>
            <w:r w:rsidR="004B536F">
              <w:t>2</w:t>
            </w:r>
          </w:p>
        </w:tc>
        <w:tc>
          <w:tcPr>
            <w:tcW w:w="1776" w:type="dxa"/>
            <w:tcMar/>
          </w:tcPr>
          <w:p w:rsidRPr="00E01196" w:rsidR="00FF5887" w:rsidP="00FF5887" w:rsidRDefault="00FF5887" w14:paraId="7A5B35AD" w14:textId="77777777">
            <w:r w:rsidRPr="00E01196">
              <w:t>FR2</w:t>
            </w:r>
          </w:p>
        </w:tc>
        <w:tc>
          <w:tcPr>
            <w:tcW w:w="2011" w:type="dxa"/>
            <w:tcMar/>
          </w:tcPr>
          <w:p w:rsidRPr="00E01196" w:rsidR="00FF5887" w:rsidP="00FF5887" w:rsidRDefault="00FF5887" w14:paraId="18272729" w14:textId="77777777">
            <w:r w:rsidRPr="00E01196">
              <w:t>Check that the player colour is tracked for the duration of the game</w:t>
            </w:r>
          </w:p>
        </w:tc>
        <w:tc>
          <w:tcPr>
            <w:tcW w:w="1391" w:type="dxa"/>
            <w:tcMar/>
          </w:tcPr>
          <w:p w:rsidRPr="00E01196" w:rsidR="00FF5887" w:rsidP="00FF5887" w:rsidRDefault="00FF5887" w14:paraId="3116065E" w14:textId="09431AD4">
            <w:r w:rsidRPr="00E01196">
              <w:t xml:space="preserve">The player </w:t>
            </w:r>
            <w:r w:rsidR="00D5309F">
              <w:t>presses the button for either black or white on the player configuration screen</w:t>
            </w:r>
          </w:p>
        </w:tc>
        <w:tc>
          <w:tcPr>
            <w:tcW w:w="1252" w:type="dxa"/>
            <w:tcMar/>
          </w:tcPr>
          <w:p w:rsidRPr="00E01196" w:rsidR="00FF5887" w:rsidP="00FF5887" w:rsidRDefault="00FF5887" w14:paraId="34FF2003" w14:textId="77777777">
            <w:r w:rsidRPr="00E01196">
              <w:t>The colours of each player are stored for each of the players for the duration of the game</w:t>
            </w:r>
          </w:p>
        </w:tc>
        <w:tc>
          <w:tcPr>
            <w:tcW w:w="1498" w:type="dxa"/>
            <w:tcMar/>
          </w:tcPr>
          <w:p w:rsidRPr="00E01196" w:rsidR="00FF5887" w:rsidP="00FF5887" w:rsidRDefault="00D5309F" w14:paraId="3A7BE117" w14:textId="23AC0158">
            <w:r>
              <w:t>If the colour white is selected for player 1 then it should be associated with them for the duration of the game. The same applies to black and the other player</w:t>
            </w:r>
            <w:r w:rsidRPr="00E01196" w:rsidR="00FF5887">
              <w:t xml:space="preserve"> </w:t>
            </w:r>
          </w:p>
        </w:tc>
      </w:tr>
      <w:tr w:rsidR="00FF5887" w:rsidTr="0F9533B0" w14:paraId="6D4BC20B" w14:textId="77777777">
        <w:tc>
          <w:tcPr>
            <w:tcW w:w="1088" w:type="dxa"/>
            <w:tcMar/>
          </w:tcPr>
          <w:p w:rsidRPr="00E01196" w:rsidR="00FF5887" w:rsidP="00FF5887" w:rsidRDefault="00FF5887" w14:paraId="1B29EF05" w14:textId="57D5D19E">
            <w:r w:rsidRPr="00E01196">
              <w:lastRenderedPageBreak/>
              <w:t>SE-F-</w:t>
            </w:r>
            <w:r w:rsidR="00D64E77">
              <w:t>01</w:t>
            </w:r>
            <w:r w:rsidR="004B536F">
              <w:t>3</w:t>
            </w:r>
          </w:p>
        </w:tc>
        <w:tc>
          <w:tcPr>
            <w:tcW w:w="1776" w:type="dxa"/>
            <w:tcMar/>
          </w:tcPr>
          <w:p w:rsidRPr="00E01196" w:rsidR="00FF5887" w:rsidP="00FF5887" w:rsidRDefault="00FF5887" w14:paraId="32C34C36" w14:textId="77777777">
            <w:r w:rsidRPr="00E01196">
              <w:t>FR2</w:t>
            </w:r>
          </w:p>
        </w:tc>
        <w:tc>
          <w:tcPr>
            <w:tcW w:w="2011" w:type="dxa"/>
            <w:tcMar/>
          </w:tcPr>
          <w:p w:rsidRPr="00E01196" w:rsidR="00FF5887" w:rsidP="00FF5887" w:rsidRDefault="00FF5887" w14:paraId="094F92B4" w14:textId="77777777">
            <w:r w:rsidRPr="00E01196">
              <w:t>Check that program is keeping track of where the players pieces are for the duration of the game</w:t>
            </w:r>
          </w:p>
        </w:tc>
        <w:tc>
          <w:tcPr>
            <w:tcW w:w="1391" w:type="dxa"/>
            <w:tcMar/>
          </w:tcPr>
          <w:p w:rsidRPr="00E01196" w:rsidR="00FF5887" w:rsidP="00FF5887" w:rsidRDefault="00D5309F" w14:paraId="4CBBCA1F" w14:textId="4F84CEE6">
            <w:r>
              <w:t>Player 1 moves pawn E2 to E4</w:t>
            </w:r>
          </w:p>
        </w:tc>
        <w:tc>
          <w:tcPr>
            <w:tcW w:w="1252" w:type="dxa"/>
            <w:tcMar/>
          </w:tcPr>
          <w:p w:rsidRPr="00E01196" w:rsidR="00FF5887" w:rsidP="00FF5887" w:rsidRDefault="00FF5887" w14:paraId="5B45F315" w14:textId="77777777">
            <w:r w:rsidRPr="00E01196">
              <w:t>The pieces and their locations are stored for the duration of the game</w:t>
            </w:r>
          </w:p>
        </w:tc>
        <w:tc>
          <w:tcPr>
            <w:tcW w:w="1498" w:type="dxa"/>
            <w:tcMar/>
          </w:tcPr>
          <w:p w:rsidRPr="00E01196" w:rsidR="00FF5887" w:rsidP="00FF5887" w:rsidRDefault="00D5309F" w14:paraId="258B5515" w14:textId="3841A403">
            <w:r>
              <w:t>The tiles in the 2d array have the correct x and y values. In this case the E2 pawn’s tile should have x = 4 and y = 1.</w:t>
            </w:r>
          </w:p>
        </w:tc>
      </w:tr>
      <w:tr w:rsidR="00FF5887" w:rsidTr="0F9533B0" w14:paraId="2492608C" w14:textId="77777777">
        <w:tc>
          <w:tcPr>
            <w:tcW w:w="1088" w:type="dxa"/>
            <w:tcMar/>
          </w:tcPr>
          <w:p w:rsidRPr="00E01196" w:rsidR="00FF5887" w:rsidP="00FF5887" w:rsidRDefault="00FF5887" w14:paraId="0E6021C6" w14:textId="28BD89DB">
            <w:r w:rsidRPr="00E01196">
              <w:t>SE-F-0</w:t>
            </w:r>
            <w:r w:rsidR="00D64E77">
              <w:t>1</w:t>
            </w:r>
            <w:r w:rsidR="004B536F">
              <w:t>4</w:t>
            </w:r>
          </w:p>
        </w:tc>
        <w:tc>
          <w:tcPr>
            <w:tcW w:w="1776" w:type="dxa"/>
            <w:tcMar/>
          </w:tcPr>
          <w:p w:rsidRPr="00E01196" w:rsidR="00FF5887" w:rsidP="00FF5887" w:rsidRDefault="00FF5887" w14:paraId="18FC737C" w14:textId="77777777">
            <w:r w:rsidRPr="00E01196">
              <w:t>FR3</w:t>
            </w:r>
          </w:p>
        </w:tc>
        <w:tc>
          <w:tcPr>
            <w:tcW w:w="2011" w:type="dxa"/>
            <w:tcMar/>
          </w:tcPr>
          <w:p w:rsidRPr="00E01196" w:rsidR="00FF5887" w:rsidP="00FF5887" w:rsidRDefault="00FF5887" w14:paraId="27E72B9F" w14:textId="77777777">
            <w:r w:rsidRPr="00E01196">
              <w:t>Check that program visually indicates which player should move</w:t>
            </w:r>
          </w:p>
        </w:tc>
        <w:tc>
          <w:tcPr>
            <w:tcW w:w="1391" w:type="dxa"/>
            <w:tcMar/>
          </w:tcPr>
          <w:p w:rsidRPr="00E01196" w:rsidR="00FF5887" w:rsidP="00FF5887" w:rsidRDefault="00FF5887" w14:paraId="6A8148DA" w14:textId="77777777">
            <w:r w:rsidRPr="00E01196">
              <w:t>The player selects the menu option “start a new game” or makes a move in game</w:t>
            </w:r>
          </w:p>
        </w:tc>
        <w:tc>
          <w:tcPr>
            <w:tcW w:w="1252" w:type="dxa"/>
            <w:tcMar/>
          </w:tcPr>
          <w:p w:rsidRPr="00E01196" w:rsidR="00FF5887" w:rsidP="00FF5887" w:rsidRDefault="00FF5887" w14:paraId="7CD4C814" w14:textId="77777777">
            <w:r w:rsidRPr="00E01196">
              <w:t>The program displays which player should move</w:t>
            </w:r>
          </w:p>
        </w:tc>
        <w:tc>
          <w:tcPr>
            <w:tcW w:w="1498" w:type="dxa"/>
            <w:tcMar/>
          </w:tcPr>
          <w:p w:rsidRPr="00E01196" w:rsidR="00FF5887" w:rsidP="00FF5887" w:rsidRDefault="00FF5887" w14:paraId="0A0CB542" w14:textId="4FA80122">
            <w:r w:rsidR="471A7C1D">
              <w:rPr/>
              <w:t xml:space="preserve">The </w:t>
            </w:r>
            <w:r w:rsidR="522BF996">
              <w:rPr/>
              <w:t xml:space="preserve">player </w:t>
            </w:r>
            <w:r w:rsidR="522BF996">
              <w:rPr/>
              <w:t>who’s</w:t>
            </w:r>
            <w:r w:rsidR="522BF996">
              <w:rPr/>
              <w:t xml:space="preserve"> turn it </w:t>
            </w:r>
            <w:r w:rsidR="0055ABA4">
              <w:rPr/>
              <w:t>will be</w:t>
            </w:r>
            <w:r w:rsidR="522BF996">
              <w:rPr/>
              <w:t xml:space="preserve"> displayed in the top right of the game</w:t>
            </w:r>
          </w:p>
        </w:tc>
      </w:tr>
      <w:tr w:rsidR="00FF5887" w:rsidTr="0F9533B0" w14:paraId="7BDA2E9D" w14:textId="77777777">
        <w:tc>
          <w:tcPr>
            <w:tcW w:w="1088" w:type="dxa"/>
            <w:tcMar/>
          </w:tcPr>
          <w:p w:rsidRPr="00E01196" w:rsidR="00FF5887" w:rsidP="00FF5887" w:rsidRDefault="00FF5887" w14:paraId="1E8E9DD9" w14:textId="5F116404">
            <w:r w:rsidRPr="00E01196">
              <w:t>SE-F-0</w:t>
            </w:r>
            <w:r w:rsidR="00D64E77">
              <w:t>1</w:t>
            </w:r>
            <w:r w:rsidR="004B536F">
              <w:t>5</w:t>
            </w:r>
          </w:p>
        </w:tc>
        <w:tc>
          <w:tcPr>
            <w:tcW w:w="1776" w:type="dxa"/>
            <w:tcMar/>
          </w:tcPr>
          <w:p w:rsidRPr="00E01196" w:rsidR="00FF5887" w:rsidP="00FF5887" w:rsidRDefault="00FF5887" w14:paraId="604A5024" w14:textId="77777777">
            <w:r w:rsidRPr="00E01196">
              <w:t>FR3</w:t>
            </w:r>
          </w:p>
        </w:tc>
        <w:tc>
          <w:tcPr>
            <w:tcW w:w="2011" w:type="dxa"/>
            <w:tcMar/>
          </w:tcPr>
          <w:p w:rsidRPr="00E01196" w:rsidR="00FF5887" w:rsidP="00FF5887" w:rsidRDefault="00FF5887" w14:paraId="1DF16BC4" w14:textId="7E73DE67">
            <w:r w:rsidR="471A7C1D">
              <w:rPr/>
              <w:t xml:space="preserve">Check that the </w:t>
            </w:r>
            <w:r w:rsidR="270994DA">
              <w:rPr/>
              <w:t>players'</w:t>
            </w:r>
            <w:r w:rsidR="471A7C1D">
              <w:rPr/>
              <w:t xml:space="preserve"> names are displayed on the screen</w:t>
            </w:r>
          </w:p>
        </w:tc>
        <w:tc>
          <w:tcPr>
            <w:tcW w:w="1391" w:type="dxa"/>
            <w:tcMar/>
          </w:tcPr>
          <w:p w:rsidRPr="00E01196" w:rsidR="00FF5887" w:rsidP="00FF5887" w:rsidRDefault="009721AA" w14:paraId="51C00D40" w14:textId="0946EFB8">
            <w:r>
              <w:t>The tester inputs the test strings “Andy” and “Chris” into the text boxes on the player configuration screen</w:t>
            </w:r>
          </w:p>
        </w:tc>
        <w:tc>
          <w:tcPr>
            <w:tcW w:w="1252" w:type="dxa"/>
            <w:tcMar/>
          </w:tcPr>
          <w:p w:rsidRPr="00E01196" w:rsidR="00FF5887" w:rsidP="00FF5887" w:rsidRDefault="00FF5887" w14:paraId="4FC9424A" w14:textId="77777777">
            <w:r w:rsidRPr="00E01196">
              <w:t>The program displays the player names</w:t>
            </w:r>
          </w:p>
        </w:tc>
        <w:tc>
          <w:tcPr>
            <w:tcW w:w="1498" w:type="dxa"/>
            <w:tcMar/>
          </w:tcPr>
          <w:p w:rsidRPr="00E01196" w:rsidR="00FF5887" w:rsidP="00FF5887" w:rsidRDefault="00FF5887" w14:paraId="7700FC41" w14:textId="769E417A">
            <w:r w:rsidRPr="00E01196">
              <w:t>The name</w:t>
            </w:r>
            <w:r w:rsidR="009721AA">
              <w:t xml:space="preserve">s </w:t>
            </w:r>
            <w:r w:rsidRPr="00E01196">
              <w:t xml:space="preserve">displayed </w:t>
            </w:r>
            <w:r w:rsidR="009721AA">
              <w:t>are Andy and Chris</w:t>
            </w:r>
          </w:p>
        </w:tc>
      </w:tr>
      <w:tr w:rsidR="00FF5887" w:rsidTr="0F9533B0" w14:paraId="20ECA1BE" w14:textId="77777777">
        <w:tc>
          <w:tcPr>
            <w:tcW w:w="1088" w:type="dxa"/>
            <w:tcMar/>
          </w:tcPr>
          <w:p w:rsidRPr="00E01196" w:rsidR="00FF5887" w:rsidP="00FF5887" w:rsidRDefault="00FF5887" w14:paraId="7C3B378A" w14:textId="53B323E1">
            <w:r w:rsidRPr="00E01196">
              <w:t>SE-F-0</w:t>
            </w:r>
            <w:r w:rsidR="004B536F">
              <w:t>16</w:t>
            </w:r>
          </w:p>
        </w:tc>
        <w:tc>
          <w:tcPr>
            <w:tcW w:w="1776" w:type="dxa"/>
            <w:tcMar/>
          </w:tcPr>
          <w:p w:rsidRPr="00E01196" w:rsidR="00FF5887" w:rsidP="00FF5887" w:rsidRDefault="00FF5887" w14:paraId="06CEA8BD" w14:textId="77777777">
            <w:r w:rsidRPr="00E01196">
              <w:t>FR3</w:t>
            </w:r>
          </w:p>
        </w:tc>
        <w:tc>
          <w:tcPr>
            <w:tcW w:w="2011" w:type="dxa"/>
            <w:tcMar/>
          </w:tcPr>
          <w:p w:rsidRPr="00E01196" w:rsidR="00FF5887" w:rsidP="00FF5887" w:rsidRDefault="00FF5887" w14:paraId="412C1B06" w14:textId="77777777">
            <w:r w:rsidRPr="00E01196">
              <w:t>Check that the board is displayed on the screen</w:t>
            </w:r>
          </w:p>
        </w:tc>
        <w:tc>
          <w:tcPr>
            <w:tcW w:w="1391" w:type="dxa"/>
            <w:tcMar/>
          </w:tcPr>
          <w:p w:rsidRPr="00E01196" w:rsidR="00FF5887" w:rsidP="00FF5887" w:rsidRDefault="00FF5887" w14:paraId="54159024" w14:textId="77777777">
            <w:r w:rsidRPr="00E01196">
              <w:t>The player selects the menu option “start a new game” or makes a move in game</w:t>
            </w:r>
          </w:p>
        </w:tc>
        <w:tc>
          <w:tcPr>
            <w:tcW w:w="1252" w:type="dxa"/>
            <w:tcMar/>
          </w:tcPr>
          <w:p w:rsidRPr="00E01196" w:rsidR="00FF5887" w:rsidP="00FF5887" w:rsidRDefault="00FF5887" w14:paraId="5A47A28C" w14:textId="77777777">
            <w:r w:rsidRPr="00E01196">
              <w:t>The chess board should be displayed on the screen</w:t>
            </w:r>
          </w:p>
        </w:tc>
        <w:tc>
          <w:tcPr>
            <w:tcW w:w="1498" w:type="dxa"/>
            <w:tcMar/>
          </w:tcPr>
          <w:p w:rsidRPr="00E01196" w:rsidR="00FF5887" w:rsidP="00FF5887" w:rsidRDefault="00FF5887" w14:paraId="0933BD2A" w14:textId="77777777">
            <w:r w:rsidRPr="00E01196">
              <w:t>The chess board is correctly displayed with no graphical errors</w:t>
            </w:r>
          </w:p>
        </w:tc>
      </w:tr>
      <w:tr w:rsidR="00FF5887" w:rsidTr="0F9533B0" w14:paraId="1A36E9FB" w14:textId="77777777">
        <w:tc>
          <w:tcPr>
            <w:tcW w:w="1088" w:type="dxa"/>
            <w:tcMar/>
          </w:tcPr>
          <w:p w:rsidRPr="00E01196" w:rsidR="00FF5887" w:rsidP="00FF5887" w:rsidRDefault="00FF5887" w14:paraId="3105B351" w14:textId="1DCB4027">
            <w:r w:rsidRPr="00E01196">
              <w:t>SE-F-0</w:t>
            </w:r>
            <w:r w:rsidR="004B536F">
              <w:t>17</w:t>
            </w:r>
          </w:p>
        </w:tc>
        <w:tc>
          <w:tcPr>
            <w:tcW w:w="1776" w:type="dxa"/>
            <w:tcMar/>
          </w:tcPr>
          <w:p w:rsidRPr="00E01196" w:rsidR="00FF5887" w:rsidP="00FF5887" w:rsidRDefault="00FF5887" w14:paraId="42BCF43B" w14:textId="77777777">
            <w:r w:rsidRPr="00E01196">
              <w:t>FR3</w:t>
            </w:r>
          </w:p>
        </w:tc>
        <w:tc>
          <w:tcPr>
            <w:tcW w:w="2011" w:type="dxa"/>
            <w:tcMar/>
          </w:tcPr>
          <w:p w:rsidRPr="00E01196" w:rsidR="00FF5887" w:rsidP="00FF5887" w:rsidRDefault="00FF5887" w14:paraId="65F2520C" w14:textId="77777777">
            <w:r w:rsidRPr="00E01196">
              <w:t>Check that the pieces are displayed</w:t>
            </w:r>
          </w:p>
        </w:tc>
        <w:tc>
          <w:tcPr>
            <w:tcW w:w="1391" w:type="dxa"/>
            <w:tcMar/>
          </w:tcPr>
          <w:p w:rsidRPr="00E01196" w:rsidR="00FF5887" w:rsidP="00FF5887" w:rsidRDefault="009721AA" w14:paraId="1C4295AA" w14:textId="0CF49DD5">
            <w:r>
              <w:t>The player loads in a game using our test file “test</w:t>
            </w:r>
            <w:r w:rsidR="00FC40C4">
              <w:t>Start</w:t>
            </w:r>
            <w:r>
              <w:t>.txt”</w:t>
            </w:r>
            <w:r w:rsidR="006A306B">
              <w:t xml:space="preserve"> [4]</w:t>
            </w:r>
          </w:p>
        </w:tc>
        <w:tc>
          <w:tcPr>
            <w:tcW w:w="1252" w:type="dxa"/>
            <w:tcMar/>
          </w:tcPr>
          <w:p w:rsidRPr="00E01196" w:rsidR="00FF5887" w:rsidP="00FF5887" w:rsidRDefault="00FF5887" w14:paraId="41746589" w14:textId="534F02DC">
            <w:r w:rsidRPr="00E01196">
              <w:t>The pieces should appear on the board</w:t>
            </w:r>
            <w:r w:rsidR="009721AA">
              <w:t xml:space="preserve"> in the standard starting position</w:t>
            </w:r>
          </w:p>
        </w:tc>
        <w:tc>
          <w:tcPr>
            <w:tcW w:w="1498" w:type="dxa"/>
            <w:tcMar/>
          </w:tcPr>
          <w:p w:rsidRPr="00E01196" w:rsidR="00FF5887" w:rsidP="00FF5887" w:rsidRDefault="00FF5887" w14:paraId="29681D40" w14:textId="77777777">
            <w:r w:rsidRPr="00E01196">
              <w:t>The pieces should be displayed in the correct locations, in the correct colour with no graphical errors</w:t>
            </w:r>
          </w:p>
        </w:tc>
      </w:tr>
      <w:tr w:rsidR="00FF5887" w:rsidTr="0F9533B0" w14:paraId="2B41E008" w14:textId="77777777">
        <w:tc>
          <w:tcPr>
            <w:tcW w:w="1088" w:type="dxa"/>
            <w:tcMar/>
          </w:tcPr>
          <w:p w:rsidRPr="00E01196" w:rsidR="00FF5887" w:rsidP="00FF5887" w:rsidRDefault="00FF5887" w14:paraId="47BB11D5" w14:textId="31E47B14">
            <w:r w:rsidRPr="00E01196">
              <w:t>SE-F-0</w:t>
            </w:r>
            <w:r w:rsidR="004B536F">
              <w:t>18</w:t>
            </w:r>
          </w:p>
        </w:tc>
        <w:tc>
          <w:tcPr>
            <w:tcW w:w="1776" w:type="dxa"/>
            <w:tcMar/>
          </w:tcPr>
          <w:p w:rsidRPr="00E01196" w:rsidR="00FF5887" w:rsidP="00FF5887" w:rsidRDefault="00FF5887" w14:paraId="6EA7F570" w14:textId="77777777">
            <w:r w:rsidRPr="00E01196">
              <w:t>FR4</w:t>
            </w:r>
          </w:p>
        </w:tc>
        <w:tc>
          <w:tcPr>
            <w:tcW w:w="2011" w:type="dxa"/>
            <w:tcMar/>
          </w:tcPr>
          <w:p w:rsidRPr="00E01196" w:rsidR="00FF5887" w:rsidP="00FF5887" w:rsidRDefault="00FF5887" w14:paraId="3C7FBA75" w14:textId="77777777">
            <w:r w:rsidRPr="00E01196">
              <w:t xml:space="preserve">Check if the player can only select their pieces </w:t>
            </w:r>
          </w:p>
        </w:tc>
        <w:tc>
          <w:tcPr>
            <w:tcW w:w="1391" w:type="dxa"/>
            <w:tcMar/>
          </w:tcPr>
          <w:p w:rsidRPr="00E01196" w:rsidR="00FF5887" w:rsidP="00FF5887" w:rsidRDefault="00FC40C4" w14:paraId="0B20DC38" w14:textId="0B42F85F">
            <w:r>
              <w:t>Player 1 should attempt to select the D7 pawn</w:t>
            </w:r>
          </w:p>
        </w:tc>
        <w:tc>
          <w:tcPr>
            <w:tcW w:w="1252" w:type="dxa"/>
            <w:tcMar/>
          </w:tcPr>
          <w:p w:rsidRPr="00E01196" w:rsidR="00FF5887" w:rsidP="00FF5887" w:rsidRDefault="00FF5887" w14:paraId="06AD0F4A" w14:textId="77777777">
            <w:r w:rsidRPr="00E01196">
              <w:t>The player will be told if they try to move a piece that isn’t theirs</w:t>
            </w:r>
          </w:p>
        </w:tc>
        <w:tc>
          <w:tcPr>
            <w:tcW w:w="1498" w:type="dxa"/>
            <w:tcMar/>
          </w:tcPr>
          <w:p w:rsidRPr="00E01196" w:rsidR="00FF5887" w:rsidP="00FF5887" w:rsidRDefault="00FC40C4" w14:paraId="38302D2D" w14:textId="213ECE82">
            <w:r>
              <w:t>The pawn should not be selected</w:t>
            </w:r>
          </w:p>
        </w:tc>
      </w:tr>
      <w:tr w:rsidR="00FF5887" w:rsidTr="0F9533B0" w14:paraId="62C116F3" w14:textId="77777777">
        <w:tc>
          <w:tcPr>
            <w:tcW w:w="1088" w:type="dxa"/>
            <w:tcMar/>
          </w:tcPr>
          <w:p w:rsidRPr="00E01196" w:rsidR="00FF5887" w:rsidP="00FF5887" w:rsidRDefault="00FF5887" w14:paraId="193C4DBA" w14:textId="3F8178D9">
            <w:r w:rsidRPr="00E01196">
              <w:t>SE-F-0</w:t>
            </w:r>
            <w:r w:rsidR="004B536F">
              <w:t>19</w:t>
            </w:r>
          </w:p>
        </w:tc>
        <w:tc>
          <w:tcPr>
            <w:tcW w:w="1776" w:type="dxa"/>
            <w:tcMar/>
          </w:tcPr>
          <w:p w:rsidRPr="00E01196" w:rsidR="00FF5887" w:rsidP="00FF5887" w:rsidRDefault="00FF5887" w14:paraId="397EA29A" w14:textId="77777777">
            <w:r w:rsidRPr="00E01196">
              <w:t>FR4</w:t>
            </w:r>
          </w:p>
        </w:tc>
        <w:tc>
          <w:tcPr>
            <w:tcW w:w="2011" w:type="dxa"/>
            <w:tcMar/>
          </w:tcPr>
          <w:p w:rsidRPr="00E01196" w:rsidR="00FF5887" w:rsidP="00FF5887" w:rsidRDefault="00FF5887" w14:paraId="4A30B31B" w14:textId="77777777">
            <w:r w:rsidRPr="00E01196">
              <w:t>Check that the player can only move one piece at a time</w:t>
            </w:r>
          </w:p>
        </w:tc>
        <w:tc>
          <w:tcPr>
            <w:tcW w:w="1391" w:type="dxa"/>
            <w:tcMar/>
          </w:tcPr>
          <w:p w:rsidRPr="00E01196" w:rsidR="00FF5887" w:rsidP="00FF5887" w:rsidRDefault="00FC40C4" w14:paraId="4953DF63" w14:textId="78AD9D5E">
            <w:r>
              <w:t>Player 1 should attempt select both the D2 and F2 pawn</w:t>
            </w:r>
          </w:p>
        </w:tc>
        <w:tc>
          <w:tcPr>
            <w:tcW w:w="1252" w:type="dxa"/>
            <w:tcMar/>
          </w:tcPr>
          <w:p w:rsidRPr="00E01196" w:rsidR="00FF5887" w:rsidP="00FF5887" w:rsidRDefault="00FF5887" w14:paraId="31ADA4DE" w14:textId="176C39A4">
            <w:r w:rsidRPr="00E01196">
              <w:t>The player will be told if the</w:t>
            </w:r>
            <w:r w:rsidR="005C6B09">
              <w:t>y</w:t>
            </w:r>
            <w:r w:rsidRPr="00E01196">
              <w:t xml:space="preserve"> try to move more than one piece </w:t>
            </w:r>
          </w:p>
        </w:tc>
        <w:tc>
          <w:tcPr>
            <w:tcW w:w="1498" w:type="dxa"/>
            <w:tcMar/>
          </w:tcPr>
          <w:p w:rsidRPr="00E01196" w:rsidR="00FF5887" w:rsidP="00FF5887" w:rsidRDefault="00FC40C4" w14:paraId="6D9AB28F" w14:textId="059D3D6B">
            <w:r>
              <w:t>Only the F2 pawn can be moved</w:t>
            </w:r>
          </w:p>
        </w:tc>
      </w:tr>
      <w:tr w:rsidR="00FF5887" w:rsidTr="0F9533B0" w14:paraId="26D522FE" w14:textId="77777777">
        <w:tc>
          <w:tcPr>
            <w:tcW w:w="1088" w:type="dxa"/>
            <w:tcMar/>
          </w:tcPr>
          <w:p w:rsidRPr="00E01196" w:rsidR="00FF5887" w:rsidP="00FF5887" w:rsidRDefault="00FF5887" w14:paraId="249A63FC" w14:textId="2E905048">
            <w:r w:rsidRPr="00E01196">
              <w:t>SE-F-0</w:t>
            </w:r>
            <w:r w:rsidR="00D64E77">
              <w:t>2</w:t>
            </w:r>
            <w:r w:rsidR="004B536F">
              <w:t>0</w:t>
            </w:r>
          </w:p>
        </w:tc>
        <w:tc>
          <w:tcPr>
            <w:tcW w:w="1776" w:type="dxa"/>
            <w:tcMar/>
          </w:tcPr>
          <w:p w:rsidRPr="00E01196" w:rsidR="00FF5887" w:rsidP="00FF5887" w:rsidRDefault="00FF5887" w14:paraId="51FA901D" w14:textId="77777777">
            <w:r w:rsidRPr="00E01196">
              <w:t>FR5</w:t>
            </w:r>
          </w:p>
        </w:tc>
        <w:tc>
          <w:tcPr>
            <w:tcW w:w="2011" w:type="dxa"/>
            <w:tcMar/>
          </w:tcPr>
          <w:p w:rsidRPr="00E01196" w:rsidR="00FF5887" w:rsidP="00FF5887" w:rsidRDefault="00FF5887" w14:paraId="14779303" w14:textId="2775F888">
            <w:r w:rsidRPr="00E01196">
              <w:t>Check that the possible legal moves are shown to the user</w:t>
            </w:r>
            <w:r w:rsidR="00AC6527">
              <w:t xml:space="preserve"> this includes locations where an opponent’s piece is captured</w:t>
            </w:r>
          </w:p>
        </w:tc>
        <w:tc>
          <w:tcPr>
            <w:tcW w:w="1391" w:type="dxa"/>
            <w:tcMar/>
          </w:tcPr>
          <w:p w:rsidRPr="00E01196" w:rsidR="00FF5887" w:rsidP="00FF5887" w:rsidRDefault="00FC40C4" w14:paraId="4A4F91D6" w14:textId="4A7ACB4F">
            <w:r>
              <w:t>The player loads in a game using our test file “testLegal.txt”</w:t>
            </w:r>
            <w:r w:rsidR="006A306B">
              <w:t xml:space="preserve"> [5]</w:t>
            </w:r>
          </w:p>
        </w:tc>
        <w:tc>
          <w:tcPr>
            <w:tcW w:w="1252" w:type="dxa"/>
            <w:tcMar/>
          </w:tcPr>
          <w:p w:rsidRPr="00E01196" w:rsidR="00FF5887" w:rsidP="00FF5887" w:rsidRDefault="00FF5887" w14:paraId="699A9DF9" w14:textId="56334CE0">
            <w:r w:rsidRPr="00E01196">
              <w:t>The program will show the legal moves for that turn to the user</w:t>
            </w:r>
            <w:r w:rsidR="005C6B09">
              <w:t xml:space="preserve"> by colouring squares that can be moved to</w:t>
            </w:r>
          </w:p>
        </w:tc>
        <w:tc>
          <w:tcPr>
            <w:tcW w:w="1498" w:type="dxa"/>
            <w:tcMar/>
          </w:tcPr>
          <w:p w:rsidRPr="00E01196" w:rsidR="00FF5887" w:rsidP="00FF5887" w:rsidRDefault="00E935F2" w14:paraId="6BAB547D" w14:textId="08F9C46D">
            <w:r>
              <w:t>After the rook has been selected all</w:t>
            </w:r>
            <w:r w:rsidR="00FC40C4">
              <w:t xml:space="preserve"> squares on row </w:t>
            </w:r>
            <w:r w:rsidR="00BB72C6">
              <w:t>7</w:t>
            </w:r>
            <w:r w:rsidR="00FC40C4">
              <w:t xml:space="preserve"> should </w:t>
            </w:r>
            <w:r>
              <w:t>have dots</w:t>
            </w:r>
            <w:r w:rsidR="00FC40C4">
              <w:t xml:space="preserve"> as well as all squares </w:t>
            </w:r>
            <w:r w:rsidR="00C25693">
              <w:t>on the ‘a’ file. The squares around the king</w:t>
            </w:r>
            <w:r w:rsidR="00BB72C6">
              <w:t>s</w:t>
            </w:r>
            <w:r w:rsidR="00C25693">
              <w:t xml:space="preserve"> should </w:t>
            </w:r>
            <w:r w:rsidR="00C25693">
              <w:lastRenderedPageBreak/>
              <w:t xml:space="preserve">also </w:t>
            </w:r>
            <w:r>
              <w:t>have dots when the king</w:t>
            </w:r>
            <w:r w:rsidR="00BB72C6">
              <w:t>s</w:t>
            </w:r>
            <w:r>
              <w:t xml:space="preserve"> is selected</w:t>
            </w:r>
          </w:p>
        </w:tc>
      </w:tr>
      <w:tr w:rsidR="00FF5887" w:rsidTr="0F9533B0" w14:paraId="21CD6399" w14:textId="77777777">
        <w:tc>
          <w:tcPr>
            <w:tcW w:w="1088" w:type="dxa"/>
            <w:tcMar/>
          </w:tcPr>
          <w:p w:rsidRPr="00E01196" w:rsidR="00FF5887" w:rsidP="00FF5887" w:rsidRDefault="00FF5887" w14:paraId="59AC2D2F" w14:textId="794496E0">
            <w:r w:rsidRPr="00E01196">
              <w:lastRenderedPageBreak/>
              <w:t>SE-F-0</w:t>
            </w:r>
            <w:r w:rsidR="00D64E77">
              <w:t>2</w:t>
            </w:r>
            <w:r w:rsidR="004B536F">
              <w:t>1</w:t>
            </w:r>
          </w:p>
        </w:tc>
        <w:tc>
          <w:tcPr>
            <w:tcW w:w="1776" w:type="dxa"/>
            <w:tcMar/>
          </w:tcPr>
          <w:p w:rsidRPr="00E01196" w:rsidR="00FF5887" w:rsidP="00FF5887" w:rsidRDefault="00FF5887" w14:paraId="3D4E45C8" w14:textId="77777777">
            <w:r w:rsidRPr="00E01196">
              <w:t>FR5</w:t>
            </w:r>
          </w:p>
        </w:tc>
        <w:tc>
          <w:tcPr>
            <w:tcW w:w="2011" w:type="dxa"/>
            <w:tcMar/>
          </w:tcPr>
          <w:p w:rsidRPr="00E01196" w:rsidR="00FF5887" w:rsidP="00FF5887" w:rsidRDefault="00FF5887" w14:paraId="7ED7DE19" w14:textId="77777777">
            <w:r w:rsidRPr="00E01196">
              <w:t>Check that the pieces can moved</w:t>
            </w:r>
          </w:p>
        </w:tc>
        <w:tc>
          <w:tcPr>
            <w:tcW w:w="1391" w:type="dxa"/>
            <w:tcMar/>
          </w:tcPr>
          <w:p w:rsidRPr="00E01196" w:rsidR="00FF5887" w:rsidP="00FF5887" w:rsidRDefault="00C25693" w14:paraId="3A705A1F" w14:textId="0747689C">
            <w:r>
              <w:t>P</w:t>
            </w:r>
            <w:r w:rsidRPr="00E01196" w:rsidR="00FF5887">
              <w:t xml:space="preserve">layer </w:t>
            </w:r>
            <w:r>
              <w:t>1 selects the H2 pawn and moves it 1 square forward</w:t>
            </w:r>
          </w:p>
        </w:tc>
        <w:tc>
          <w:tcPr>
            <w:tcW w:w="1252" w:type="dxa"/>
            <w:tcMar/>
          </w:tcPr>
          <w:p w:rsidRPr="00E01196" w:rsidR="00FF5887" w:rsidP="00FF5887" w:rsidRDefault="00FF5887" w14:paraId="033E269D" w14:textId="77777777">
            <w:r w:rsidRPr="00E01196">
              <w:t>The piece selected will move</w:t>
            </w:r>
          </w:p>
        </w:tc>
        <w:tc>
          <w:tcPr>
            <w:tcW w:w="1498" w:type="dxa"/>
            <w:tcMar/>
          </w:tcPr>
          <w:p w:rsidRPr="00E01196" w:rsidR="00FF5887" w:rsidP="00FF5887" w:rsidRDefault="00FF5887" w14:paraId="025C163A" w14:textId="33EDB74A">
            <w:r w:rsidRPr="00E01196">
              <w:t xml:space="preserve">The </w:t>
            </w:r>
            <w:r w:rsidR="00C25693">
              <w:t>H2 pawn’s coordinates are updated to x = 7, y = 1</w:t>
            </w:r>
          </w:p>
        </w:tc>
      </w:tr>
      <w:tr w:rsidR="00FF5887" w:rsidTr="0F9533B0" w14:paraId="42ABE2AD" w14:textId="77777777">
        <w:tc>
          <w:tcPr>
            <w:tcW w:w="1088" w:type="dxa"/>
            <w:tcMar/>
          </w:tcPr>
          <w:p w:rsidRPr="00E01196" w:rsidR="00FF5887" w:rsidP="00FF5887" w:rsidRDefault="00FF5887" w14:paraId="5F72BBB8" w14:textId="28C6AB88">
            <w:r w:rsidRPr="00E01196">
              <w:t>SE-F-0</w:t>
            </w:r>
            <w:r w:rsidR="00D64E77">
              <w:t>2</w:t>
            </w:r>
            <w:r w:rsidR="004B536F">
              <w:t>2</w:t>
            </w:r>
          </w:p>
        </w:tc>
        <w:tc>
          <w:tcPr>
            <w:tcW w:w="1776" w:type="dxa"/>
            <w:tcMar/>
          </w:tcPr>
          <w:p w:rsidRPr="00E01196" w:rsidR="00FF5887" w:rsidP="00FF5887" w:rsidRDefault="00FF5887" w14:paraId="4F985D8E" w14:textId="77777777">
            <w:r w:rsidRPr="00E01196">
              <w:t>FR5</w:t>
            </w:r>
          </w:p>
        </w:tc>
        <w:tc>
          <w:tcPr>
            <w:tcW w:w="2011" w:type="dxa"/>
            <w:tcMar/>
          </w:tcPr>
          <w:p w:rsidRPr="00E01196" w:rsidR="00FF5887" w:rsidP="00FF5887" w:rsidRDefault="00FF5887" w14:paraId="2349F704" w14:textId="740BAC1C">
            <w:r w:rsidRPr="00E01196">
              <w:t>Check that the piece can only be moved if it is a valid move</w:t>
            </w:r>
            <w:r w:rsidR="00AC6527">
              <w:t>.</w:t>
            </w:r>
          </w:p>
        </w:tc>
        <w:tc>
          <w:tcPr>
            <w:tcW w:w="1391" w:type="dxa"/>
            <w:tcMar/>
          </w:tcPr>
          <w:p w:rsidRPr="00E01196" w:rsidR="00FF5887" w:rsidP="00FF5887" w:rsidRDefault="00C25693" w14:paraId="6796138A" w14:textId="701BFD50">
            <w:r>
              <w:t>P</w:t>
            </w:r>
            <w:r w:rsidRPr="00E01196" w:rsidR="00FF5887">
              <w:t xml:space="preserve">layer </w:t>
            </w:r>
            <w:r>
              <w:t xml:space="preserve">1 </w:t>
            </w:r>
            <w:r w:rsidRPr="00E01196" w:rsidR="00FF5887">
              <w:t>attempts to</w:t>
            </w:r>
            <w:r>
              <w:t xml:space="preserve"> move the queen to A4. </w:t>
            </w:r>
            <w:r w:rsidR="006A306B">
              <w:t>After loading up the “testStart.txt” [4]</w:t>
            </w:r>
          </w:p>
        </w:tc>
        <w:tc>
          <w:tcPr>
            <w:tcW w:w="1252" w:type="dxa"/>
            <w:tcMar/>
          </w:tcPr>
          <w:p w:rsidRPr="00E01196" w:rsidR="00FF5887" w:rsidP="00FF5887" w:rsidRDefault="00FF5887" w14:paraId="03789317" w14:textId="13B380D6">
            <w:r w:rsidRPr="00E01196">
              <w:t>The player will be told the piece cannot be moved</w:t>
            </w:r>
          </w:p>
        </w:tc>
        <w:tc>
          <w:tcPr>
            <w:tcW w:w="1498" w:type="dxa"/>
            <w:tcMar/>
          </w:tcPr>
          <w:p w:rsidRPr="00E01196" w:rsidR="00FF5887" w:rsidP="00FF5887" w:rsidRDefault="00FF5887" w14:paraId="43AF99CB" w14:textId="3B2A5ECF">
            <w:r w:rsidRPr="00E01196">
              <w:t>The program does not allow an illegal move</w:t>
            </w:r>
            <w:r w:rsidR="00C25693">
              <w:t xml:space="preserve"> and the queen’s coordinates are not changed</w:t>
            </w:r>
          </w:p>
        </w:tc>
      </w:tr>
      <w:tr w:rsidR="00FF5887" w:rsidTr="0F9533B0" w14:paraId="4460C372" w14:textId="77777777">
        <w:tc>
          <w:tcPr>
            <w:tcW w:w="1088" w:type="dxa"/>
            <w:tcMar/>
          </w:tcPr>
          <w:p w:rsidRPr="00E01196" w:rsidR="00FF5887" w:rsidP="00FF5887" w:rsidRDefault="00FF5887" w14:paraId="5723F032" w14:textId="0CBF0557">
            <w:r w:rsidRPr="00E01196">
              <w:t>SE-F-0</w:t>
            </w:r>
            <w:r w:rsidR="00D64E77">
              <w:t>2</w:t>
            </w:r>
            <w:r w:rsidR="004B536F">
              <w:t>3</w:t>
            </w:r>
          </w:p>
        </w:tc>
        <w:tc>
          <w:tcPr>
            <w:tcW w:w="1776" w:type="dxa"/>
            <w:tcMar/>
          </w:tcPr>
          <w:p w:rsidRPr="00E01196" w:rsidR="00FF5887" w:rsidP="00FF5887" w:rsidRDefault="00FF5887" w14:paraId="18C296D7" w14:textId="77777777">
            <w:r w:rsidRPr="00E01196">
              <w:t>FR5</w:t>
            </w:r>
          </w:p>
        </w:tc>
        <w:tc>
          <w:tcPr>
            <w:tcW w:w="2011" w:type="dxa"/>
            <w:tcMar/>
          </w:tcPr>
          <w:p w:rsidRPr="00E01196" w:rsidR="00FF5887" w:rsidP="00FF5887" w:rsidRDefault="00FF5887" w14:paraId="7C21866D" w14:textId="30A2A009">
            <w:r w:rsidRPr="00E01196">
              <w:t>Check that the player cannot move a piece to an invalid square</w:t>
            </w:r>
            <w:r w:rsidR="006A306B">
              <w:t xml:space="preserve"> </w:t>
            </w:r>
            <w:r w:rsidR="00AC6527">
              <w:t>when the king is in check</w:t>
            </w:r>
          </w:p>
        </w:tc>
        <w:tc>
          <w:tcPr>
            <w:tcW w:w="1391" w:type="dxa"/>
            <w:tcMar/>
          </w:tcPr>
          <w:p w:rsidRPr="00E01196" w:rsidR="00FF5887" w:rsidP="00FF5887" w:rsidRDefault="006A306B" w14:paraId="2D2EF903" w14:textId="0031B305">
            <w:r>
              <w:t>Player 1</w:t>
            </w:r>
            <w:r w:rsidRPr="00E01196" w:rsidR="00FF5887">
              <w:t xml:space="preserve"> attempts </w:t>
            </w:r>
            <w:r>
              <w:t>move the A1 rook to A4 after loading up the “testCheck.txt” [6]</w:t>
            </w:r>
          </w:p>
        </w:tc>
        <w:tc>
          <w:tcPr>
            <w:tcW w:w="1252" w:type="dxa"/>
            <w:tcMar/>
          </w:tcPr>
          <w:p w:rsidRPr="00E01196" w:rsidR="00FF5887" w:rsidP="00FF5887" w:rsidRDefault="00FF5887" w14:paraId="7E13B3D7" w14:textId="341C51FE">
            <w:r w:rsidRPr="00E01196">
              <w:t>The p</w:t>
            </w:r>
            <w:r w:rsidR="00980DA6">
              <w:t>rogram will prevent the player from making this move</w:t>
            </w:r>
          </w:p>
        </w:tc>
        <w:tc>
          <w:tcPr>
            <w:tcW w:w="1498" w:type="dxa"/>
            <w:tcMar/>
          </w:tcPr>
          <w:p w:rsidRPr="00E01196" w:rsidR="00FF5887" w:rsidP="00FF5887" w:rsidRDefault="00FF5887" w14:paraId="54E73172" w14:textId="27604B53">
            <w:r w:rsidRPr="00E01196">
              <w:t>The program does not allow a move to an illegal square</w:t>
            </w:r>
            <w:r w:rsidR="006A306B">
              <w:t xml:space="preserve"> and the rook’s coordinates are not changed</w:t>
            </w:r>
          </w:p>
        </w:tc>
      </w:tr>
      <w:tr w:rsidR="0F9533B0" w:rsidTr="0F9533B0" w14:paraId="20875441">
        <w:trPr>
          <w:trHeight w:val="300"/>
        </w:trPr>
        <w:tc>
          <w:tcPr>
            <w:tcW w:w="1001" w:type="dxa"/>
            <w:tcMar/>
          </w:tcPr>
          <w:p w:rsidR="008E6315" w:rsidP="0F9533B0" w:rsidRDefault="008E6315" w14:paraId="3DFA8203" w14:textId="1155D469">
            <w:pPr>
              <w:pStyle w:val="Normal"/>
            </w:pPr>
            <w:r w:rsidR="008E6315">
              <w:rPr/>
              <w:t>SE-F-024</w:t>
            </w:r>
          </w:p>
        </w:tc>
        <w:tc>
          <w:tcPr>
            <w:tcW w:w="1631" w:type="dxa"/>
            <w:tcMar/>
          </w:tcPr>
          <w:p w:rsidR="38CCB1E2" w:rsidP="0F9533B0" w:rsidRDefault="38CCB1E2" w14:paraId="7E38D026" w14:textId="39A990A5">
            <w:pPr>
              <w:pStyle w:val="Normal"/>
            </w:pPr>
            <w:r w:rsidR="38CCB1E2">
              <w:rPr/>
              <w:t>FR5</w:t>
            </w:r>
          </w:p>
        </w:tc>
        <w:tc>
          <w:tcPr>
            <w:tcW w:w="1856" w:type="dxa"/>
            <w:tcMar/>
          </w:tcPr>
          <w:p w:rsidR="24681F21" w:rsidP="0F9533B0" w:rsidRDefault="24681F21" w14:paraId="62C88502" w14:textId="373EC002">
            <w:pPr>
              <w:spacing w:line="259" w:lineRule="auto"/>
              <w:rPr>
                <w:rFonts w:ascii="Times New Roman" w:hAnsi="Times New Roman" w:eastAsia="Times New Roman" w:cs="Times New Roman"/>
                <w:b w:val="0"/>
                <w:bCs w:val="0"/>
                <w:i w:val="0"/>
                <w:iCs w:val="0"/>
                <w:noProof w:val="0"/>
                <w:sz w:val="20"/>
                <w:szCs w:val="20"/>
                <w:lang w:val="en-US"/>
              </w:rPr>
            </w:pPr>
            <w:r w:rsidRPr="0F9533B0" w:rsidR="24681F21">
              <w:rPr>
                <w:rFonts w:ascii="Times New Roman" w:hAnsi="Times New Roman" w:eastAsia="Times New Roman" w:cs="Times New Roman"/>
                <w:b w:val="0"/>
                <w:bCs w:val="0"/>
                <w:i w:val="0"/>
                <w:iCs w:val="0"/>
                <w:noProof w:val="0"/>
                <w:sz w:val="20"/>
                <w:szCs w:val="20"/>
                <w:lang w:val="en-US"/>
              </w:rPr>
              <w:t>Check that the pawn can do the En Passant special move</w:t>
            </w:r>
          </w:p>
          <w:p w:rsidR="0F9533B0" w:rsidP="0F9533B0" w:rsidRDefault="0F9533B0" w14:paraId="5B462706" w14:textId="72FF6E79">
            <w:pPr>
              <w:pStyle w:val="Normal"/>
            </w:pPr>
          </w:p>
        </w:tc>
        <w:tc>
          <w:tcPr>
            <w:tcW w:w="1833" w:type="dxa"/>
            <w:tcMar/>
          </w:tcPr>
          <w:p w:rsidR="0F6BB989" w:rsidP="0F9533B0" w:rsidRDefault="0F6BB989" w14:paraId="386F3C1D" w14:textId="5CAA9697">
            <w:pPr>
              <w:pStyle w:val="Normal"/>
            </w:pPr>
            <w:r w:rsidR="0F6BB989">
              <w:rPr/>
              <w:t xml:space="preserve">Player 1 attempts to capture a pawn piece using their own where all </w:t>
            </w:r>
            <w:r w:rsidR="0F6BB989">
              <w:rPr/>
              <w:t>appropriate conditions</w:t>
            </w:r>
            <w:r w:rsidR="0F6BB989">
              <w:rPr/>
              <w:t xml:space="preserve"> are met for an </w:t>
            </w:r>
            <w:r w:rsidR="0F6BB989">
              <w:rPr/>
              <w:t>en</w:t>
            </w:r>
            <w:r w:rsidR="0F6BB989">
              <w:rPr/>
              <w:t>-passant.</w:t>
            </w:r>
          </w:p>
        </w:tc>
        <w:tc>
          <w:tcPr>
            <w:tcW w:w="1239" w:type="dxa"/>
            <w:tcMar/>
          </w:tcPr>
          <w:p w:rsidR="08CE6B99" w:rsidP="0F9533B0" w:rsidRDefault="08CE6B99" w14:paraId="74A714F9" w14:textId="25147BD8">
            <w:pPr>
              <w:pStyle w:val="Normal"/>
            </w:pPr>
            <w:r w:rsidR="08CE6B99">
              <w:rPr/>
              <w:t xml:space="preserve">The program will show that the </w:t>
            </w:r>
            <w:r w:rsidR="1AB38049">
              <w:rPr/>
              <w:t xml:space="preserve">pawn </w:t>
            </w:r>
            <w:r w:rsidR="08CE6B99">
              <w:rPr/>
              <w:t>piece is captured, and the piece is shown at a correct position.</w:t>
            </w:r>
          </w:p>
        </w:tc>
        <w:tc>
          <w:tcPr>
            <w:tcW w:w="1457" w:type="dxa"/>
            <w:tcMar/>
          </w:tcPr>
          <w:p w:rsidR="562C36D5" w:rsidP="0F9533B0" w:rsidRDefault="562C36D5" w14:paraId="4A37DEE0" w14:textId="0397FB27">
            <w:pPr>
              <w:pStyle w:val="Normal"/>
            </w:pPr>
            <w:r w:rsidR="562C36D5">
              <w:rPr/>
              <w:t>The program</w:t>
            </w:r>
            <w:r w:rsidR="507081F5">
              <w:rPr/>
              <w:t xml:space="preserve"> lets the pawn piece</w:t>
            </w:r>
            <w:r w:rsidR="562C36D5">
              <w:rPr/>
              <w:t xml:space="preserve"> captures the </w:t>
            </w:r>
            <w:r w:rsidR="051894BE">
              <w:rPr/>
              <w:t>enemy pawn piece and ends at a correct position.</w:t>
            </w:r>
          </w:p>
        </w:tc>
      </w:tr>
      <w:tr w:rsidR="0F9533B0" w:rsidTr="0F9533B0" w14:paraId="07964F9C">
        <w:trPr>
          <w:trHeight w:val="300"/>
        </w:trPr>
        <w:tc>
          <w:tcPr>
            <w:tcW w:w="1001" w:type="dxa"/>
            <w:tcMar/>
          </w:tcPr>
          <w:p w:rsidR="008E6315" w:rsidP="0F9533B0" w:rsidRDefault="008E6315" w14:paraId="052CF5B5" w14:textId="16D0FE88">
            <w:pPr>
              <w:pStyle w:val="Normal"/>
            </w:pPr>
            <w:r w:rsidR="008E6315">
              <w:rPr/>
              <w:t>SE-F-025</w:t>
            </w:r>
          </w:p>
        </w:tc>
        <w:tc>
          <w:tcPr>
            <w:tcW w:w="1631" w:type="dxa"/>
            <w:tcMar/>
          </w:tcPr>
          <w:p w:rsidR="70B5F2F0" w:rsidP="0F9533B0" w:rsidRDefault="70B5F2F0" w14:paraId="4CF043ED" w14:textId="5B24F347">
            <w:pPr>
              <w:pStyle w:val="Normal"/>
            </w:pPr>
            <w:r w:rsidR="70B5F2F0">
              <w:rPr/>
              <w:t>FR5</w:t>
            </w:r>
          </w:p>
        </w:tc>
        <w:tc>
          <w:tcPr>
            <w:tcW w:w="1856" w:type="dxa"/>
            <w:tcMar/>
          </w:tcPr>
          <w:p w:rsidR="588B2AF5" w:rsidP="0F9533B0" w:rsidRDefault="588B2AF5" w14:paraId="6FF13C7A" w14:textId="334C6B92">
            <w:pPr>
              <w:spacing w:line="259" w:lineRule="auto"/>
              <w:rPr>
                <w:rFonts w:ascii="Times New Roman" w:hAnsi="Times New Roman" w:eastAsia="Times New Roman" w:cs="Times New Roman"/>
                <w:b w:val="0"/>
                <w:bCs w:val="0"/>
                <w:i w:val="0"/>
                <w:iCs w:val="0"/>
                <w:noProof w:val="0"/>
                <w:sz w:val="20"/>
                <w:szCs w:val="20"/>
                <w:lang w:val="en-US"/>
              </w:rPr>
            </w:pPr>
            <w:r w:rsidRPr="0F9533B0" w:rsidR="588B2AF5">
              <w:rPr>
                <w:rFonts w:ascii="Times New Roman" w:hAnsi="Times New Roman" w:eastAsia="Times New Roman" w:cs="Times New Roman"/>
                <w:b w:val="0"/>
                <w:bCs w:val="0"/>
                <w:i w:val="0"/>
                <w:iCs w:val="0"/>
                <w:noProof w:val="0"/>
                <w:sz w:val="20"/>
                <w:szCs w:val="20"/>
                <w:lang w:val="en-US"/>
              </w:rPr>
              <w:t>Check that the king can castle on either side</w:t>
            </w:r>
          </w:p>
          <w:p w:rsidR="0F9533B0" w:rsidP="0F9533B0" w:rsidRDefault="0F9533B0" w14:paraId="422BA8FE" w14:textId="6FA92BCD">
            <w:pPr>
              <w:pStyle w:val="Normal"/>
            </w:pPr>
          </w:p>
        </w:tc>
        <w:tc>
          <w:tcPr>
            <w:tcW w:w="1833" w:type="dxa"/>
            <w:tcMar/>
          </w:tcPr>
          <w:p w:rsidR="36FF1D38" w:rsidP="0F9533B0" w:rsidRDefault="36FF1D38" w14:paraId="19805B6C" w14:textId="1036B46B">
            <w:pPr>
              <w:pStyle w:val="Normal"/>
            </w:pPr>
            <w:r w:rsidR="36FF1D38">
              <w:rPr/>
              <w:t>Player 1 attempts to perform a castling with an unmoved rook</w:t>
            </w:r>
            <w:r w:rsidR="6C07F684">
              <w:rPr/>
              <w:t>.</w:t>
            </w:r>
            <w:r w:rsidR="36FF1D38">
              <w:rPr/>
              <w:t xml:space="preserve"> Repeat the procedure on a</w:t>
            </w:r>
            <w:r w:rsidR="5607B897">
              <w:rPr/>
              <w:t>nother rook</w:t>
            </w:r>
            <w:r w:rsidR="006C8946">
              <w:rPr/>
              <w:t>.</w:t>
            </w:r>
          </w:p>
        </w:tc>
        <w:tc>
          <w:tcPr>
            <w:tcW w:w="1239" w:type="dxa"/>
            <w:tcMar/>
          </w:tcPr>
          <w:p w:rsidR="5D08C641" w:rsidP="0F9533B0" w:rsidRDefault="5D08C641" w14:paraId="4A2A7AEF" w14:textId="285513FD">
            <w:pPr>
              <w:pStyle w:val="Normal"/>
            </w:pPr>
            <w:r w:rsidR="5D08C641">
              <w:rPr/>
              <w:t xml:space="preserve">The king piece and a rook piece moved to an expected spot which </w:t>
            </w:r>
            <w:r w:rsidR="5D08C641">
              <w:rPr/>
              <w:t>indicates</w:t>
            </w:r>
            <w:r w:rsidR="5D08C641">
              <w:rPr/>
              <w:t xml:space="preserve"> that a castling is being done.</w:t>
            </w:r>
          </w:p>
        </w:tc>
        <w:tc>
          <w:tcPr>
            <w:tcW w:w="1457" w:type="dxa"/>
            <w:tcMar/>
          </w:tcPr>
          <w:p w:rsidR="7DB653A8" w:rsidP="0F9533B0" w:rsidRDefault="7DB653A8" w14:paraId="4B87CF30" w14:textId="1FB94061">
            <w:pPr>
              <w:pStyle w:val="Normal"/>
            </w:pPr>
            <w:r w:rsidR="7DB653A8">
              <w:rPr/>
              <w:t>The program allows player to perform castling and is being shown so.</w:t>
            </w:r>
          </w:p>
        </w:tc>
      </w:tr>
      <w:tr w:rsidR="0F9533B0" w:rsidTr="0F9533B0" w14:paraId="3C4A419A">
        <w:trPr>
          <w:trHeight w:val="300"/>
        </w:trPr>
        <w:tc>
          <w:tcPr>
            <w:tcW w:w="1001" w:type="dxa"/>
            <w:tcMar/>
          </w:tcPr>
          <w:p w:rsidR="008E6315" w:rsidP="0F9533B0" w:rsidRDefault="008E6315" w14:paraId="07BAD7D9" w14:textId="38B39C5C">
            <w:pPr>
              <w:pStyle w:val="Normal"/>
            </w:pPr>
            <w:r w:rsidR="008E6315">
              <w:rPr/>
              <w:t>SE-F-026</w:t>
            </w:r>
          </w:p>
        </w:tc>
        <w:tc>
          <w:tcPr>
            <w:tcW w:w="1631" w:type="dxa"/>
            <w:tcMar/>
          </w:tcPr>
          <w:p w:rsidR="70B5F2F0" w:rsidP="0F9533B0" w:rsidRDefault="70B5F2F0" w14:paraId="29815CE4" w14:textId="5BF160C2">
            <w:pPr>
              <w:pStyle w:val="Normal"/>
            </w:pPr>
            <w:r w:rsidR="70B5F2F0">
              <w:rPr/>
              <w:t>FR5</w:t>
            </w:r>
          </w:p>
        </w:tc>
        <w:tc>
          <w:tcPr>
            <w:tcW w:w="1856" w:type="dxa"/>
            <w:tcMar/>
          </w:tcPr>
          <w:p w:rsidR="2DCC2788" w:rsidP="0F9533B0" w:rsidRDefault="2DCC2788" w14:paraId="3ED64ADB" w14:textId="53DD8252">
            <w:pPr>
              <w:spacing w:line="259" w:lineRule="auto"/>
              <w:rPr>
                <w:rFonts w:ascii="Times New Roman" w:hAnsi="Times New Roman" w:eastAsia="Times New Roman" w:cs="Times New Roman"/>
                <w:b w:val="0"/>
                <w:bCs w:val="0"/>
                <w:i w:val="0"/>
                <w:iCs w:val="0"/>
                <w:noProof w:val="0"/>
                <w:sz w:val="20"/>
                <w:szCs w:val="20"/>
                <w:lang w:val="en-US"/>
              </w:rPr>
            </w:pPr>
            <w:r w:rsidRPr="0F9533B0" w:rsidR="2DCC2788">
              <w:rPr>
                <w:rFonts w:ascii="Times New Roman" w:hAnsi="Times New Roman" w:eastAsia="Times New Roman" w:cs="Times New Roman"/>
                <w:b w:val="0"/>
                <w:bCs w:val="0"/>
                <w:i w:val="0"/>
                <w:iCs w:val="0"/>
                <w:noProof w:val="0"/>
                <w:sz w:val="20"/>
                <w:szCs w:val="20"/>
                <w:lang w:val="en-US"/>
              </w:rPr>
              <w:t>Check that the king can’t castle in check</w:t>
            </w:r>
          </w:p>
          <w:p w:rsidR="0F9533B0" w:rsidP="0F9533B0" w:rsidRDefault="0F9533B0" w14:paraId="2D05CCE8" w14:textId="5DAA45E4">
            <w:pPr>
              <w:pStyle w:val="Normal"/>
            </w:pPr>
          </w:p>
        </w:tc>
        <w:tc>
          <w:tcPr>
            <w:tcW w:w="1833" w:type="dxa"/>
            <w:tcMar/>
          </w:tcPr>
          <w:p w:rsidR="3DEF3FEF" w:rsidP="0F9533B0" w:rsidRDefault="3DEF3FEF" w14:paraId="5CC22E59" w14:textId="628609E3">
            <w:pPr>
              <w:pStyle w:val="Normal"/>
            </w:pPr>
            <w:r w:rsidR="3DEF3FEF">
              <w:rPr/>
              <w:t>Player 1 attempts to perform a castling with an unmoved rook while in check. Repeat the procedure with the other rook.</w:t>
            </w:r>
          </w:p>
        </w:tc>
        <w:tc>
          <w:tcPr>
            <w:tcW w:w="1239" w:type="dxa"/>
            <w:tcMar/>
          </w:tcPr>
          <w:p w:rsidR="4569CBC1" w:rsidP="0F9533B0" w:rsidRDefault="4569CBC1" w14:paraId="7DA35915" w14:textId="29A7BF80">
            <w:pPr>
              <w:pStyle w:val="Normal"/>
            </w:pPr>
            <w:r w:rsidR="4569CBC1">
              <w:rPr/>
              <w:t xml:space="preserve">The program does not </w:t>
            </w:r>
            <w:r w:rsidR="4569CBC1">
              <w:rPr/>
              <w:t>indicate</w:t>
            </w:r>
            <w:r w:rsidR="4569CBC1">
              <w:rPr/>
              <w:t xml:space="preserve"> the move being legal hence nothing happens.</w:t>
            </w:r>
          </w:p>
        </w:tc>
        <w:tc>
          <w:tcPr>
            <w:tcW w:w="1457" w:type="dxa"/>
            <w:tcMar/>
          </w:tcPr>
          <w:p w:rsidR="47FAC3CD" w:rsidP="0F9533B0" w:rsidRDefault="47FAC3CD" w14:paraId="3F3AE0E4" w14:textId="723438C0">
            <w:pPr>
              <w:pStyle w:val="Normal"/>
            </w:pPr>
            <w:r w:rsidR="47FAC3CD">
              <w:rPr/>
              <w:t>The program does not allow player to perform castling and is being shown so.</w:t>
            </w:r>
          </w:p>
        </w:tc>
      </w:tr>
      <w:tr w:rsidR="0F9533B0" w:rsidTr="0F9533B0" w14:paraId="3BD2A2DC">
        <w:trPr>
          <w:trHeight w:val="300"/>
        </w:trPr>
        <w:tc>
          <w:tcPr>
            <w:tcW w:w="1001" w:type="dxa"/>
            <w:tcMar/>
          </w:tcPr>
          <w:p w:rsidR="008E6315" w:rsidP="0F9533B0" w:rsidRDefault="008E6315" w14:paraId="75C24210" w14:textId="04F5D456">
            <w:pPr>
              <w:pStyle w:val="Normal"/>
            </w:pPr>
            <w:r w:rsidR="008E6315">
              <w:rPr/>
              <w:t>SE-F-027</w:t>
            </w:r>
          </w:p>
        </w:tc>
        <w:tc>
          <w:tcPr>
            <w:tcW w:w="1631" w:type="dxa"/>
            <w:tcMar/>
          </w:tcPr>
          <w:p w:rsidR="1A1009E6" w:rsidP="0F9533B0" w:rsidRDefault="1A1009E6" w14:paraId="1F3C49BA" w14:textId="0C1A92DE">
            <w:pPr>
              <w:pStyle w:val="Normal"/>
            </w:pPr>
            <w:r w:rsidR="1A1009E6">
              <w:rPr/>
              <w:t>FR5</w:t>
            </w:r>
          </w:p>
        </w:tc>
        <w:tc>
          <w:tcPr>
            <w:tcW w:w="1856" w:type="dxa"/>
            <w:tcMar/>
          </w:tcPr>
          <w:p w:rsidR="6394630F" w:rsidP="0F9533B0" w:rsidRDefault="6394630F" w14:paraId="5FD67F1F" w14:textId="1743B1CD">
            <w:pPr>
              <w:spacing w:line="259" w:lineRule="auto"/>
              <w:rPr>
                <w:rFonts w:ascii="Times New Roman" w:hAnsi="Times New Roman" w:eastAsia="Times New Roman" w:cs="Times New Roman"/>
                <w:b w:val="0"/>
                <w:bCs w:val="0"/>
                <w:i w:val="0"/>
                <w:iCs w:val="0"/>
                <w:noProof w:val="0"/>
                <w:sz w:val="20"/>
                <w:szCs w:val="20"/>
                <w:lang w:val="en-US"/>
              </w:rPr>
            </w:pPr>
            <w:r w:rsidRPr="0F9533B0" w:rsidR="6394630F">
              <w:rPr>
                <w:rFonts w:ascii="Times New Roman" w:hAnsi="Times New Roman" w:eastAsia="Times New Roman" w:cs="Times New Roman"/>
                <w:b w:val="0"/>
                <w:bCs w:val="0"/>
                <w:i w:val="0"/>
                <w:iCs w:val="0"/>
                <w:noProof w:val="0"/>
                <w:sz w:val="20"/>
                <w:szCs w:val="20"/>
                <w:lang w:val="en-US"/>
              </w:rPr>
              <w:t>Check that the king can’t castle if the rook or the king have moved</w:t>
            </w:r>
          </w:p>
          <w:p w:rsidR="0F9533B0" w:rsidP="0F9533B0" w:rsidRDefault="0F9533B0" w14:paraId="4D217B3C" w14:textId="313AAB8F">
            <w:pPr>
              <w:pStyle w:val="Normal"/>
            </w:pPr>
          </w:p>
        </w:tc>
        <w:tc>
          <w:tcPr>
            <w:tcW w:w="1833" w:type="dxa"/>
            <w:tcMar/>
          </w:tcPr>
          <w:p w:rsidR="17FD4AAC" w:rsidP="0F9533B0" w:rsidRDefault="17FD4AAC" w14:paraId="2B4F3DB6" w14:textId="61AB7D30">
            <w:pPr>
              <w:pStyle w:val="Normal"/>
            </w:pPr>
            <w:r w:rsidR="17FD4AAC">
              <w:rPr/>
              <w:t xml:space="preserve">Player 1 moves either king or a rook and back to its original position, then </w:t>
            </w:r>
            <w:r w:rsidR="17FD4AAC">
              <w:rPr/>
              <w:t>attempts</w:t>
            </w:r>
            <w:r w:rsidR="17FD4AAC">
              <w:rPr/>
              <w:t xml:space="preserve"> to perform castling. </w:t>
            </w:r>
            <w:r w:rsidR="774FBD44">
              <w:rPr/>
              <w:t>Repeat procedure on another piece until all pieces are accounted for.</w:t>
            </w:r>
          </w:p>
        </w:tc>
        <w:tc>
          <w:tcPr>
            <w:tcW w:w="1239" w:type="dxa"/>
            <w:tcMar/>
          </w:tcPr>
          <w:p w:rsidR="333E6CD9" w:rsidP="0F9533B0" w:rsidRDefault="333E6CD9" w14:paraId="02570ACA" w14:textId="29A7BF80">
            <w:pPr>
              <w:pStyle w:val="Normal"/>
            </w:pPr>
            <w:r w:rsidR="333E6CD9">
              <w:rPr/>
              <w:t>The program does not indicate the move being legal hence nothing happens.</w:t>
            </w:r>
          </w:p>
          <w:p w:rsidR="0F9533B0" w:rsidP="0F9533B0" w:rsidRDefault="0F9533B0" w14:paraId="7FEE9CF1" w14:textId="5974E8AD">
            <w:pPr>
              <w:pStyle w:val="Normal"/>
            </w:pPr>
          </w:p>
        </w:tc>
        <w:tc>
          <w:tcPr>
            <w:tcW w:w="1457" w:type="dxa"/>
            <w:tcMar/>
          </w:tcPr>
          <w:p w:rsidR="17FD4AAC" w:rsidP="0F9533B0" w:rsidRDefault="17FD4AAC" w14:paraId="52654CC8" w14:textId="71FF635C">
            <w:pPr>
              <w:pStyle w:val="Normal"/>
            </w:pPr>
            <w:r w:rsidR="17FD4AAC">
              <w:rPr/>
              <w:t>The program does not allow player to perform castling</w:t>
            </w:r>
            <w:r w:rsidR="0A7DA4BF">
              <w:rPr/>
              <w:t xml:space="preserve"> and is being shown so.</w:t>
            </w:r>
          </w:p>
        </w:tc>
      </w:tr>
      <w:tr w:rsidR="00FF5887" w:rsidTr="0F9533B0" w14:paraId="7F58865A" w14:textId="77777777">
        <w:tc>
          <w:tcPr>
            <w:tcW w:w="1088" w:type="dxa"/>
            <w:tcMar/>
          </w:tcPr>
          <w:p w:rsidRPr="00E01196" w:rsidR="00FF5887" w:rsidP="00FF5887" w:rsidRDefault="00FF5887" w14:paraId="4F36CEDF" w14:textId="3004CD80">
            <w:r w:rsidR="471A7C1D">
              <w:rPr/>
              <w:t>SE-F-0</w:t>
            </w:r>
            <w:r w:rsidR="2C102C98">
              <w:rPr/>
              <w:t>2</w:t>
            </w:r>
            <w:r w:rsidR="76F253D8">
              <w:rPr/>
              <w:t>8</w:t>
            </w:r>
          </w:p>
        </w:tc>
        <w:tc>
          <w:tcPr>
            <w:tcW w:w="1776" w:type="dxa"/>
            <w:tcMar/>
          </w:tcPr>
          <w:p w:rsidRPr="00E01196" w:rsidR="00FF5887" w:rsidP="00FF5887" w:rsidRDefault="00FF5887" w14:paraId="04AB0E6B" w14:textId="77777777">
            <w:r w:rsidRPr="00E01196">
              <w:t>FR6</w:t>
            </w:r>
          </w:p>
        </w:tc>
        <w:tc>
          <w:tcPr>
            <w:tcW w:w="2011" w:type="dxa"/>
            <w:tcMar/>
          </w:tcPr>
          <w:p w:rsidRPr="00E01196" w:rsidR="00FF5887" w:rsidP="00FF5887" w:rsidRDefault="00FF5887" w14:paraId="3154C456" w14:textId="77777777">
            <w:r w:rsidRPr="00E01196">
              <w:t>Check that the program detects check and indicates it to the user</w:t>
            </w:r>
          </w:p>
        </w:tc>
        <w:tc>
          <w:tcPr>
            <w:tcW w:w="1391" w:type="dxa"/>
            <w:tcMar/>
          </w:tcPr>
          <w:p w:rsidRPr="00E01196" w:rsidR="00FF5887" w:rsidP="00FF5887" w:rsidRDefault="006A306B" w14:paraId="1BFCEA31" w14:textId="476F0589">
            <w:r w:rsidR="1AED8E98">
              <w:rPr/>
              <w:t xml:space="preserve">Player 1 moves the queen to B3 after </w:t>
            </w:r>
            <w:r w:rsidR="0F4ED07C">
              <w:rPr/>
              <w:t>opening</w:t>
            </w:r>
            <w:r w:rsidR="1AED8E98">
              <w:rPr/>
              <w:t xml:space="preserve"> “initiateCheck.txt” [7]</w:t>
            </w:r>
          </w:p>
        </w:tc>
        <w:tc>
          <w:tcPr>
            <w:tcW w:w="1252" w:type="dxa"/>
            <w:tcMar/>
          </w:tcPr>
          <w:p w:rsidRPr="00E01196" w:rsidR="00FF5887" w:rsidP="00FF5887" w:rsidRDefault="00FF5887" w14:paraId="50B11033" w14:textId="3D31906F">
            <w:r w:rsidRPr="00E01196">
              <w:t>The player is told that they are in check</w:t>
            </w:r>
            <w:r w:rsidR="005C6B09">
              <w:t xml:space="preserve"> by their king being highlighted in </w:t>
            </w:r>
            <w:r w:rsidR="00521F73">
              <w:t>red</w:t>
            </w:r>
          </w:p>
        </w:tc>
        <w:tc>
          <w:tcPr>
            <w:tcW w:w="1498" w:type="dxa"/>
            <w:tcMar/>
          </w:tcPr>
          <w:p w:rsidRPr="00E01196" w:rsidR="00FF5887" w:rsidP="00FF5887" w:rsidRDefault="00FF5887" w14:paraId="33C7496C" w14:textId="4ABDDBD4">
            <w:r w:rsidRPr="00E01196">
              <w:t xml:space="preserve">The program </w:t>
            </w:r>
            <w:r w:rsidR="005C6B09">
              <w:t xml:space="preserve">highlights the king in </w:t>
            </w:r>
            <w:r w:rsidR="00521F73">
              <w:t>red</w:t>
            </w:r>
          </w:p>
        </w:tc>
      </w:tr>
      <w:tr w:rsidR="00FF5887" w:rsidTr="0F9533B0" w14:paraId="3E27900A" w14:textId="77777777">
        <w:tc>
          <w:tcPr>
            <w:tcW w:w="1088" w:type="dxa"/>
            <w:tcMar/>
          </w:tcPr>
          <w:p w:rsidRPr="00E01196" w:rsidR="00FF5887" w:rsidP="00FF5887" w:rsidRDefault="00FF5887" w14:paraId="02272DE6" w14:textId="2603B43F">
            <w:r w:rsidR="471A7C1D">
              <w:rPr/>
              <w:t>SE-F-0</w:t>
            </w:r>
            <w:r w:rsidR="2C102C98">
              <w:rPr/>
              <w:t>2</w:t>
            </w:r>
            <w:r w:rsidR="13DC3176">
              <w:rPr/>
              <w:t>9</w:t>
            </w:r>
          </w:p>
        </w:tc>
        <w:tc>
          <w:tcPr>
            <w:tcW w:w="1776" w:type="dxa"/>
            <w:tcMar/>
          </w:tcPr>
          <w:p w:rsidRPr="00E01196" w:rsidR="00FF5887" w:rsidP="00FF5887" w:rsidRDefault="00FF5887" w14:paraId="34188621" w14:textId="77777777">
            <w:r w:rsidRPr="00E01196">
              <w:t>FR7</w:t>
            </w:r>
          </w:p>
        </w:tc>
        <w:tc>
          <w:tcPr>
            <w:tcW w:w="2011" w:type="dxa"/>
            <w:tcMar/>
          </w:tcPr>
          <w:p w:rsidRPr="00E01196" w:rsidR="00FF5887" w:rsidP="00FF5887" w:rsidRDefault="00FF5887" w14:paraId="2BDE74F6" w14:textId="77777777">
            <w:r w:rsidRPr="00E01196">
              <w:t>Check that the program detects checkmate</w:t>
            </w:r>
          </w:p>
        </w:tc>
        <w:tc>
          <w:tcPr>
            <w:tcW w:w="1391" w:type="dxa"/>
            <w:tcMar/>
          </w:tcPr>
          <w:p w:rsidRPr="00E01196" w:rsidR="00FF5887" w:rsidP="00FF5887" w:rsidRDefault="00521F73" w14:paraId="1039CB1A" w14:textId="023B7CF8">
            <w:r>
              <w:t>Player 1 moves the A1 rook to A8 after loading up “testCheckmate.txt” [8]</w:t>
            </w:r>
          </w:p>
        </w:tc>
        <w:tc>
          <w:tcPr>
            <w:tcW w:w="1252" w:type="dxa"/>
            <w:tcMar/>
          </w:tcPr>
          <w:p w:rsidRPr="00E01196" w:rsidR="00FF5887" w:rsidP="00FF5887" w:rsidRDefault="00FF5887" w14:paraId="14314DBC" w14:textId="77777777">
            <w:r w:rsidRPr="00E01196">
              <w:t>The player is told that they have lost</w:t>
            </w:r>
          </w:p>
        </w:tc>
        <w:tc>
          <w:tcPr>
            <w:tcW w:w="1498" w:type="dxa"/>
            <w:tcMar/>
          </w:tcPr>
          <w:p w:rsidRPr="00E01196" w:rsidR="00FF5887" w:rsidP="00FF5887" w:rsidRDefault="00FF5887" w14:paraId="427FDBFF" w14:textId="77777777">
            <w:r w:rsidRPr="00E01196">
              <w:t>The program ends the chess game and stores the winner</w:t>
            </w:r>
          </w:p>
        </w:tc>
      </w:tr>
      <w:tr w:rsidR="00FF5887" w:rsidTr="0F9533B0" w14:paraId="0DC9C242" w14:textId="77777777">
        <w:tc>
          <w:tcPr>
            <w:tcW w:w="1088" w:type="dxa"/>
            <w:tcMar/>
          </w:tcPr>
          <w:p w:rsidRPr="00E01196" w:rsidR="00FF5887" w:rsidP="00FF5887" w:rsidRDefault="00FF5887" w14:paraId="0ECDB7A3" w14:textId="08700F13">
            <w:r w:rsidR="471A7C1D">
              <w:rPr/>
              <w:t>SE-F-0</w:t>
            </w:r>
            <w:r w:rsidR="19A9CEAE">
              <w:rPr/>
              <w:t>30</w:t>
            </w:r>
          </w:p>
        </w:tc>
        <w:tc>
          <w:tcPr>
            <w:tcW w:w="1776" w:type="dxa"/>
            <w:tcMar/>
          </w:tcPr>
          <w:p w:rsidRPr="00E01196" w:rsidR="00FF5887" w:rsidP="00FF5887" w:rsidRDefault="00FF5887" w14:paraId="050AA031" w14:textId="77777777">
            <w:r w:rsidRPr="00E01196">
              <w:t>FR8</w:t>
            </w:r>
          </w:p>
        </w:tc>
        <w:tc>
          <w:tcPr>
            <w:tcW w:w="2011" w:type="dxa"/>
            <w:tcMar/>
          </w:tcPr>
          <w:p w:rsidRPr="00E01196" w:rsidR="00FF5887" w:rsidP="00FF5887" w:rsidRDefault="00FF5887" w14:paraId="03B01F38" w14:textId="77777777">
            <w:r w:rsidRPr="00E01196">
              <w:t>Check that program clearly indicates a game over</w:t>
            </w:r>
          </w:p>
        </w:tc>
        <w:tc>
          <w:tcPr>
            <w:tcW w:w="1391" w:type="dxa"/>
            <w:tcMar/>
          </w:tcPr>
          <w:p w:rsidRPr="00E01196" w:rsidR="00FF5887" w:rsidP="00FF5887" w:rsidRDefault="00FF5887" w14:paraId="16AA494A" w14:textId="77777777">
            <w:r w:rsidRPr="00E01196">
              <w:t>A condition that causes the game to end is triggered</w:t>
            </w:r>
          </w:p>
        </w:tc>
        <w:tc>
          <w:tcPr>
            <w:tcW w:w="1252" w:type="dxa"/>
            <w:tcMar/>
          </w:tcPr>
          <w:p w:rsidRPr="00E01196" w:rsidR="00FF5887" w:rsidP="00FF5887" w:rsidRDefault="00FF5887" w14:paraId="1DCA5A3A" w14:textId="77777777">
            <w:r w:rsidRPr="00E01196">
              <w:t>The program tells the players that the game is over</w:t>
            </w:r>
          </w:p>
        </w:tc>
        <w:tc>
          <w:tcPr>
            <w:tcW w:w="1498" w:type="dxa"/>
            <w:tcMar/>
          </w:tcPr>
          <w:p w:rsidRPr="00E01196" w:rsidR="00FF5887" w:rsidP="00FF5887" w:rsidRDefault="00FF5887" w14:paraId="76F41B57" w14:textId="77777777">
            <w:r w:rsidRPr="00E01196">
              <w:t>The program displays a game over screen at the correct time</w:t>
            </w:r>
          </w:p>
        </w:tc>
      </w:tr>
      <w:tr w:rsidR="00FF5887" w:rsidTr="0F9533B0" w14:paraId="08A205D8" w14:textId="77777777">
        <w:tc>
          <w:tcPr>
            <w:tcW w:w="1088" w:type="dxa"/>
            <w:tcMar/>
          </w:tcPr>
          <w:p w:rsidRPr="00E01196" w:rsidR="00FF5887" w:rsidP="00FF5887" w:rsidRDefault="00FF5887" w14:paraId="102E15F4" w14:textId="391E6BB2">
            <w:r w:rsidR="471A7C1D">
              <w:rPr/>
              <w:t>SE-F-0</w:t>
            </w:r>
            <w:r w:rsidR="3AEB8976">
              <w:rPr/>
              <w:t>31</w:t>
            </w:r>
          </w:p>
        </w:tc>
        <w:tc>
          <w:tcPr>
            <w:tcW w:w="1776" w:type="dxa"/>
            <w:tcMar/>
          </w:tcPr>
          <w:p w:rsidRPr="00E01196" w:rsidR="00FF5887" w:rsidP="00FF5887" w:rsidRDefault="00FF5887" w14:paraId="530CD90D" w14:textId="77777777">
            <w:r w:rsidRPr="00E01196">
              <w:t>FR8</w:t>
            </w:r>
          </w:p>
        </w:tc>
        <w:tc>
          <w:tcPr>
            <w:tcW w:w="2011" w:type="dxa"/>
            <w:tcMar/>
          </w:tcPr>
          <w:p w:rsidRPr="00E01196" w:rsidR="00FF5887" w:rsidP="00FF5887" w:rsidRDefault="00FF5887" w14:paraId="2EEFB665" w14:textId="77777777">
            <w:r w:rsidRPr="00E01196">
              <w:t>Check that the program has an option to resign</w:t>
            </w:r>
          </w:p>
        </w:tc>
        <w:tc>
          <w:tcPr>
            <w:tcW w:w="1391" w:type="dxa"/>
            <w:tcMar/>
          </w:tcPr>
          <w:p w:rsidRPr="00E01196" w:rsidR="00FF5887" w:rsidP="00FF5887" w:rsidRDefault="00FF5887" w14:paraId="3D34FF08" w14:textId="77777777">
            <w:r w:rsidRPr="00E01196">
              <w:t>The player selects the menu option “start a new game” or makes a move in game</w:t>
            </w:r>
          </w:p>
        </w:tc>
        <w:tc>
          <w:tcPr>
            <w:tcW w:w="1252" w:type="dxa"/>
            <w:tcMar/>
          </w:tcPr>
          <w:p w:rsidRPr="00E01196" w:rsidR="00FF5887" w:rsidP="00FF5887" w:rsidRDefault="00FF5887" w14:paraId="3528B48B" w14:textId="77777777">
            <w:r w:rsidRPr="00E01196">
              <w:t>There is a button somewhere that allows either player to resign</w:t>
            </w:r>
          </w:p>
        </w:tc>
        <w:tc>
          <w:tcPr>
            <w:tcW w:w="1498" w:type="dxa"/>
            <w:tcMar/>
          </w:tcPr>
          <w:p w:rsidRPr="00E01196" w:rsidR="00FF5887" w:rsidP="00FF5887" w:rsidRDefault="00FF5887" w14:paraId="75A2FBC7" w14:textId="77777777">
            <w:r w:rsidRPr="00E01196">
              <w:t>The player that resigns loses and the game is over</w:t>
            </w:r>
          </w:p>
        </w:tc>
      </w:tr>
      <w:tr w:rsidR="00FF5887" w:rsidTr="0F9533B0" w14:paraId="7D5F3F4C" w14:textId="77777777">
        <w:tc>
          <w:tcPr>
            <w:tcW w:w="1088" w:type="dxa"/>
            <w:tcMar/>
          </w:tcPr>
          <w:p w:rsidRPr="00E01196" w:rsidR="00FF5887" w:rsidP="00FF5887" w:rsidRDefault="00FF5887" w14:paraId="4AC6EF62" w14:textId="2E4DE980">
            <w:r w:rsidR="471A7C1D">
              <w:rPr/>
              <w:t>SE-F-0</w:t>
            </w:r>
            <w:r w:rsidR="20FF0542">
              <w:rPr/>
              <w:t>32</w:t>
            </w:r>
          </w:p>
        </w:tc>
        <w:tc>
          <w:tcPr>
            <w:tcW w:w="1776" w:type="dxa"/>
            <w:tcMar/>
          </w:tcPr>
          <w:p w:rsidRPr="00E01196" w:rsidR="00FF5887" w:rsidP="00FF5887" w:rsidRDefault="00FF5887" w14:paraId="4CDA5A1E" w14:textId="77777777">
            <w:r w:rsidRPr="00E01196">
              <w:t>FR8</w:t>
            </w:r>
          </w:p>
        </w:tc>
        <w:tc>
          <w:tcPr>
            <w:tcW w:w="2011" w:type="dxa"/>
            <w:tcMar/>
          </w:tcPr>
          <w:p w:rsidRPr="00E01196" w:rsidR="00FF5887" w:rsidP="00FF5887" w:rsidRDefault="00FF5887" w14:paraId="6FC010BB" w14:textId="77777777">
            <w:r w:rsidRPr="00E01196">
              <w:t>Check that the players can make a draw</w:t>
            </w:r>
          </w:p>
        </w:tc>
        <w:tc>
          <w:tcPr>
            <w:tcW w:w="1391" w:type="dxa"/>
            <w:tcMar/>
          </w:tcPr>
          <w:p w:rsidRPr="00E01196" w:rsidR="00FF5887" w:rsidP="00FF5887" w:rsidRDefault="00FF5887" w14:paraId="364EBBFD" w14:textId="77777777">
            <w:r w:rsidRPr="00E01196">
              <w:t>The player selects the menu option “start a new game” or makes a move in game</w:t>
            </w:r>
          </w:p>
        </w:tc>
        <w:tc>
          <w:tcPr>
            <w:tcW w:w="1252" w:type="dxa"/>
            <w:tcMar/>
          </w:tcPr>
          <w:p w:rsidRPr="00E01196" w:rsidR="00FF5887" w:rsidP="00FF5887" w:rsidRDefault="00FF5887" w14:paraId="058E9BAD" w14:textId="77777777">
            <w:r w:rsidRPr="00E01196">
              <w:t>There is a button somewhere that allows either player to ask for a draw</w:t>
            </w:r>
          </w:p>
        </w:tc>
        <w:tc>
          <w:tcPr>
            <w:tcW w:w="1498" w:type="dxa"/>
            <w:tcMar/>
          </w:tcPr>
          <w:p w:rsidRPr="00E01196" w:rsidR="00FF5887" w:rsidP="00FF5887" w:rsidRDefault="00FF5887" w14:paraId="4AF6E941" w14:textId="77777777">
            <w:r w:rsidRPr="00E01196">
              <w:t>Both players are presented with an option to draw and if accepted the game ends</w:t>
            </w:r>
          </w:p>
        </w:tc>
      </w:tr>
      <w:tr w:rsidR="00FF5887" w:rsidTr="0F9533B0" w14:paraId="6704E3C2" w14:textId="77777777">
        <w:tc>
          <w:tcPr>
            <w:tcW w:w="1088" w:type="dxa"/>
            <w:tcMar/>
          </w:tcPr>
          <w:p w:rsidRPr="00E01196" w:rsidR="00FF5887" w:rsidP="00FF5887" w:rsidRDefault="00FF5887" w14:paraId="4A0C3AE6" w14:textId="1E434C8A">
            <w:r w:rsidR="471A7C1D">
              <w:rPr/>
              <w:t>SE-F-0</w:t>
            </w:r>
            <w:r w:rsidR="39A5033D">
              <w:rPr/>
              <w:t>33</w:t>
            </w:r>
          </w:p>
        </w:tc>
        <w:tc>
          <w:tcPr>
            <w:tcW w:w="1776" w:type="dxa"/>
            <w:tcMar/>
          </w:tcPr>
          <w:p w:rsidRPr="00E01196" w:rsidR="00FF5887" w:rsidP="00FF5887" w:rsidRDefault="00FF5887" w14:paraId="523C5FCC" w14:textId="77777777">
            <w:r w:rsidRPr="00E01196">
              <w:t>FR8</w:t>
            </w:r>
          </w:p>
        </w:tc>
        <w:tc>
          <w:tcPr>
            <w:tcW w:w="2011" w:type="dxa"/>
            <w:tcMar/>
          </w:tcPr>
          <w:p w:rsidRPr="00E01196" w:rsidR="00FF5887" w:rsidP="00FF5887" w:rsidRDefault="00FF5887" w14:paraId="7133F191" w14:textId="77777777">
            <w:r w:rsidRPr="00E01196">
              <w:t>Check that the program saves the game as it ends</w:t>
            </w:r>
          </w:p>
        </w:tc>
        <w:tc>
          <w:tcPr>
            <w:tcW w:w="1391" w:type="dxa"/>
            <w:tcMar/>
          </w:tcPr>
          <w:p w:rsidRPr="00E01196" w:rsidR="00FF5887" w:rsidP="00FF5887" w:rsidRDefault="00FF5887" w14:paraId="70C74D6C" w14:textId="77777777">
            <w:r w:rsidRPr="00E01196">
              <w:t>A condition that causes the game to end is triggered</w:t>
            </w:r>
          </w:p>
        </w:tc>
        <w:tc>
          <w:tcPr>
            <w:tcW w:w="1252" w:type="dxa"/>
            <w:tcMar/>
          </w:tcPr>
          <w:p w:rsidRPr="00E01196" w:rsidR="00FF5887" w:rsidP="00FF5887" w:rsidRDefault="00FF5887" w14:paraId="28F20AEB" w14:textId="77777777">
            <w:r w:rsidRPr="00E01196">
              <w:t>n/a</w:t>
            </w:r>
          </w:p>
        </w:tc>
        <w:tc>
          <w:tcPr>
            <w:tcW w:w="1498" w:type="dxa"/>
            <w:tcMar/>
          </w:tcPr>
          <w:p w:rsidRPr="00E01196" w:rsidR="00FF5887" w:rsidP="00FF5887" w:rsidRDefault="00FF5887" w14:paraId="68999563" w14:textId="77777777">
            <w:r w:rsidRPr="00E01196">
              <w:t>The entire game and its details are saved to disk</w:t>
            </w:r>
          </w:p>
        </w:tc>
      </w:tr>
      <w:tr w:rsidR="00FF5887" w:rsidTr="0F9533B0" w14:paraId="5D42C5D9" w14:textId="77777777">
        <w:tc>
          <w:tcPr>
            <w:tcW w:w="1088" w:type="dxa"/>
            <w:tcMar/>
          </w:tcPr>
          <w:p w:rsidRPr="00E01196" w:rsidR="00FF5887" w:rsidP="00FF5887" w:rsidRDefault="00FF5887" w14:paraId="41A27FCA" w14:textId="6AA09450">
            <w:r w:rsidR="471A7C1D">
              <w:rPr/>
              <w:t>SE-F-0</w:t>
            </w:r>
            <w:r w:rsidR="570C0994">
              <w:rPr/>
              <w:t>3</w:t>
            </w:r>
            <w:r w:rsidR="1D9EBCBF">
              <w:rPr/>
              <w:t>4</w:t>
            </w:r>
          </w:p>
        </w:tc>
        <w:tc>
          <w:tcPr>
            <w:tcW w:w="1776" w:type="dxa"/>
            <w:tcMar/>
          </w:tcPr>
          <w:p w:rsidRPr="00E01196" w:rsidR="00FF5887" w:rsidP="00FF5887" w:rsidRDefault="00FF5887" w14:paraId="120D3AF5" w14:textId="77777777">
            <w:r w:rsidRPr="00E01196">
              <w:t>FR9</w:t>
            </w:r>
          </w:p>
        </w:tc>
        <w:tc>
          <w:tcPr>
            <w:tcW w:w="2011" w:type="dxa"/>
            <w:tcMar/>
          </w:tcPr>
          <w:p w:rsidRPr="00E01196" w:rsidR="00FF5887" w:rsidP="00FF5887" w:rsidRDefault="00FF5887" w14:paraId="209B82ED" w14:textId="77777777">
            <w:r w:rsidRPr="00E01196">
              <w:t>Check that the players can exit the game</w:t>
            </w:r>
          </w:p>
        </w:tc>
        <w:tc>
          <w:tcPr>
            <w:tcW w:w="1391" w:type="dxa"/>
            <w:tcMar/>
          </w:tcPr>
          <w:p w:rsidRPr="00E01196" w:rsidR="00FF5887" w:rsidP="00FF5887" w:rsidRDefault="00FF5887" w14:paraId="08FA813D" w14:textId="77777777">
            <w:r w:rsidRPr="00E01196">
              <w:t xml:space="preserve">The player selects the menu option “start a new game” </w:t>
            </w:r>
            <w:r w:rsidRPr="00E01196">
              <w:lastRenderedPageBreak/>
              <w:t>or makes a move in game</w:t>
            </w:r>
          </w:p>
        </w:tc>
        <w:tc>
          <w:tcPr>
            <w:tcW w:w="1252" w:type="dxa"/>
            <w:tcMar/>
          </w:tcPr>
          <w:p w:rsidRPr="00E01196" w:rsidR="00FF5887" w:rsidP="00FF5887" w:rsidRDefault="00FF5887" w14:paraId="0D3CAB0C" w14:textId="77777777">
            <w:r w:rsidRPr="00E01196">
              <w:lastRenderedPageBreak/>
              <w:t xml:space="preserve">There is a button somewhere </w:t>
            </w:r>
            <w:r w:rsidRPr="00E01196">
              <w:lastRenderedPageBreak/>
              <w:t>that allows either player to quit the game</w:t>
            </w:r>
          </w:p>
        </w:tc>
        <w:tc>
          <w:tcPr>
            <w:tcW w:w="1498" w:type="dxa"/>
            <w:tcMar/>
          </w:tcPr>
          <w:p w:rsidRPr="00E01196" w:rsidR="00FF5887" w:rsidP="00FF5887" w:rsidRDefault="00FF5887" w14:paraId="6B7AB370" w14:textId="77777777">
            <w:r w:rsidRPr="00E01196">
              <w:lastRenderedPageBreak/>
              <w:t>The game is adjourned and saved for later</w:t>
            </w:r>
          </w:p>
        </w:tc>
      </w:tr>
      <w:tr w:rsidR="00FF5887" w:rsidTr="0F9533B0" w14:paraId="4575B370" w14:textId="77777777">
        <w:tc>
          <w:tcPr>
            <w:tcW w:w="1088" w:type="dxa"/>
            <w:tcMar/>
          </w:tcPr>
          <w:p w:rsidRPr="00E01196" w:rsidR="00FF5887" w:rsidP="00FF5887" w:rsidRDefault="00FF5887" w14:paraId="65AD00E7" w14:textId="6A5F7DA0">
            <w:r w:rsidR="471A7C1D">
              <w:rPr/>
              <w:t>SE-F-0</w:t>
            </w:r>
            <w:r w:rsidR="2C102C98">
              <w:rPr/>
              <w:t>3</w:t>
            </w:r>
            <w:r w:rsidR="2E34768A">
              <w:rPr/>
              <w:t>5</w:t>
            </w:r>
          </w:p>
        </w:tc>
        <w:tc>
          <w:tcPr>
            <w:tcW w:w="1776" w:type="dxa"/>
            <w:tcMar/>
          </w:tcPr>
          <w:p w:rsidRPr="00E01196" w:rsidR="00FF5887" w:rsidP="00FF5887" w:rsidRDefault="00FF5887" w14:paraId="39088D69" w14:textId="77777777">
            <w:r w:rsidRPr="00E01196">
              <w:t>FR9</w:t>
            </w:r>
          </w:p>
        </w:tc>
        <w:tc>
          <w:tcPr>
            <w:tcW w:w="2011" w:type="dxa"/>
            <w:tcMar/>
          </w:tcPr>
          <w:p w:rsidRPr="00E01196" w:rsidR="00FF5887" w:rsidP="00FF5887" w:rsidRDefault="00FF5887" w14:paraId="1825D9C7" w14:textId="6B68BA99">
            <w:r w:rsidRPr="00E01196">
              <w:t xml:space="preserve">Check that the </w:t>
            </w:r>
            <w:r w:rsidR="005C6B09">
              <w:t>game is saved to disk each move</w:t>
            </w:r>
          </w:p>
        </w:tc>
        <w:tc>
          <w:tcPr>
            <w:tcW w:w="1391" w:type="dxa"/>
            <w:tcMar/>
          </w:tcPr>
          <w:p w:rsidRPr="00E01196" w:rsidR="00FF5887" w:rsidP="00FF5887" w:rsidRDefault="00FF5887" w14:paraId="7F205898" w14:textId="2BCB6496">
            <w:r w:rsidRPr="00E01196">
              <w:t>The player makes a move in game</w:t>
            </w:r>
          </w:p>
        </w:tc>
        <w:tc>
          <w:tcPr>
            <w:tcW w:w="1252" w:type="dxa"/>
            <w:tcMar/>
          </w:tcPr>
          <w:p w:rsidRPr="00E01196" w:rsidR="00FF5887" w:rsidP="00FF5887" w:rsidRDefault="005C6B09" w14:paraId="16F3ACFE" w14:textId="17385AEB">
            <w:r>
              <w:t xml:space="preserve">The text file for the game should update with the current FEN string for the game </w:t>
            </w:r>
          </w:p>
        </w:tc>
        <w:tc>
          <w:tcPr>
            <w:tcW w:w="1498" w:type="dxa"/>
            <w:tcMar/>
          </w:tcPr>
          <w:p w:rsidRPr="00E01196" w:rsidR="00FF5887" w:rsidP="00FF5887" w:rsidRDefault="00FF5887" w14:paraId="1D4043CC" w14:textId="719F76EB">
            <w:r w:rsidRPr="00E01196">
              <w:t xml:space="preserve">The </w:t>
            </w:r>
            <w:r w:rsidR="005C6B09">
              <w:t>correct game state is saved to the text file</w:t>
            </w:r>
          </w:p>
        </w:tc>
      </w:tr>
      <w:tr w:rsidR="00FF5887" w:rsidTr="0F9533B0" w14:paraId="16983521" w14:textId="77777777">
        <w:tc>
          <w:tcPr>
            <w:tcW w:w="1088" w:type="dxa"/>
            <w:tcMar/>
          </w:tcPr>
          <w:p w:rsidRPr="00E01196" w:rsidR="00FF5887" w:rsidP="00FF5887" w:rsidRDefault="00FF5887" w14:paraId="4F71B0B8" w14:textId="43E92037">
            <w:r w:rsidR="471A7C1D">
              <w:rPr/>
              <w:t>SE-F-0</w:t>
            </w:r>
            <w:r w:rsidR="2C102C98">
              <w:rPr/>
              <w:t>3</w:t>
            </w:r>
            <w:r w:rsidR="10B0D95C">
              <w:rPr/>
              <w:t>6</w:t>
            </w:r>
          </w:p>
        </w:tc>
        <w:tc>
          <w:tcPr>
            <w:tcW w:w="1776" w:type="dxa"/>
            <w:tcMar/>
          </w:tcPr>
          <w:p w:rsidRPr="00E01196" w:rsidR="00FF5887" w:rsidP="00FF5887" w:rsidRDefault="00FF5887" w14:paraId="5795654C" w14:textId="77777777">
            <w:r w:rsidRPr="00E01196">
              <w:t>FR10</w:t>
            </w:r>
          </w:p>
        </w:tc>
        <w:tc>
          <w:tcPr>
            <w:tcW w:w="2011" w:type="dxa"/>
            <w:tcMar/>
          </w:tcPr>
          <w:p w:rsidRPr="00E01196" w:rsidR="00FF5887" w:rsidP="00FF5887" w:rsidRDefault="00FF5887" w14:paraId="195C0860" w14:textId="29FE6978">
            <w:r w:rsidRPr="00E01196">
              <w:t xml:space="preserve">Check that the </w:t>
            </w:r>
            <w:r w:rsidR="00687D83">
              <w:t>player can select a game to replay</w:t>
            </w:r>
          </w:p>
        </w:tc>
        <w:tc>
          <w:tcPr>
            <w:tcW w:w="1391" w:type="dxa"/>
            <w:tcMar/>
          </w:tcPr>
          <w:p w:rsidRPr="00E01196" w:rsidR="00FF5887" w:rsidP="00FF5887" w:rsidRDefault="00FF5887" w14:paraId="7ABA16B3" w14:textId="77777777">
            <w:r w:rsidRPr="00E01196">
              <w:t>The player selects the menu option “restore previous game”</w:t>
            </w:r>
          </w:p>
        </w:tc>
        <w:tc>
          <w:tcPr>
            <w:tcW w:w="1252" w:type="dxa"/>
            <w:tcMar/>
          </w:tcPr>
          <w:p w:rsidRPr="00E01196" w:rsidR="00FF5887" w:rsidP="00FF5887" w:rsidRDefault="00687D83" w14:paraId="5005CA56" w14:textId="586F98BE">
            <w:r>
              <w:t>The player is presented with a menu that has a list of games to replay</w:t>
            </w:r>
          </w:p>
        </w:tc>
        <w:tc>
          <w:tcPr>
            <w:tcW w:w="1498" w:type="dxa"/>
            <w:tcMar/>
          </w:tcPr>
          <w:p w:rsidRPr="00E01196" w:rsidR="00FF5887" w:rsidP="00FF5887" w:rsidRDefault="00687D83" w14:paraId="09302215" w14:textId="5D32AC85">
            <w:r>
              <w:t>All the of the saved games are present and can be selected (highlighted)</w:t>
            </w:r>
          </w:p>
        </w:tc>
      </w:tr>
      <w:tr w:rsidR="00687D83" w:rsidTr="0F9533B0" w14:paraId="247EAC57" w14:textId="77777777">
        <w:tc>
          <w:tcPr>
            <w:tcW w:w="1088" w:type="dxa"/>
            <w:tcMar/>
          </w:tcPr>
          <w:p w:rsidRPr="00E01196" w:rsidR="00687D83" w:rsidP="00FF5887" w:rsidRDefault="00687D83" w14:paraId="42D64A75" w14:textId="13B023F7">
            <w:r w:rsidR="47977341">
              <w:rPr/>
              <w:t>SE-F-0</w:t>
            </w:r>
            <w:r w:rsidR="2C102C98">
              <w:rPr/>
              <w:t>3</w:t>
            </w:r>
            <w:r w:rsidR="4DB05DAD">
              <w:rPr/>
              <w:t>7</w:t>
            </w:r>
          </w:p>
        </w:tc>
        <w:tc>
          <w:tcPr>
            <w:tcW w:w="1776" w:type="dxa"/>
            <w:tcMar/>
          </w:tcPr>
          <w:p w:rsidRPr="00E01196" w:rsidR="00687D83" w:rsidP="00FF5887" w:rsidRDefault="00687D83" w14:paraId="31F33522" w14:textId="391F3F27">
            <w:r>
              <w:t>FR10</w:t>
            </w:r>
          </w:p>
        </w:tc>
        <w:tc>
          <w:tcPr>
            <w:tcW w:w="2011" w:type="dxa"/>
            <w:tcMar/>
          </w:tcPr>
          <w:p w:rsidRPr="00E01196" w:rsidR="00687D83" w:rsidP="00FF5887" w:rsidRDefault="00687D83" w14:paraId="5A4A2FE4" w14:textId="1F1E58A0">
            <w:r>
              <w:t>Check that the player can go back to the main menu</w:t>
            </w:r>
          </w:p>
        </w:tc>
        <w:tc>
          <w:tcPr>
            <w:tcW w:w="1391" w:type="dxa"/>
            <w:tcMar/>
          </w:tcPr>
          <w:p w:rsidRPr="00E01196" w:rsidR="00687D83" w:rsidP="00FF5887" w:rsidRDefault="00687D83" w14:paraId="6B1C3629" w14:textId="01BE9089">
            <w:r w:rsidRPr="00E01196">
              <w:t>The player selects the menu option “restore previous game”</w:t>
            </w:r>
          </w:p>
        </w:tc>
        <w:tc>
          <w:tcPr>
            <w:tcW w:w="1252" w:type="dxa"/>
            <w:tcMar/>
          </w:tcPr>
          <w:p w:rsidR="00687D83" w:rsidP="00FF5887" w:rsidRDefault="00687D83" w14:paraId="3456B829" w14:textId="7E4A24CB">
            <w:r>
              <w:t>The current menu has a button labelled “cancel”</w:t>
            </w:r>
          </w:p>
        </w:tc>
        <w:tc>
          <w:tcPr>
            <w:tcW w:w="1498" w:type="dxa"/>
            <w:tcMar/>
          </w:tcPr>
          <w:p w:rsidR="00687D83" w:rsidP="00FF5887" w:rsidRDefault="00687D83" w14:paraId="7DE3BAB5" w14:textId="23AFB8A8">
            <w:r>
              <w:t>When the button is pressed it should take the user back to the main menu</w:t>
            </w:r>
          </w:p>
        </w:tc>
      </w:tr>
      <w:tr w:rsidR="003A4DD0" w:rsidTr="0F9533B0" w14:paraId="17B8D874" w14:textId="77777777">
        <w:tc>
          <w:tcPr>
            <w:tcW w:w="1088" w:type="dxa"/>
            <w:tcMar/>
          </w:tcPr>
          <w:p w:rsidR="003A4DD0" w:rsidP="00FF5887" w:rsidRDefault="003A4DD0" w14:paraId="1A20E91F" w14:textId="297AC385">
            <w:r w:rsidR="7EFD7D1E">
              <w:rPr/>
              <w:t>SE-F-0</w:t>
            </w:r>
            <w:r w:rsidR="2C102C98">
              <w:rPr/>
              <w:t>3</w:t>
            </w:r>
            <w:r w:rsidR="436C52F2">
              <w:rPr/>
              <w:t>8</w:t>
            </w:r>
          </w:p>
        </w:tc>
        <w:tc>
          <w:tcPr>
            <w:tcW w:w="1776" w:type="dxa"/>
            <w:tcMar/>
          </w:tcPr>
          <w:p w:rsidR="003A4DD0" w:rsidP="00FF5887" w:rsidRDefault="003A4DD0" w14:paraId="7B9C1257" w14:textId="4EBA6D57">
            <w:r>
              <w:t>FR10</w:t>
            </w:r>
          </w:p>
        </w:tc>
        <w:tc>
          <w:tcPr>
            <w:tcW w:w="2011" w:type="dxa"/>
            <w:tcMar/>
          </w:tcPr>
          <w:p w:rsidR="003A4DD0" w:rsidP="00FF5887" w:rsidRDefault="003A4DD0" w14:paraId="2D7889C5" w14:textId="61668055">
            <w:r>
              <w:t>Check that the player can delete a game save file</w:t>
            </w:r>
          </w:p>
        </w:tc>
        <w:tc>
          <w:tcPr>
            <w:tcW w:w="1391" w:type="dxa"/>
            <w:tcMar/>
          </w:tcPr>
          <w:p w:rsidRPr="00E01196" w:rsidR="003A4DD0" w:rsidP="00FF5887" w:rsidRDefault="003A4DD0" w14:paraId="044A0F48" w14:textId="5F9DB576">
            <w:r w:rsidRPr="00E01196">
              <w:t>The player selects the menu option “restore previous game”</w:t>
            </w:r>
          </w:p>
        </w:tc>
        <w:tc>
          <w:tcPr>
            <w:tcW w:w="1252" w:type="dxa"/>
            <w:tcMar/>
          </w:tcPr>
          <w:p w:rsidR="003A4DD0" w:rsidP="00FF5887" w:rsidRDefault="003A4DD0" w14:paraId="2838DFED" w14:textId="0C3F8152">
            <w:r>
              <w:t>The current menu has a button labelled “Erase”</w:t>
            </w:r>
          </w:p>
        </w:tc>
        <w:tc>
          <w:tcPr>
            <w:tcW w:w="1498" w:type="dxa"/>
            <w:tcMar/>
          </w:tcPr>
          <w:p w:rsidR="003A4DD0" w:rsidP="00FF5887" w:rsidRDefault="003A4DD0" w14:paraId="28F3455D" w14:textId="080658C1">
            <w:r>
              <w:t>When the button is pressed the save game that is highlighted is deleted</w:t>
            </w:r>
          </w:p>
        </w:tc>
      </w:tr>
      <w:tr w:rsidR="003A4DD0" w:rsidTr="0F9533B0" w14:paraId="3BC768FC" w14:textId="77777777">
        <w:tc>
          <w:tcPr>
            <w:tcW w:w="1088" w:type="dxa"/>
            <w:tcMar/>
          </w:tcPr>
          <w:p w:rsidR="003A4DD0" w:rsidP="00FF5887" w:rsidRDefault="003A4DD0" w14:paraId="1EE79C97" w14:textId="3711D33C">
            <w:r w:rsidR="7EFD7D1E">
              <w:rPr/>
              <w:t>SE-F-0</w:t>
            </w:r>
            <w:r w:rsidR="2C102C98">
              <w:rPr/>
              <w:t>3</w:t>
            </w:r>
            <w:r w:rsidR="3B3290D2">
              <w:rPr/>
              <w:t>9</w:t>
            </w:r>
          </w:p>
        </w:tc>
        <w:tc>
          <w:tcPr>
            <w:tcW w:w="1776" w:type="dxa"/>
            <w:tcMar/>
          </w:tcPr>
          <w:p w:rsidR="003A4DD0" w:rsidP="00FF5887" w:rsidRDefault="003A4DD0" w14:paraId="366F1816" w14:textId="78B8920A">
            <w:r>
              <w:t>FR10</w:t>
            </w:r>
          </w:p>
        </w:tc>
        <w:tc>
          <w:tcPr>
            <w:tcW w:w="2011" w:type="dxa"/>
            <w:tcMar/>
          </w:tcPr>
          <w:p w:rsidR="003A4DD0" w:rsidP="00FF5887" w:rsidRDefault="00D64E77" w14:paraId="5EFBC58E" w14:textId="33EE827A">
            <w:r>
              <w:t>Check that the player can load the selected game</w:t>
            </w:r>
          </w:p>
        </w:tc>
        <w:tc>
          <w:tcPr>
            <w:tcW w:w="1391" w:type="dxa"/>
            <w:tcMar/>
          </w:tcPr>
          <w:p w:rsidRPr="00E01196" w:rsidR="003A4DD0" w:rsidP="00FF5887" w:rsidRDefault="00D64E77" w14:paraId="7BD6AFF3" w14:textId="13A125ED">
            <w:r w:rsidRPr="00E01196">
              <w:t>The player selects the menu option “restore previous game”</w:t>
            </w:r>
          </w:p>
        </w:tc>
        <w:tc>
          <w:tcPr>
            <w:tcW w:w="1252" w:type="dxa"/>
            <w:tcMar/>
          </w:tcPr>
          <w:p w:rsidR="003A4DD0" w:rsidP="00FF5887" w:rsidRDefault="00D64E77" w14:paraId="7628F589" w14:textId="2C4AAB46">
            <w:r>
              <w:t>The current menu has a button labelled “Load”</w:t>
            </w:r>
          </w:p>
        </w:tc>
        <w:tc>
          <w:tcPr>
            <w:tcW w:w="1498" w:type="dxa"/>
            <w:tcMar/>
          </w:tcPr>
          <w:p w:rsidR="003A4DD0" w:rsidP="00FF5887" w:rsidRDefault="00D64E77" w14:paraId="1C607724" w14:textId="006FD888">
            <w:r>
              <w:t>When the button is pressed the save game that is highlighted should be loaded into and be able to be replayed</w:t>
            </w:r>
          </w:p>
        </w:tc>
      </w:tr>
      <w:tr w:rsidR="00FF5887" w:rsidTr="0F9533B0" w14:paraId="53E8A432" w14:textId="77777777">
        <w:tc>
          <w:tcPr>
            <w:tcW w:w="1088" w:type="dxa"/>
            <w:tcMar/>
          </w:tcPr>
          <w:p w:rsidRPr="00E01196" w:rsidR="00FF5887" w:rsidP="00FF5887" w:rsidRDefault="00FF5887" w14:paraId="683B00FD" w14:textId="3E67A161">
            <w:r w:rsidR="471A7C1D">
              <w:rPr/>
              <w:t>SE-F-0</w:t>
            </w:r>
            <w:r w:rsidR="3D029706">
              <w:rPr/>
              <w:t>40</w:t>
            </w:r>
          </w:p>
        </w:tc>
        <w:tc>
          <w:tcPr>
            <w:tcW w:w="1776" w:type="dxa"/>
            <w:tcMar/>
          </w:tcPr>
          <w:p w:rsidRPr="00E01196" w:rsidR="00FF5887" w:rsidP="00FF5887" w:rsidRDefault="00FF5887" w14:paraId="3AA1C71F" w14:textId="77777777">
            <w:r w:rsidRPr="00E01196">
              <w:t>FR10</w:t>
            </w:r>
          </w:p>
        </w:tc>
        <w:tc>
          <w:tcPr>
            <w:tcW w:w="2011" w:type="dxa"/>
            <w:tcMar/>
          </w:tcPr>
          <w:p w:rsidRPr="00E01196" w:rsidR="00FF5887" w:rsidP="00FF5887" w:rsidRDefault="00FF5887" w14:paraId="6B60C89A" w14:textId="77777777">
            <w:r w:rsidRPr="00E01196">
              <w:t>Check that the player has the option to review the game backwards</w:t>
            </w:r>
          </w:p>
        </w:tc>
        <w:tc>
          <w:tcPr>
            <w:tcW w:w="1391" w:type="dxa"/>
            <w:tcMar/>
          </w:tcPr>
          <w:p w:rsidRPr="00E01196" w:rsidR="00FF5887" w:rsidP="00FF5887" w:rsidRDefault="00FF5887" w14:paraId="7AFC9BB3" w14:textId="77777777">
            <w:r w:rsidRPr="00E01196">
              <w:t>The player selects the menu option “restore previous game”</w:t>
            </w:r>
          </w:p>
        </w:tc>
        <w:tc>
          <w:tcPr>
            <w:tcW w:w="1252" w:type="dxa"/>
            <w:tcMar/>
          </w:tcPr>
          <w:p w:rsidRPr="00E01196" w:rsidR="00FF5887" w:rsidP="00FF5887" w:rsidRDefault="00FF5887" w14:paraId="47EE27A0" w14:textId="77777777">
            <w:r w:rsidRPr="00E01196">
              <w:t>There is a button that allows the player to move backwards through the game</w:t>
            </w:r>
          </w:p>
        </w:tc>
        <w:tc>
          <w:tcPr>
            <w:tcW w:w="1498" w:type="dxa"/>
            <w:tcMar/>
          </w:tcPr>
          <w:p w:rsidRPr="00E01196" w:rsidR="00FF5887" w:rsidP="00FF5887" w:rsidRDefault="00FF5887" w14:paraId="1672F9DF" w14:textId="77777777">
            <w:r w:rsidRPr="00E01196">
              <w:t>The board displays the previous move from the current game state</w:t>
            </w:r>
          </w:p>
        </w:tc>
      </w:tr>
      <w:tr w:rsidR="00D64E77" w:rsidTr="0F9533B0" w14:paraId="46A11C31" w14:textId="77777777">
        <w:tc>
          <w:tcPr>
            <w:tcW w:w="1088" w:type="dxa"/>
            <w:tcMar/>
          </w:tcPr>
          <w:p w:rsidRPr="00E01196" w:rsidR="00D64E77" w:rsidP="00FF5887" w:rsidRDefault="00D64E77" w14:paraId="2860E70E" w14:textId="740BA423">
            <w:r w:rsidR="2C102C98">
              <w:rPr/>
              <w:t>SE-F-0</w:t>
            </w:r>
            <w:r w:rsidR="4DE4026D">
              <w:rPr/>
              <w:t>41</w:t>
            </w:r>
          </w:p>
        </w:tc>
        <w:tc>
          <w:tcPr>
            <w:tcW w:w="1776" w:type="dxa"/>
            <w:tcMar/>
          </w:tcPr>
          <w:p w:rsidRPr="00E01196" w:rsidR="00D64E77" w:rsidP="00FF5887" w:rsidRDefault="00D64E77" w14:paraId="288CC2E1" w14:textId="5F3DFE59">
            <w:r>
              <w:t>FR10</w:t>
            </w:r>
          </w:p>
        </w:tc>
        <w:tc>
          <w:tcPr>
            <w:tcW w:w="2011" w:type="dxa"/>
            <w:tcMar/>
          </w:tcPr>
          <w:p w:rsidRPr="00E01196" w:rsidR="00D64E77" w:rsidP="00FF5887" w:rsidRDefault="00D64E77" w14:paraId="3B1CED75" w14:textId="1B381468">
            <w:r>
              <w:t>Check that the previous move button cannot be pressed if there is no previous move</w:t>
            </w:r>
          </w:p>
        </w:tc>
        <w:tc>
          <w:tcPr>
            <w:tcW w:w="1391" w:type="dxa"/>
            <w:tcMar/>
          </w:tcPr>
          <w:p w:rsidRPr="00E01196" w:rsidR="00D64E77" w:rsidP="00FF5887" w:rsidRDefault="00D64E77" w14:paraId="5FCE726D" w14:textId="37BEE763">
            <w:r>
              <w:t>The player presses the “Load” button</w:t>
            </w:r>
          </w:p>
        </w:tc>
        <w:tc>
          <w:tcPr>
            <w:tcW w:w="1252" w:type="dxa"/>
            <w:tcMar/>
          </w:tcPr>
          <w:p w:rsidRPr="00E01196" w:rsidR="00D64E77" w:rsidP="00FF5887" w:rsidRDefault="00D64E77" w14:paraId="0E08A009" w14:textId="460E9A70">
            <w:r>
              <w:t>The button should be greyed out</w:t>
            </w:r>
          </w:p>
        </w:tc>
        <w:tc>
          <w:tcPr>
            <w:tcW w:w="1498" w:type="dxa"/>
            <w:tcMar/>
          </w:tcPr>
          <w:p w:rsidRPr="00E01196" w:rsidR="00D64E77" w:rsidP="00FF5887" w:rsidRDefault="00D64E77" w14:paraId="7BF023FA" w14:textId="51CB701C">
            <w:r>
              <w:t>When the button is pressed it should not do anything</w:t>
            </w:r>
          </w:p>
        </w:tc>
      </w:tr>
      <w:tr w:rsidR="00FF5887" w:rsidTr="0F9533B0" w14:paraId="1942359C" w14:textId="77777777">
        <w:tc>
          <w:tcPr>
            <w:tcW w:w="1088" w:type="dxa"/>
            <w:tcMar/>
          </w:tcPr>
          <w:p w:rsidRPr="00E01196" w:rsidR="00FF5887" w:rsidP="00FF5887" w:rsidRDefault="00FF5887" w14:paraId="1EEFF73F" w14:textId="4C0A5F33">
            <w:r w:rsidR="471A7C1D">
              <w:rPr/>
              <w:t>SE-F-0</w:t>
            </w:r>
            <w:r w:rsidR="300A8A01">
              <w:rPr/>
              <w:t>42</w:t>
            </w:r>
          </w:p>
        </w:tc>
        <w:tc>
          <w:tcPr>
            <w:tcW w:w="1776" w:type="dxa"/>
            <w:tcMar/>
          </w:tcPr>
          <w:p w:rsidRPr="00E01196" w:rsidR="00FF5887" w:rsidP="00FF5887" w:rsidRDefault="00FF5887" w14:paraId="76ECE0A2" w14:textId="77777777">
            <w:r w:rsidRPr="00E01196">
              <w:t>FR10</w:t>
            </w:r>
          </w:p>
        </w:tc>
        <w:tc>
          <w:tcPr>
            <w:tcW w:w="2011" w:type="dxa"/>
            <w:tcMar/>
          </w:tcPr>
          <w:p w:rsidRPr="00E01196" w:rsidR="00FF5887" w:rsidP="00FF5887" w:rsidRDefault="00FF5887" w14:paraId="7872A241" w14:textId="77777777">
            <w:r w:rsidRPr="00E01196">
              <w:t>Check that the player has the option to review the game forwards</w:t>
            </w:r>
          </w:p>
        </w:tc>
        <w:tc>
          <w:tcPr>
            <w:tcW w:w="1391" w:type="dxa"/>
            <w:tcMar/>
          </w:tcPr>
          <w:p w:rsidRPr="00E01196" w:rsidR="00FF5887" w:rsidP="00FF5887" w:rsidRDefault="00FF5887" w14:paraId="60C79E1C" w14:textId="77777777">
            <w:r w:rsidRPr="00E01196">
              <w:t>The player selects the menu option “restore previous game”</w:t>
            </w:r>
          </w:p>
        </w:tc>
        <w:tc>
          <w:tcPr>
            <w:tcW w:w="1252" w:type="dxa"/>
            <w:tcMar/>
          </w:tcPr>
          <w:p w:rsidRPr="00E01196" w:rsidR="00FF5887" w:rsidP="00FF5887" w:rsidRDefault="00FF5887" w14:paraId="650973CF" w14:textId="77777777">
            <w:r w:rsidRPr="00E01196">
              <w:t>There is a button that allows the player to move forwards through the game</w:t>
            </w:r>
          </w:p>
        </w:tc>
        <w:tc>
          <w:tcPr>
            <w:tcW w:w="1498" w:type="dxa"/>
            <w:tcMar/>
          </w:tcPr>
          <w:p w:rsidRPr="00E01196" w:rsidR="00FF5887" w:rsidP="00FF5887" w:rsidRDefault="00FF5887" w14:paraId="36ACABA9" w14:textId="77777777">
            <w:r w:rsidRPr="00E01196">
              <w:t>The board displays the next move from the current game state</w:t>
            </w:r>
          </w:p>
        </w:tc>
      </w:tr>
      <w:tr w:rsidR="00D64E77" w:rsidTr="0F9533B0" w14:paraId="3EA5A330" w14:textId="77777777">
        <w:tc>
          <w:tcPr>
            <w:tcW w:w="1088" w:type="dxa"/>
            <w:tcMar/>
          </w:tcPr>
          <w:p w:rsidRPr="00E01196" w:rsidR="00D64E77" w:rsidP="00D64E77" w:rsidRDefault="00D64E77" w14:paraId="4152CF35" w14:textId="67115F94">
            <w:r w:rsidR="2C102C98">
              <w:rPr/>
              <w:t>SE-F-0</w:t>
            </w:r>
            <w:r w:rsidR="5B54ED01">
              <w:rPr/>
              <w:t>43</w:t>
            </w:r>
          </w:p>
        </w:tc>
        <w:tc>
          <w:tcPr>
            <w:tcW w:w="1776" w:type="dxa"/>
            <w:tcMar/>
          </w:tcPr>
          <w:p w:rsidRPr="00E01196" w:rsidR="00D64E77" w:rsidP="00D64E77" w:rsidRDefault="00D64E77" w14:paraId="20E3EFB5" w14:textId="0513BF14">
            <w:r>
              <w:t>FR10</w:t>
            </w:r>
          </w:p>
        </w:tc>
        <w:tc>
          <w:tcPr>
            <w:tcW w:w="2011" w:type="dxa"/>
            <w:tcMar/>
          </w:tcPr>
          <w:p w:rsidRPr="00E01196" w:rsidR="00D64E77" w:rsidP="00D64E77" w:rsidRDefault="00D64E77" w14:paraId="636FC938" w14:textId="79F636D3">
            <w:r>
              <w:t>Check that the next move button cannot be pressed if there is not another move</w:t>
            </w:r>
          </w:p>
        </w:tc>
        <w:tc>
          <w:tcPr>
            <w:tcW w:w="1391" w:type="dxa"/>
            <w:tcMar/>
          </w:tcPr>
          <w:p w:rsidRPr="00E01196" w:rsidR="00D64E77" w:rsidP="00D64E77" w:rsidRDefault="00D64E77" w14:paraId="52875AB6" w14:textId="547F7AB2">
            <w:r>
              <w:t>The player presses the “Load” button</w:t>
            </w:r>
          </w:p>
        </w:tc>
        <w:tc>
          <w:tcPr>
            <w:tcW w:w="1252" w:type="dxa"/>
            <w:tcMar/>
          </w:tcPr>
          <w:p w:rsidRPr="00E01196" w:rsidR="00D64E77" w:rsidP="00D64E77" w:rsidRDefault="00D64E77" w14:paraId="2DAFCB24" w14:textId="3992E9BD">
            <w:r>
              <w:t>The button should be greyed out</w:t>
            </w:r>
          </w:p>
        </w:tc>
        <w:tc>
          <w:tcPr>
            <w:tcW w:w="1498" w:type="dxa"/>
            <w:tcMar/>
          </w:tcPr>
          <w:p w:rsidRPr="00E01196" w:rsidR="00D64E77" w:rsidP="00D64E77" w:rsidRDefault="00D64E77" w14:paraId="4C10E172" w14:textId="541DC0CA">
            <w:r>
              <w:t>When the button is pressed it should not do anything</w:t>
            </w:r>
          </w:p>
        </w:tc>
      </w:tr>
      <w:tr w:rsidR="00FF5887" w:rsidTr="0F9533B0" w14:paraId="0F68F38E" w14:textId="77777777">
        <w:tc>
          <w:tcPr>
            <w:tcW w:w="1088" w:type="dxa"/>
            <w:tcMar/>
          </w:tcPr>
          <w:p w:rsidRPr="00E01196" w:rsidR="00FF5887" w:rsidP="00FF5887" w:rsidRDefault="00FF5887" w14:paraId="1C0F5287" w14:textId="0B01B703">
            <w:r w:rsidR="471A7C1D">
              <w:rPr/>
              <w:t>SE-F-0</w:t>
            </w:r>
            <w:r w:rsidR="2C102C98">
              <w:rPr/>
              <w:t>4</w:t>
            </w:r>
            <w:r w:rsidR="467E32B0">
              <w:rPr/>
              <w:t>4</w:t>
            </w:r>
          </w:p>
        </w:tc>
        <w:tc>
          <w:tcPr>
            <w:tcW w:w="1776" w:type="dxa"/>
            <w:tcMar/>
          </w:tcPr>
          <w:p w:rsidRPr="00E01196" w:rsidR="00FF5887" w:rsidP="00FF5887" w:rsidRDefault="00FF5887" w14:paraId="12DDC902" w14:textId="77777777">
            <w:r w:rsidRPr="00E01196">
              <w:t>FR10</w:t>
            </w:r>
          </w:p>
        </w:tc>
        <w:tc>
          <w:tcPr>
            <w:tcW w:w="2011" w:type="dxa"/>
            <w:tcMar/>
          </w:tcPr>
          <w:p w:rsidRPr="00E01196" w:rsidR="00FF5887" w:rsidP="00FF5887" w:rsidRDefault="00FF5887" w14:paraId="6174FB89" w14:textId="77777777">
            <w:r w:rsidRPr="00E01196">
              <w:t>Check the program allows the user to exit the replay mode</w:t>
            </w:r>
          </w:p>
        </w:tc>
        <w:tc>
          <w:tcPr>
            <w:tcW w:w="1391" w:type="dxa"/>
            <w:tcMar/>
          </w:tcPr>
          <w:p w:rsidRPr="00E01196" w:rsidR="00FF5887" w:rsidP="00FF5887" w:rsidRDefault="00FF5887" w14:paraId="5FE29E3E" w14:textId="77777777">
            <w:r w:rsidRPr="00E01196">
              <w:t>The player selects the menu option “restore previous game”</w:t>
            </w:r>
          </w:p>
        </w:tc>
        <w:tc>
          <w:tcPr>
            <w:tcW w:w="1252" w:type="dxa"/>
            <w:tcMar/>
          </w:tcPr>
          <w:p w:rsidRPr="00E01196" w:rsidR="00FF5887" w:rsidP="00FF5887" w:rsidRDefault="00FF5887" w14:paraId="13DDAACF" w14:textId="77777777">
            <w:r w:rsidRPr="00E01196">
              <w:t>There is a button that allows the player to exit the replay mode</w:t>
            </w:r>
          </w:p>
        </w:tc>
        <w:tc>
          <w:tcPr>
            <w:tcW w:w="1498" w:type="dxa"/>
            <w:tcMar/>
          </w:tcPr>
          <w:p w:rsidRPr="00E01196" w:rsidR="00FF5887" w:rsidP="00FF5887" w:rsidRDefault="00FF5887" w14:paraId="39EE8B76" w14:textId="77777777">
            <w:r w:rsidRPr="00E01196">
              <w:t>The button takes the user back to the start menu of the program</w:t>
            </w:r>
          </w:p>
        </w:tc>
      </w:tr>
      <w:tr w:rsidR="00FF5887" w:rsidTr="0F9533B0" w14:paraId="7EF5F5EF" w14:textId="77777777">
        <w:tc>
          <w:tcPr>
            <w:tcW w:w="1088" w:type="dxa"/>
            <w:tcMar/>
          </w:tcPr>
          <w:p w:rsidRPr="00E01196" w:rsidR="00FF5887" w:rsidP="00FF5887" w:rsidRDefault="00FF5887" w14:paraId="48543F37" w14:textId="241CFB05">
            <w:r w:rsidR="471A7C1D">
              <w:rPr/>
              <w:t>SE-F-0</w:t>
            </w:r>
            <w:r w:rsidR="2C102C98">
              <w:rPr/>
              <w:t>4</w:t>
            </w:r>
            <w:r w:rsidR="71891644">
              <w:rPr/>
              <w:t>5</w:t>
            </w:r>
          </w:p>
        </w:tc>
        <w:tc>
          <w:tcPr>
            <w:tcW w:w="1776" w:type="dxa"/>
            <w:tcMar/>
          </w:tcPr>
          <w:p w:rsidRPr="00E01196" w:rsidR="00FF5887" w:rsidP="00FF5887" w:rsidRDefault="00FF5887" w14:paraId="6309F666" w14:textId="77777777">
            <w:r w:rsidRPr="00E01196">
              <w:t>FR11</w:t>
            </w:r>
          </w:p>
        </w:tc>
        <w:tc>
          <w:tcPr>
            <w:tcW w:w="2011" w:type="dxa"/>
            <w:tcMar/>
          </w:tcPr>
          <w:p w:rsidRPr="00E01196" w:rsidR="00FF5887" w:rsidP="00FF5887" w:rsidRDefault="00FF5887" w14:paraId="103E8398" w14:textId="77777777">
            <w:r w:rsidRPr="00E01196">
              <w:t>Check the program saves each move made</w:t>
            </w:r>
          </w:p>
        </w:tc>
        <w:tc>
          <w:tcPr>
            <w:tcW w:w="1391" w:type="dxa"/>
            <w:tcMar/>
          </w:tcPr>
          <w:p w:rsidRPr="00E01196" w:rsidR="00FF5887" w:rsidP="00FF5887" w:rsidRDefault="00FF5887" w14:paraId="494B1E35" w14:textId="77777777">
            <w:r w:rsidRPr="00E01196">
              <w:t>The player makes a move in game</w:t>
            </w:r>
          </w:p>
        </w:tc>
        <w:tc>
          <w:tcPr>
            <w:tcW w:w="1252" w:type="dxa"/>
            <w:tcMar/>
          </w:tcPr>
          <w:p w:rsidRPr="00E01196" w:rsidR="00FF5887" w:rsidP="00FF5887" w:rsidRDefault="00FF5887" w14:paraId="61D2B5BD" w14:textId="77777777">
            <w:r w:rsidRPr="00E01196">
              <w:t>n/a</w:t>
            </w:r>
          </w:p>
        </w:tc>
        <w:tc>
          <w:tcPr>
            <w:tcW w:w="1498" w:type="dxa"/>
            <w:tcMar/>
          </w:tcPr>
          <w:p w:rsidRPr="00E01196" w:rsidR="00FF5887" w:rsidP="00FF5887" w:rsidRDefault="00FF5887" w14:paraId="6B92EF5F" w14:textId="75A23164">
            <w:r w:rsidRPr="00E01196">
              <w:t>A file is updated with the new board position</w:t>
            </w:r>
          </w:p>
        </w:tc>
      </w:tr>
      <w:tr w:rsidR="00FF5887" w:rsidTr="0F9533B0" w14:paraId="43E395EF" w14:textId="77777777">
        <w:tc>
          <w:tcPr>
            <w:tcW w:w="1088" w:type="dxa"/>
            <w:tcMar/>
          </w:tcPr>
          <w:p w:rsidRPr="00E01196" w:rsidR="00FF5887" w:rsidP="00FF5887" w:rsidRDefault="00FF5887" w14:paraId="3CE8DDB7" w14:textId="4D4DC5D7">
            <w:r w:rsidR="471A7C1D">
              <w:rPr/>
              <w:t>SE-F-0</w:t>
            </w:r>
            <w:r w:rsidR="2C102C98">
              <w:rPr/>
              <w:t>4</w:t>
            </w:r>
            <w:r w:rsidR="609944EA">
              <w:rPr/>
              <w:t>6</w:t>
            </w:r>
          </w:p>
        </w:tc>
        <w:tc>
          <w:tcPr>
            <w:tcW w:w="1776" w:type="dxa"/>
            <w:tcMar/>
          </w:tcPr>
          <w:p w:rsidRPr="00E01196" w:rsidR="00FF5887" w:rsidP="00FF5887" w:rsidRDefault="00FF5887" w14:paraId="4C8E941D" w14:textId="77777777">
            <w:r w:rsidRPr="00E01196">
              <w:t>FR11</w:t>
            </w:r>
          </w:p>
        </w:tc>
        <w:tc>
          <w:tcPr>
            <w:tcW w:w="2011" w:type="dxa"/>
            <w:tcMar/>
          </w:tcPr>
          <w:p w:rsidRPr="00E01196" w:rsidR="00FF5887" w:rsidP="00FF5887" w:rsidRDefault="00FF5887" w14:paraId="14D50630" w14:textId="77777777">
            <w:r w:rsidRPr="00E01196">
              <w:t>Check that the program can restore a game that has been quit</w:t>
            </w:r>
          </w:p>
        </w:tc>
        <w:tc>
          <w:tcPr>
            <w:tcW w:w="1391" w:type="dxa"/>
            <w:tcMar/>
          </w:tcPr>
          <w:p w:rsidRPr="00E01196" w:rsidR="00FF5887" w:rsidP="00FF5887" w:rsidRDefault="00FF5887" w14:paraId="4B5B1742" w14:textId="77777777">
            <w:r w:rsidRPr="00E01196">
              <w:t>The player selects the menu option “restore previous game”</w:t>
            </w:r>
          </w:p>
        </w:tc>
        <w:tc>
          <w:tcPr>
            <w:tcW w:w="1252" w:type="dxa"/>
            <w:tcMar/>
          </w:tcPr>
          <w:p w:rsidRPr="00E01196" w:rsidR="00FF5887" w:rsidP="00FF5887" w:rsidRDefault="00FF5887" w14:paraId="0098252F" w14:textId="77777777">
            <w:r w:rsidRPr="00E01196">
              <w:t>The is presented with an option to restore the game in question</w:t>
            </w:r>
          </w:p>
        </w:tc>
        <w:tc>
          <w:tcPr>
            <w:tcW w:w="1498" w:type="dxa"/>
            <w:tcMar/>
          </w:tcPr>
          <w:p w:rsidRPr="00E01196" w:rsidR="00FF5887" w:rsidP="00FF5887" w:rsidRDefault="00FF5887" w14:paraId="67D72642" w14:textId="77777777">
            <w:r w:rsidRPr="00E01196">
              <w:t>When the game is selected it is in the correct (previous) state</w:t>
            </w:r>
          </w:p>
        </w:tc>
      </w:tr>
      <w:tr w:rsidR="00FF5887" w:rsidTr="0F9533B0" w14:paraId="29EB2CCE" w14:textId="77777777">
        <w:tc>
          <w:tcPr>
            <w:tcW w:w="1088" w:type="dxa"/>
            <w:tcMar/>
          </w:tcPr>
          <w:p w:rsidRPr="00E01196" w:rsidR="00FF5887" w:rsidP="00FF5887" w:rsidRDefault="00FF5887" w14:paraId="0CFBBC9B" w14:textId="6ED61D70">
            <w:r w:rsidRPr="00E01196">
              <w:t>SE-EI-001</w:t>
            </w:r>
          </w:p>
        </w:tc>
        <w:tc>
          <w:tcPr>
            <w:tcW w:w="1776" w:type="dxa"/>
            <w:tcMar/>
          </w:tcPr>
          <w:p w:rsidRPr="00E01196" w:rsidR="00FF5887" w:rsidP="00FF5887" w:rsidRDefault="00FF5887" w14:paraId="307F446D" w14:textId="77777777">
            <w:r w:rsidRPr="00E01196">
              <w:t>External Interface</w:t>
            </w:r>
          </w:p>
        </w:tc>
        <w:tc>
          <w:tcPr>
            <w:tcW w:w="2011" w:type="dxa"/>
            <w:tcMar/>
          </w:tcPr>
          <w:p w:rsidRPr="00E01196" w:rsidR="00FF5887" w:rsidP="00FF5887" w:rsidRDefault="00FF5887" w14:paraId="1D70D354" w14:textId="77777777">
            <w:r w:rsidRPr="00E01196">
              <w:t>Check that a user’s input is acted in on in under a second</w:t>
            </w:r>
          </w:p>
        </w:tc>
        <w:tc>
          <w:tcPr>
            <w:tcW w:w="1391" w:type="dxa"/>
            <w:tcMar/>
          </w:tcPr>
          <w:p w:rsidRPr="00E01196" w:rsidR="00FF5887" w:rsidP="00FF5887" w:rsidRDefault="00FF5887" w14:paraId="0C680D2B" w14:textId="77777777">
            <w:r w:rsidRPr="00E01196">
              <w:t>Any input</w:t>
            </w:r>
          </w:p>
        </w:tc>
        <w:tc>
          <w:tcPr>
            <w:tcW w:w="1252" w:type="dxa"/>
            <w:tcMar/>
          </w:tcPr>
          <w:p w:rsidRPr="00E01196" w:rsidR="00FF5887" w:rsidP="00FF5887" w:rsidRDefault="00FF5887" w14:paraId="0ECDE152" w14:textId="77777777">
            <w:r w:rsidRPr="00E01196">
              <w:t>The program responds within 1 second</w:t>
            </w:r>
          </w:p>
        </w:tc>
        <w:tc>
          <w:tcPr>
            <w:tcW w:w="1498" w:type="dxa"/>
            <w:tcMar/>
          </w:tcPr>
          <w:p w:rsidRPr="00E01196" w:rsidR="00FF5887" w:rsidP="00FF5887" w:rsidRDefault="00FF5887" w14:paraId="0B49D132" w14:textId="77777777">
            <w:r w:rsidRPr="00E01196">
              <w:t>The output is correct and took less than one second to display</w:t>
            </w:r>
          </w:p>
        </w:tc>
      </w:tr>
      <w:tr w:rsidR="00FF5887" w:rsidTr="0F9533B0" w14:paraId="5940F753" w14:textId="77777777">
        <w:tc>
          <w:tcPr>
            <w:tcW w:w="1088" w:type="dxa"/>
            <w:tcMar/>
          </w:tcPr>
          <w:p w:rsidRPr="00E01196" w:rsidR="00FF5887" w:rsidP="00FF5887" w:rsidRDefault="00FF5887" w14:paraId="3E2292CF" w14:textId="58B1E9D5">
            <w:r w:rsidRPr="00E01196">
              <w:t>SE-EI-002</w:t>
            </w:r>
          </w:p>
        </w:tc>
        <w:tc>
          <w:tcPr>
            <w:tcW w:w="1776" w:type="dxa"/>
            <w:tcMar/>
          </w:tcPr>
          <w:p w:rsidRPr="00E01196" w:rsidR="00FF5887" w:rsidP="00FF5887" w:rsidRDefault="00FF5887" w14:paraId="4F66DCF9" w14:textId="77777777">
            <w:r w:rsidRPr="00E01196">
              <w:t>External Interface</w:t>
            </w:r>
          </w:p>
        </w:tc>
        <w:tc>
          <w:tcPr>
            <w:tcW w:w="2011" w:type="dxa"/>
            <w:tcMar/>
          </w:tcPr>
          <w:p w:rsidRPr="00E01196" w:rsidR="00FF5887" w:rsidP="00FF5887" w:rsidRDefault="00FF5887" w14:paraId="38382B20" w14:textId="77777777">
            <w:r w:rsidRPr="00E01196">
              <w:t>Check that the program can run on the IS PCs</w:t>
            </w:r>
          </w:p>
        </w:tc>
        <w:tc>
          <w:tcPr>
            <w:tcW w:w="1391" w:type="dxa"/>
            <w:tcMar/>
          </w:tcPr>
          <w:p w:rsidRPr="00E01196" w:rsidR="00FF5887" w:rsidP="00FF5887" w:rsidRDefault="00FF5887" w14:paraId="5DDB4F54" w14:textId="77777777">
            <w:r w:rsidRPr="00E01196">
              <w:t>n/a</w:t>
            </w:r>
          </w:p>
        </w:tc>
        <w:tc>
          <w:tcPr>
            <w:tcW w:w="1252" w:type="dxa"/>
            <w:tcMar/>
          </w:tcPr>
          <w:p w:rsidRPr="00E01196" w:rsidR="00FF5887" w:rsidP="00FF5887" w:rsidRDefault="00FF5887" w14:paraId="417F2826" w14:textId="77777777">
            <w:r w:rsidRPr="00E01196">
              <w:t>n/a</w:t>
            </w:r>
          </w:p>
        </w:tc>
        <w:tc>
          <w:tcPr>
            <w:tcW w:w="1498" w:type="dxa"/>
            <w:tcMar/>
          </w:tcPr>
          <w:p w:rsidRPr="00E01196" w:rsidR="00FF5887" w:rsidP="00FF5887" w:rsidRDefault="00FF5887" w14:paraId="46342374" w14:textId="77777777">
            <w:r w:rsidRPr="00E01196">
              <w:t>The program runs and behaves correctly on the IS PCs</w:t>
            </w:r>
          </w:p>
        </w:tc>
      </w:tr>
    </w:tbl>
    <w:p w:rsidRPr="007F4CB9" w:rsidR="001B3CE2" w:rsidP="001B3CE2" w:rsidRDefault="001B3CE2" w14:paraId="2C5D115B" w14:textId="77777777">
      <w:pPr>
        <w:rPr>
          <w:rFonts w:ascii="Amasis MT Pro Light" w:hAnsi="Amasis MT Pro Light"/>
        </w:rPr>
      </w:pPr>
    </w:p>
    <w:p w:rsidRPr="001B3CE2" w:rsidR="001B3CE2" w:rsidP="001B3CE2" w:rsidRDefault="001B3CE2" w14:paraId="46FE6F8F" w14:textId="77777777">
      <w:pPr>
        <w:pStyle w:val="BodyText"/>
      </w:pPr>
    </w:p>
    <w:p w:rsidR="00AE1CE4" w:rsidP="00AE1CE4" w:rsidRDefault="00AE1CE4" w14:paraId="037F08B4" w14:textId="275372F6">
      <w:pPr>
        <w:pStyle w:val="Caption"/>
      </w:pPr>
    </w:p>
    <w:p w:rsidR="0009188B" w:rsidP="003309A1" w:rsidRDefault="005D4CDB" w14:paraId="3B7DA67A" w14:textId="77777777">
      <w:pPr>
        <w:pStyle w:val="UnnumHeading1"/>
      </w:pPr>
      <w:bookmarkStart w:name="_Toc127994794" w:id="6"/>
      <w:r>
        <w:t>RE</w:t>
      </w:r>
      <w:r w:rsidR="00A44A71">
        <w:t>FERENCES</w:t>
      </w:r>
      <w:bookmarkEnd w:id="6"/>
    </w:p>
    <w:p w:rsidR="0009188B" w:rsidP="006A16AC" w:rsidRDefault="004F2D26" w14:paraId="5E685BED" w14:textId="63527A28">
      <w:pPr>
        <w:pStyle w:val="bibentry"/>
      </w:pPr>
      <w:bookmarkStart w:name="seqa03" w:id="7"/>
      <w:r>
        <w:t>[1]</w:t>
      </w:r>
      <w:bookmarkEnd w:id="7"/>
      <w:r w:rsidR="001714DB">
        <w:tab/>
      </w:r>
      <w:r w:rsidR="000D6ECA">
        <w:t>Software Engineering Group Projects – Chess Tutor Requirements Specification 1.1 (Release)</w:t>
      </w:r>
    </w:p>
    <w:p w:rsidR="000D6ECA" w:rsidP="006A16AC" w:rsidRDefault="000D6ECA" w14:paraId="6E254531" w14:textId="51087F10">
      <w:pPr>
        <w:pStyle w:val="bibentry"/>
      </w:pPr>
      <w:r>
        <w:t xml:space="preserve">[2]    </w:t>
      </w:r>
      <w:r w:rsidR="00AC6527">
        <w:t>QA Document SE.QA.06 - – Test Procedure Standards/2.1 (Release)</w:t>
      </w:r>
    </w:p>
    <w:p w:rsidR="00FA6338" w:rsidP="006A16AC" w:rsidRDefault="00FA6338" w14:paraId="4DFF6473" w14:textId="3F35E320">
      <w:pPr>
        <w:pStyle w:val="bibentry"/>
      </w:pPr>
      <w:r>
        <w:t>[3]    Software Engineering Group Project – Use Case Document Group 18 1.2 (Release)</w:t>
      </w:r>
    </w:p>
    <w:p w:rsidR="00521F73" w:rsidP="006A16AC" w:rsidRDefault="00521F73" w14:paraId="115722D7" w14:textId="1402C16E">
      <w:pPr>
        <w:pStyle w:val="bibentry"/>
      </w:pPr>
      <w:r>
        <w:t>[4]</w:t>
      </w:r>
      <w:r>
        <w:tab/>
      </w:r>
      <w:r>
        <w:t>testStart.txt – A file containing a FEN string representing a standard chess board layou</w:t>
      </w:r>
      <w:r w:rsidR="0099407C">
        <w:t>t</w:t>
      </w:r>
    </w:p>
    <w:p w:rsidR="00521F73" w:rsidP="006A16AC" w:rsidRDefault="00521F73" w14:paraId="64986C9C" w14:textId="51AC63F9">
      <w:pPr>
        <w:pStyle w:val="bibentry"/>
      </w:pPr>
      <w:r>
        <w:t>[5]</w:t>
      </w:r>
      <w:r>
        <w:tab/>
      </w:r>
      <w:r>
        <w:t xml:space="preserve">testLegal.txt – A file containing a FEN string that </w:t>
      </w:r>
      <w:r w:rsidR="0099407C">
        <w:t>we can easily use to test legal moves</w:t>
      </w:r>
    </w:p>
    <w:p w:rsidR="0099407C" w:rsidP="006A16AC" w:rsidRDefault="0099407C" w14:paraId="5D84341A" w14:textId="68626D83">
      <w:pPr>
        <w:pStyle w:val="bibentry"/>
      </w:pPr>
      <w:r>
        <w:t>[6]</w:t>
      </w:r>
      <w:r>
        <w:tab/>
      </w:r>
      <w:r>
        <w:t>testCheck.txt – A file containing a FEN string that we can easily use to test check</w:t>
      </w:r>
    </w:p>
    <w:p w:rsidR="0099407C" w:rsidP="006A16AC" w:rsidRDefault="0099407C" w14:paraId="2310181A" w14:textId="59B68936">
      <w:pPr>
        <w:pStyle w:val="bibentry"/>
      </w:pPr>
      <w:r>
        <w:t>[7]</w:t>
      </w:r>
      <w:r>
        <w:tab/>
      </w:r>
      <w:r>
        <w:t>initiateCheck.txt – A file containing a FEN string that we can easily use to test causing check</w:t>
      </w:r>
    </w:p>
    <w:p w:rsidR="0099407C" w:rsidP="006A16AC" w:rsidRDefault="0099407C" w14:paraId="4ABABF4C" w14:textId="61340A72">
      <w:pPr>
        <w:pStyle w:val="bibentry"/>
      </w:pPr>
      <w:r>
        <w:t>[8]</w:t>
      </w:r>
      <w:r>
        <w:tab/>
      </w:r>
      <w:r>
        <w:t>testCheckmate.txt - A file containing a FEN string that we can easily use to test checkmate functionality</w:t>
      </w:r>
    </w:p>
    <w:p w:rsidR="0009188B" w:rsidP="003309A1" w:rsidRDefault="00A44A71" w14:paraId="649B897C" w14:textId="77777777">
      <w:pPr>
        <w:pStyle w:val="UnnumHeading1"/>
      </w:pPr>
      <w:r>
        <w:br w:type="page"/>
      </w:r>
      <w:bookmarkStart w:name="_Toc127994795" w:id="8"/>
      <w:r>
        <w:lastRenderedPageBreak/>
        <w:t>DOCUMENT HISTORY</w:t>
      </w:r>
      <w:bookmarkEnd w:id="8"/>
    </w:p>
    <w:tbl>
      <w:tblPr>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864"/>
        <w:gridCol w:w="1008"/>
        <w:gridCol w:w="1193"/>
        <w:gridCol w:w="3969"/>
        <w:gridCol w:w="1318"/>
      </w:tblGrid>
      <w:tr w:rsidR="0009188B" w:rsidTr="0F9533B0" w14:paraId="4E15A688" w14:textId="77777777">
        <w:trPr>
          <w:tblHeader/>
        </w:trPr>
        <w:tc>
          <w:tcPr>
            <w:tcW w:w="864" w:type="dxa"/>
            <w:tcBorders>
              <w:bottom w:val="single" w:color="000000" w:themeColor="text1" w:sz="12" w:space="0"/>
            </w:tcBorders>
            <w:tcMar/>
          </w:tcPr>
          <w:p w:rsidR="0009188B" w:rsidRDefault="00A44A71" w14:paraId="3DF63396" w14:textId="77777777">
            <w:pPr>
              <w:rPr>
                <w:i/>
              </w:rPr>
            </w:pPr>
            <w:r>
              <w:rPr>
                <w:i/>
              </w:rPr>
              <w:t>Version</w:t>
            </w:r>
          </w:p>
        </w:tc>
        <w:tc>
          <w:tcPr>
            <w:tcW w:w="1008" w:type="dxa"/>
            <w:tcBorders>
              <w:bottom w:val="single" w:color="000000" w:themeColor="text1" w:sz="12" w:space="0"/>
            </w:tcBorders>
            <w:tcMar/>
          </w:tcPr>
          <w:p w:rsidR="0009188B" w:rsidRDefault="000D6835" w14:paraId="2925DDA8" w14:textId="6BC535EE">
            <w:pPr>
              <w:rPr>
                <w:i/>
              </w:rPr>
            </w:pPr>
            <w:r>
              <w:rPr>
                <w:i/>
              </w:rPr>
              <w:t>Issue</w:t>
            </w:r>
            <w:r w:rsidR="00A44A71">
              <w:rPr>
                <w:i/>
              </w:rPr>
              <w:t xml:space="preserve"> No.</w:t>
            </w:r>
          </w:p>
        </w:tc>
        <w:tc>
          <w:tcPr>
            <w:tcW w:w="1193" w:type="dxa"/>
            <w:tcBorders>
              <w:bottom w:val="single" w:color="000000" w:themeColor="text1" w:sz="12" w:space="0"/>
            </w:tcBorders>
            <w:tcMar/>
          </w:tcPr>
          <w:p w:rsidR="0009188B" w:rsidRDefault="00A44A71" w14:paraId="2CB5398B" w14:textId="77777777">
            <w:pPr>
              <w:rPr>
                <w:i/>
              </w:rPr>
            </w:pPr>
            <w:r>
              <w:rPr>
                <w:i/>
              </w:rPr>
              <w:t>Date</w:t>
            </w:r>
          </w:p>
        </w:tc>
        <w:tc>
          <w:tcPr>
            <w:tcW w:w="3969" w:type="dxa"/>
            <w:tcBorders>
              <w:bottom w:val="single" w:color="000000" w:themeColor="text1" w:sz="12" w:space="0"/>
            </w:tcBorders>
            <w:tcMar/>
          </w:tcPr>
          <w:p w:rsidR="0009188B" w:rsidRDefault="00A44A71" w14:paraId="3F6D5639" w14:textId="77777777">
            <w:pPr>
              <w:rPr>
                <w:i/>
              </w:rPr>
            </w:pPr>
            <w:r>
              <w:rPr>
                <w:i/>
              </w:rPr>
              <w:t>Changes made to document</w:t>
            </w:r>
          </w:p>
        </w:tc>
        <w:tc>
          <w:tcPr>
            <w:tcW w:w="1318" w:type="dxa"/>
            <w:tcBorders>
              <w:bottom w:val="single" w:color="000000" w:themeColor="text1" w:sz="12" w:space="0"/>
            </w:tcBorders>
            <w:tcMar/>
          </w:tcPr>
          <w:p w:rsidR="0009188B" w:rsidRDefault="00A44A71" w14:paraId="6091A28B" w14:textId="77777777">
            <w:pPr>
              <w:rPr>
                <w:i/>
              </w:rPr>
            </w:pPr>
            <w:r>
              <w:rPr>
                <w:i/>
              </w:rPr>
              <w:t>Changed by</w:t>
            </w:r>
          </w:p>
        </w:tc>
      </w:tr>
      <w:tr w:rsidR="0F9533B0" w:rsidTr="0F9533B0" w14:paraId="2FE83374">
        <w:trPr>
          <w:jc w:val="center"/>
          <w:trHeight w:val="300"/>
        </w:trPr>
        <w:tc>
          <w:tcPr>
            <w:tcW w:w="864" w:type="dxa"/>
            <w:tcBorders>
              <w:top w:val="nil"/>
            </w:tcBorders>
            <w:tcMar/>
          </w:tcPr>
          <w:p w:rsidR="0F9533B0" w:rsidRDefault="0F9533B0" w14:noSpellErr="1" w14:paraId="1A111C9E" w14:textId="046A9D24">
            <w:r w:rsidR="0F9533B0">
              <w:rPr/>
              <w:t>0</w:t>
            </w:r>
            <w:r w:rsidR="0F9533B0">
              <w:rPr/>
              <w:t>.</w:t>
            </w:r>
            <w:r w:rsidR="0F9533B0">
              <w:rPr/>
              <w:t>1</w:t>
            </w:r>
          </w:p>
        </w:tc>
        <w:tc>
          <w:tcPr>
            <w:tcW w:w="1008" w:type="dxa"/>
            <w:tcBorders>
              <w:top w:val="nil"/>
            </w:tcBorders>
            <w:tcMar/>
          </w:tcPr>
          <w:p w:rsidR="0F9533B0" w:rsidRDefault="0F9533B0" w14:noSpellErr="1" w14:paraId="0DC68D16">
            <w:r w:rsidR="0F9533B0">
              <w:rPr/>
              <w:t>N/A</w:t>
            </w:r>
          </w:p>
        </w:tc>
        <w:tc>
          <w:tcPr>
            <w:tcW w:w="1193" w:type="dxa"/>
            <w:tcBorders>
              <w:top w:val="nil"/>
            </w:tcBorders>
            <w:tcMar/>
          </w:tcPr>
          <w:p w:rsidR="0F9533B0" w:rsidRDefault="0F9533B0" w14:noSpellErr="1" w14:paraId="278646E3" w14:textId="7FFB734E">
            <w:r w:rsidR="0F9533B0">
              <w:rPr/>
              <w:t>1</w:t>
            </w:r>
            <w:r w:rsidR="0F9533B0">
              <w:rPr/>
              <w:t>5</w:t>
            </w:r>
            <w:r w:rsidR="0F9533B0">
              <w:rPr/>
              <w:t>/0</w:t>
            </w:r>
            <w:r w:rsidR="0F9533B0">
              <w:rPr/>
              <w:t>2</w:t>
            </w:r>
            <w:r w:rsidR="0F9533B0">
              <w:rPr/>
              <w:t>/</w:t>
            </w:r>
            <w:r w:rsidR="0F9533B0">
              <w:rPr/>
              <w:t>23</w:t>
            </w:r>
          </w:p>
        </w:tc>
        <w:tc>
          <w:tcPr>
            <w:tcW w:w="3969" w:type="dxa"/>
            <w:tcBorders>
              <w:top w:val="nil"/>
            </w:tcBorders>
            <w:tcMar/>
          </w:tcPr>
          <w:p w:rsidR="0F9533B0" w:rsidRDefault="0F9533B0" w14:noSpellErr="1" w14:paraId="5C0E2538" w14:textId="7E5110DC">
            <w:r w:rsidR="0F9533B0">
              <w:rPr/>
              <w:t>N/A - original version</w:t>
            </w:r>
          </w:p>
        </w:tc>
        <w:tc>
          <w:tcPr>
            <w:tcW w:w="1318" w:type="dxa"/>
            <w:tcBorders>
              <w:top w:val="nil"/>
            </w:tcBorders>
            <w:tcMar/>
          </w:tcPr>
          <w:p w:rsidR="0F9533B0" w:rsidRDefault="0F9533B0" w14:noSpellErr="1" w14:paraId="599E2533" w14:textId="69592095">
            <w:r w:rsidR="0F9533B0">
              <w:rPr/>
              <w:t>Jac127</w:t>
            </w:r>
          </w:p>
        </w:tc>
      </w:tr>
      <w:tr w:rsidR="0F9533B0" w:rsidTr="0F9533B0" w14:paraId="473B82C0">
        <w:trPr>
          <w:jc w:val="center"/>
          <w:trHeight w:val="300"/>
        </w:trPr>
        <w:tc>
          <w:tcPr>
            <w:tcW w:w="864" w:type="dxa"/>
            <w:tcBorders>
              <w:top w:val="nil"/>
            </w:tcBorders>
            <w:tcMar/>
          </w:tcPr>
          <w:p w:rsidR="0F9533B0" w:rsidRDefault="0F9533B0" w14:noSpellErr="1" w14:paraId="2F73FAE2" w14:textId="25364F74">
            <w:r w:rsidR="0F9533B0">
              <w:rPr/>
              <w:t>0</w:t>
            </w:r>
            <w:r w:rsidR="0F9533B0">
              <w:rPr/>
              <w:t>.</w:t>
            </w:r>
            <w:r w:rsidR="0F9533B0">
              <w:rPr/>
              <w:t>2</w:t>
            </w:r>
          </w:p>
        </w:tc>
        <w:tc>
          <w:tcPr>
            <w:tcW w:w="1008" w:type="dxa"/>
            <w:tcBorders>
              <w:top w:val="nil"/>
            </w:tcBorders>
            <w:tcMar/>
          </w:tcPr>
          <w:p w:rsidR="0F9533B0" w:rsidRDefault="0F9533B0" w14:noSpellErr="1" w14:paraId="5509775D" w14:textId="56DD2380">
            <w:r w:rsidR="0F9533B0">
              <w:rPr/>
              <w:t>N/A</w:t>
            </w:r>
          </w:p>
        </w:tc>
        <w:tc>
          <w:tcPr>
            <w:tcW w:w="1193" w:type="dxa"/>
            <w:tcBorders>
              <w:top w:val="nil"/>
            </w:tcBorders>
            <w:tcMar/>
          </w:tcPr>
          <w:p w:rsidR="0F9533B0" w:rsidRDefault="0F9533B0" w14:noSpellErr="1" w14:paraId="41089241" w14:textId="28105394">
            <w:r w:rsidR="0F9533B0">
              <w:rPr/>
              <w:t>22/02/23</w:t>
            </w:r>
          </w:p>
        </w:tc>
        <w:tc>
          <w:tcPr>
            <w:tcW w:w="3969" w:type="dxa"/>
            <w:tcBorders>
              <w:top w:val="nil"/>
            </w:tcBorders>
            <w:tcMar/>
          </w:tcPr>
          <w:p w:rsidR="0F9533B0" w:rsidRDefault="0F9533B0" w14:noSpellErr="1" w14:paraId="70B4A70B" w14:textId="0CA8660F">
            <w:r w:rsidR="0F9533B0">
              <w:rPr/>
              <w:t>Added required sections and changed test reference numbers</w:t>
            </w:r>
          </w:p>
        </w:tc>
        <w:tc>
          <w:tcPr>
            <w:tcW w:w="1318" w:type="dxa"/>
            <w:tcBorders>
              <w:top w:val="nil"/>
            </w:tcBorders>
            <w:tcMar/>
          </w:tcPr>
          <w:p w:rsidR="0F9533B0" w:rsidRDefault="0F9533B0" w14:noSpellErr="1" w14:paraId="679B2E64" w14:textId="745904AB">
            <w:r w:rsidR="0F9533B0">
              <w:rPr/>
              <w:t>Jac127</w:t>
            </w:r>
          </w:p>
        </w:tc>
      </w:tr>
      <w:tr w:rsidR="0F9533B0" w:rsidTr="0F9533B0" w14:paraId="5703C196">
        <w:trPr>
          <w:jc w:val="center"/>
          <w:trHeight w:val="300"/>
        </w:trPr>
        <w:tc>
          <w:tcPr>
            <w:tcW w:w="864" w:type="dxa"/>
            <w:tcBorders>
              <w:top w:val="nil"/>
            </w:tcBorders>
            <w:tcMar/>
          </w:tcPr>
          <w:p w:rsidR="0F9533B0" w:rsidRDefault="0F9533B0" w14:noSpellErr="1" w14:paraId="413AAB38" w14:textId="7F09A63A">
            <w:r w:rsidR="0F9533B0">
              <w:rPr/>
              <w:t>0.3</w:t>
            </w:r>
          </w:p>
        </w:tc>
        <w:tc>
          <w:tcPr>
            <w:tcW w:w="1008" w:type="dxa"/>
            <w:tcBorders>
              <w:top w:val="nil"/>
            </w:tcBorders>
            <w:tcMar/>
          </w:tcPr>
          <w:p w:rsidR="0F9533B0" w:rsidRDefault="0F9533B0" w14:noSpellErr="1" w14:paraId="7CD40377" w14:textId="1E30C79B">
            <w:r w:rsidR="0F9533B0">
              <w:rPr/>
              <w:t>#14</w:t>
            </w:r>
          </w:p>
        </w:tc>
        <w:tc>
          <w:tcPr>
            <w:tcW w:w="1193" w:type="dxa"/>
            <w:tcBorders>
              <w:top w:val="nil"/>
            </w:tcBorders>
            <w:tcMar/>
          </w:tcPr>
          <w:p w:rsidR="0F9533B0" w:rsidRDefault="0F9533B0" w14:noSpellErr="1" w14:paraId="37E84E36" w14:textId="3FDA8CE2">
            <w:r w:rsidR="0F9533B0">
              <w:rPr/>
              <w:t>01/03/23</w:t>
            </w:r>
          </w:p>
        </w:tc>
        <w:tc>
          <w:tcPr>
            <w:tcW w:w="3969" w:type="dxa"/>
            <w:tcBorders>
              <w:top w:val="nil"/>
            </w:tcBorders>
            <w:tcMar/>
          </w:tcPr>
          <w:p w:rsidR="0F9533B0" w:rsidRDefault="0F9533B0" w14:noSpellErr="1" w14:paraId="7011CEAF" w14:textId="566F4384">
            <w:r w:rsidR="0F9533B0">
              <w:rPr/>
              <w:t>Added more specific tests for some features</w:t>
            </w:r>
          </w:p>
        </w:tc>
        <w:tc>
          <w:tcPr>
            <w:tcW w:w="1318" w:type="dxa"/>
            <w:tcBorders>
              <w:top w:val="nil"/>
            </w:tcBorders>
            <w:tcMar/>
          </w:tcPr>
          <w:p w:rsidR="0F9533B0" w:rsidRDefault="0F9533B0" w14:noSpellErr="1" w14:paraId="20D70DEB" w14:textId="401B336F">
            <w:r w:rsidR="0F9533B0">
              <w:rPr/>
              <w:t>Jac127</w:t>
            </w:r>
          </w:p>
        </w:tc>
      </w:tr>
      <w:tr w:rsidR="0F9533B0" w:rsidTr="0F9533B0" w14:paraId="34E43B03">
        <w:trPr>
          <w:jc w:val="center"/>
          <w:trHeight w:val="300"/>
        </w:trPr>
        <w:tc>
          <w:tcPr>
            <w:tcW w:w="864" w:type="dxa"/>
            <w:tcBorders>
              <w:top w:val="nil"/>
            </w:tcBorders>
            <w:tcMar/>
          </w:tcPr>
          <w:p w:rsidR="0F9533B0" w:rsidRDefault="0F9533B0" w14:noSpellErr="1" w14:paraId="12F59049" w14:textId="03FCB861">
            <w:r w:rsidR="0F9533B0">
              <w:rPr/>
              <w:t>0.4</w:t>
            </w:r>
          </w:p>
        </w:tc>
        <w:tc>
          <w:tcPr>
            <w:tcW w:w="1008" w:type="dxa"/>
            <w:tcBorders>
              <w:top w:val="nil"/>
            </w:tcBorders>
            <w:tcMar/>
          </w:tcPr>
          <w:p w:rsidR="0F9533B0" w:rsidRDefault="0F9533B0" w14:noSpellErr="1" w14:paraId="225E1155" w14:textId="710C56AC">
            <w:r w:rsidR="0F9533B0">
              <w:rPr/>
              <w:t>N/A</w:t>
            </w:r>
          </w:p>
        </w:tc>
        <w:tc>
          <w:tcPr>
            <w:tcW w:w="1193" w:type="dxa"/>
            <w:tcBorders>
              <w:top w:val="nil"/>
            </w:tcBorders>
            <w:tcMar/>
          </w:tcPr>
          <w:p w:rsidR="0F9533B0" w:rsidRDefault="0F9533B0" w14:noSpellErr="1" w14:paraId="49588BD8" w14:textId="6F4E69E7">
            <w:r w:rsidR="0F9533B0">
              <w:rPr/>
              <w:t>06/03/23</w:t>
            </w:r>
          </w:p>
        </w:tc>
        <w:tc>
          <w:tcPr>
            <w:tcW w:w="3969" w:type="dxa"/>
            <w:tcBorders>
              <w:top w:val="nil"/>
            </w:tcBorders>
            <w:tcMar/>
          </w:tcPr>
          <w:p w:rsidR="0F9533B0" w:rsidRDefault="0F9533B0" w14:noSpellErr="1" w14:paraId="34188987" w14:textId="0A890360">
            <w:r w:rsidR="0F9533B0">
              <w:rPr/>
              <w:t>Made changes outlined in the review meeting</w:t>
            </w:r>
          </w:p>
        </w:tc>
        <w:tc>
          <w:tcPr>
            <w:tcW w:w="1318" w:type="dxa"/>
            <w:tcBorders>
              <w:top w:val="nil"/>
            </w:tcBorders>
            <w:tcMar/>
          </w:tcPr>
          <w:p w:rsidR="0F9533B0" w:rsidRDefault="0F9533B0" w14:noSpellErr="1" w14:paraId="57C96297" w14:textId="5E398A74">
            <w:r w:rsidR="0F9533B0">
              <w:rPr/>
              <w:t>Jac127</w:t>
            </w:r>
          </w:p>
        </w:tc>
      </w:tr>
      <w:tr w:rsidR="0F9533B0" w:rsidTr="0F9533B0" w14:paraId="3949E7AD">
        <w:trPr>
          <w:jc w:val="center"/>
          <w:trHeight w:val="300"/>
        </w:trPr>
        <w:tc>
          <w:tcPr>
            <w:tcW w:w="864" w:type="dxa"/>
            <w:tcBorders>
              <w:top w:val="nil"/>
            </w:tcBorders>
            <w:tcMar/>
          </w:tcPr>
          <w:p w:rsidR="0F9533B0" w:rsidRDefault="0F9533B0" w14:noSpellErr="1" w14:paraId="36D9A2EB" w14:textId="47F2557C">
            <w:r w:rsidR="0F9533B0">
              <w:rPr/>
              <w:t>1.0</w:t>
            </w:r>
          </w:p>
        </w:tc>
        <w:tc>
          <w:tcPr>
            <w:tcW w:w="1008" w:type="dxa"/>
            <w:tcBorders>
              <w:top w:val="nil"/>
            </w:tcBorders>
            <w:tcMar/>
          </w:tcPr>
          <w:p w:rsidR="0F9533B0" w:rsidRDefault="0F9533B0" w14:noSpellErr="1" w14:paraId="43CA7830" w14:textId="1E93E66B">
            <w:r w:rsidR="0F9533B0">
              <w:rPr/>
              <w:t>N/A</w:t>
            </w:r>
          </w:p>
        </w:tc>
        <w:tc>
          <w:tcPr>
            <w:tcW w:w="1193" w:type="dxa"/>
            <w:tcBorders>
              <w:top w:val="nil"/>
            </w:tcBorders>
            <w:tcMar/>
          </w:tcPr>
          <w:p w:rsidR="0F9533B0" w:rsidRDefault="0F9533B0" w14:noSpellErr="1" w14:paraId="43C966B0" w14:textId="6978C5C2">
            <w:r w:rsidR="0F9533B0">
              <w:rPr/>
              <w:t>06/03/23</w:t>
            </w:r>
          </w:p>
        </w:tc>
        <w:tc>
          <w:tcPr>
            <w:tcW w:w="3969" w:type="dxa"/>
            <w:tcBorders>
              <w:top w:val="nil"/>
            </w:tcBorders>
            <w:tcMar/>
          </w:tcPr>
          <w:p w:rsidR="0F9533B0" w:rsidRDefault="0F9533B0" w14:noSpellErr="1" w14:paraId="0E3AA575" w14:textId="11185E70">
            <w:r w:rsidR="0F9533B0">
              <w:rPr/>
              <w:t>Document release</w:t>
            </w:r>
          </w:p>
        </w:tc>
        <w:tc>
          <w:tcPr>
            <w:tcW w:w="1318" w:type="dxa"/>
            <w:tcBorders>
              <w:top w:val="nil"/>
            </w:tcBorders>
            <w:tcMar/>
          </w:tcPr>
          <w:p w:rsidR="0F9533B0" w:rsidRDefault="0F9533B0" w14:noSpellErr="1" w14:paraId="387B3CF1" w14:textId="45325DE3">
            <w:r w:rsidR="0F9533B0">
              <w:rPr/>
              <w:t>Jac127</w:t>
            </w:r>
          </w:p>
        </w:tc>
      </w:tr>
      <w:tr w:rsidR="00D851FA" w:rsidTr="0F9533B0" w14:paraId="00B673BA" w14:textId="77777777">
        <w:trPr>
          <w:trHeight w:val="300"/>
        </w:trPr>
        <w:tc>
          <w:tcPr>
            <w:tcW w:w="864" w:type="dxa"/>
            <w:tcBorders>
              <w:top w:val="nil"/>
            </w:tcBorders>
            <w:tcMar/>
          </w:tcPr>
          <w:p w:rsidR="00D851FA" w:rsidP="0F9533B0" w:rsidRDefault="00D851FA" w14:paraId="492A7FBE" w14:textId="0785C764" w14:noSpellErr="1">
            <w:pPr>
              <w:rPr>
                <w:color w:val="000000" w:themeColor="text1" w:themeTint="FF" w:themeShade="FF"/>
              </w:rPr>
            </w:pPr>
            <w:r w:rsidRPr="0F9533B0" w:rsidR="00D851FA">
              <w:rPr>
                <w:color w:val="000000" w:themeColor="text1" w:themeTint="FF" w:themeShade="FF"/>
              </w:rPr>
              <w:t>1.1</w:t>
            </w:r>
          </w:p>
        </w:tc>
        <w:tc>
          <w:tcPr>
            <w:tcW w:w="1008" w:type="dxa"/>
            <w:tcBorders>
              <w:top w:val="nil"/>
            </w:tcBorders>
            <w:tcMar/>
          </w:tcPr>
          <w:p w:rsidR="00D851FA" w:rsidRDefault="00D851FA" w14:paraId="7E7379D5" w14:textId="7473CC57">
            <w:r>
              <w:t>N/A</w:t>
            </w:r>
          </w:p>
        </w:tc>
        <w:tc>
          <w:tcPr>
            <w:tcW w:w="1193" w:type="dxa"/>
            <w:tcBorders>
              <w:top w:val="nil"/>
            </w:tcBorders>
            <w:tcMar/>
          </w:tcPr>
          <w:p w:rsidR="00D851FA" w:rsidRDefault="00D851FA" w14:paraId="2F15CA1B" w14:textId="3AA9AFE4">
            <w:r>
              <w:t>19/04/23</w:t>
            </w:r>
          </w:p>
        </w:tc>
        <w:tc>
          <w:tcPr>
            <w:tcW w:w="3969" w:type="dxa"/>
            <w:tcBorders>
              <w:top w:val="nil"/>
            </w:tcBorders>
            <w:tcMar/>
          </w:tcPr>
          <w:p w:rsidR="00D851FA" w:rsidRDefault="00D851FA" w14:paraId="71F72CAC" w14:textId="0341F040">
            <w:r>
              <w:t>Changed document according to feedback</w:t>
            </w:r>
          </w:p>
        </w:tc>
        <w:tc>
          <w:tcPr>
            <w:tcW w:w="1318" w:type="dxa"/>
            <w:tcBorders>
              <w:top w:val="nil"/>
            </w:tcBorders>
            <w:tcMar/>
          </w:tcPr>
          <w:p w:rsidR="00D851FA" w:rsidRDefault="00D851FA" w14:paraId="3279AB89" w14:textId="5D665D7C">
            <w:r w:rsidR="00D851FA">
              <w:rPr/>
              <w:t>Jac127</w:t>
            </w:r>
          </w:p>
        </w:tc>
      </w:tr>
      <w:tr w:rsidR="0F9533B0" w:rsidTr="0F9533B0" w14:paraId="6CF00333">
        <w:trPr>
          <w:trHeight w:val="300"/>
        </w:trPr>
        <w:tc>
          <w:tcPr>
            <w:tcW w:w="864" w:type="dxa"/>
            <w:tcBorders>
              <w:top w:val="nil"/>
            </w:tcBorders>
            <w:tcMar/>
          </w:tcPr>
          <w:p w:rsidR="79800BF7" w:rsidP="0F9533B0" w:rsidRDefault="79800BF7" w14:paraId="5F0098B4" w14:textId="1223F15F">
            <w:pPr>
              <w:pStyle w:val="Normal"/>
            </w:pPr>
            <w:r w:rsidR="79800BF7">
              <w:rPr/>
              <w:t>1.2</w:t>
            </w:r>
          </w:p>
        </w:tc>
        <w:tc>
          <w:tcPr>
            <w:tcW w:w="1008" w:type="dxa"/>
            <w:tcBorders>
              <w:top w:val="nil"/>
            </w:tcBorders>
            <w:tcMar/>
          </w:tcPr>
          <w:p w:rsidR="79800BF7" w:rsidP="0F9533B0" w:rsidRDefault="79800BF7" w14:paraId="4AF2E234" w14:textId="0BBDA324">
            <w:pPr>
              <w:pStyle w:val="Normal"/>
            </w:pPr>
            <w:r w:rsidR="79800BF7">
              <w:rPr/>
              <w:t>N/A</w:t>
            </w:r>
          </w:p>
        </w:tc>
        <w:tc>
          <w:tcPr>
            <w:tcW w:w="1193" w:type="dxa"/>
            <w:tcBorders>
              <w:top w:val="nil"/>
            </w:tcBorders>
            <w:tcMar/>
          </w:tcPr>
          <w:p w:rsidR="79800BF7" w:rsidP="0F9533B0" w:rsidRDefault="79800BF7" w14:paraId="27B0A44F" w14:textId="15D2544F">
            <w:pPr>
              <w:pStyle w:val="Normal"/>
            </w:pPr>
            <w:r w:rsidR="79800BF7">
              <w:rPr/>
              <w:t>10/05/23</w:t>
            </w:r>
          </w:p>
        </w:tc>
        <w:tc>
          <w:tcPr>
            <w:tcW w:w="3969" w:type="dxa"/>
            <w:tcBorders>
              <w:top w:val="nil"/>
            </w:tcBorders>
            <w:tcMar/>
          </w:tcPr>
          <w:p w:rsidR="79800BF7" w:rsidP="0F9533B0" w:rsidRDefault="79800BF7" w14:paraId="4C7B8BF6" w14:textId="385695BC">
            <w:pPr>
              <w:pStyle w:val="Normal"/>
            </w:pPr>
            <w:r w:rsidR="79800BF7">
              <w:rPr/>
              <w:t xml:space="preserve">Added tests about check, checkmate, castling, and </w:t>
            </w:r>
            <w:r w:rsidR="79800BF7">
              <w:rPr/>
              <w:t>en</w:t>
            </w:r>
            <w:r w:rsidR="79800BF7">
              <w:rPr/>
              <w:t>-passant</w:t>
            </w:r>
            <w:r w:rsidR="43F08D21">
              <w:rPr/>
              <w:t>. Minor grammar and spelling fix.</w:t>
            </w:r>
          </w:p>
        </w:tc>
        <w:tc>
          <w:tcPr>
            <w:tcW w:w="1318" w:type="dxa"/>
            <w:tcBorders>
              <w:top w:val="nil"/>
            </w:tcBorders>
            <w:tcMar/>
          </w:tcPr>
          <w:p w:rsidR="79800BF7" w:rsidP="0F9533B0" w:rsidRDefault="79800BF7" w14:paraId="4A3720C1" w14:textId="0D308820">
            <w:pPr>
              <w:pStyle w:val="Normal"/>
            </w:pPr>
            <w:r w:rsidR="79800BF7">
              <w:rPr/>
              <w:t>wyn</w:t>
            </w:r>
          </w:p>
        </w:tc>
      </w:tr>
    </w:tbl>
    <w:p w:rsidR="00D7147C" w:rsidP="00E563D9" w:rsidRDefault="00D7147C" w14:paraId="046C9FE2" w14:textId="77777777">
      <w:pPr>
        <w:pStyle w:val="BodyText"/>
      </w:pPr>
    </w:p>
    <w:sectPr w:rsidR="00D7147C" w:rsidSect="00573F2E">
      <w:headerReference w:type="default" r:id="rId8"/>
      <w:footerReference w:type="default" r:id="rId9"/>
      <w:pgSz w:w="11907" w:h="16840" w:orient="portrait"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8D0" w:rsidRDefault="00D358D0" w14:paraId="06022523" w14:textId="77777777">
      <w:r>
        <w:separator/>
      </w:r>
    </w:p>
  </w:endnote>
  <w:endnote w:type="continuationSeparator" w:id="0">
    <w:p w:rsidR="00D358D0" w:rsidRDefault="00D358D0" w14:paraId="008577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masis MT Pro Light">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1293" w:rsidR="00757A14" w:rsidRDefault="00757A14" w14:paraId="588C4EE6" w14:textId="77777777">
    <w:pPr>
      <w:pStyle w:val="Footer"/>
      <w:tabs>
        <w:tab w:val="clear" w:pos="8306"/>
        <w:tab w:val="right" w:pos="8910"/>
      </w:tabs>
      <w:ind w:right="14"/>
      <w:rPr>
        <w:lang w:val="cy-GB"/>
      </w:rPr>
    </w:pPr>
    <w:r>
      <w:t>Aberystwyth University / Computer Science</w:t>
    </w:r>
    <w:r>
      <w:tab/>
    </w:r>
    <w:r>
      <w:tab/>
    </w:r>
    <w:r>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8D0" w:rsidRDefault="00D358D0" w14:paraId="60EFB5DB" w14:textId="77777777">
      <w:r>
        <w:separator/>
      </w:r>
    </w:p>
  </w:footnote>
  <w:footnote w:type="continuationSeparator" w:id="0">
    <w:p w:rsidR="00D358D0" w:rsidRDefault="00D358D0" w14:paraId="61AC19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A14" w:rsidRDefault="00000000" w14:paraId="2E457748" w14:textId="6DDF77E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1B3CE2">
          <w:t>System Test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B16955">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4649DE">
          <w:t>Release</w:t>
        </w:r>
      </w:sdtContent>
    </w:sdt>
    <w:r w:rsidR="00757A14">
      <w:t>)</w:t>
    </w:r>
  </w:p>
</w:hdr>
</file>

<file path=word/intelligence2.xml><?xml version="1.0" encoding="utf-8"?>
<int2:intelligence xmlns:int2="http://schemas.microsoft.com/office/intelligence/2020/intelligence">
  <int2:observations>
    <int2:textHash int2:hashCode="CUsP4OMChUrxMR" int2:id="HuzC9tZ7">
      <int2:state int2:type="AugLoop_Text_Critique" int2:value="Rejected"/>
    </int2:textHash>
    <int2:textHash int2:hashCode="X/sZ3GvpWNwL4X" int2:id="x35fEEG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844618">
    <w:abstractNumId w:val="10"/>
  </w:num>
  <w:num w:numId="2" w16cid:durableId="1531412322">
    <w:abstractNumId w:val="11"/>
  </w:num>
  <w:num w:numId="3" w16cid:durableId="363990316">
    <w:abstractNumId w:val="12"/>
  </w:num>
  <w:num w:numId="4" w16cid:durableId="998771830">
    <w:abstractNumId w:val="9"/>
  </w:num>
  <w:num w:numId="5" w16cid:durableId="36468165">
    <w:abstractNumId w:val="7"/>
  </w:num>
  <w:num w:numId="6" w16cid:durableId="1120228400">
    <w:abstractNumId w:val="6"/>
  </w:num>
  <w:num w:numId="7" w16cid:durableId="1150051673">
    <w:abstractNumId w:val="5"/>
  </w:num>
  <w:num w:numId="8" w16cid:durableId="825318531">
    <w:abstractNumId w:val="4"/>
  </w:num>
  <w:num w:numId="9" w16cid:durableId="358044547">
    <w:abstractNumId w:val="8"/>
  </w:num>
  <w:num w:numId="10" w16cid:durableId="825242831">
    <w:abstractNumId w:val="3"/>
  </w:num>
  <w:num w:numId="11" w16cid:durableId="1967931502">
    <w:abstractNumId w:val="2"/>
  </w:num>
  <w:num w:numId="12" w16cid:durableId="1601723476">
    <w:abstractNumId w:val="1"/>
  </w:num>
  <w:num w:numId="13" w16cid:durableId="136381452">
    <w:abstractNumId w:val="0"/>
  </w:num>
  <w:num w:numId="14" w16cid:durableId="997071610">
    <w:abstractNumId w:val="13"/>
  </w:num>
  <w:num w:numId="15" w16cid:durableId="1880893527">
    <w:abstractNumId w:val="17"/>
  </w:num>
  <w:num w:numId="16" w16cid:durableId="1993872844">
    <w:abstractNumId w:val="18"/>
  </w:num>
  <w:num w:numId="17" w16cid:durableId="1667123062">
    <w:abstractNumId w:val="16"/>
  </w:num>
  <w:num w:numId="18" w16cid:durableId="361328164">
    <w:abstractNumId w:val="15"/>
  </w:num>
  <w:num w:numId="19" w16cid:durableId="16248453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000"/>
    <w:rsid w:val="00006129"/>
    <w:rsid w:val="000218F6"/>
    <w:rsid w:val="0002215E"/>
    <w:rsid w:val="0003694C"/>
    <w:rsid w:val="000926E6"/>
    <w:rsid w:val="000A2D0D"/>
    <w:rsid w:val="000A3889"/>
    <w:rsid w:val="000A6634"/>
    <w:rsid w:val="000B0499"/>
    <w:rsid w:val="000D4E75"/>
    <w:rsid w:val="000D6835"/>
    <w:rsid w:val="000D6ECA"/>
    <w:rsid w:val="000F7738"/>
    <w:rsid w:val="0010745C"/>
    <w:rsid w:val="001711E8"/>
    <w:rsid w:val="001714DB"/>
    <w:rsid w:val="00177A99"/>
    <w:rsid w:val="00190572"/>
    <w:rsid w:val="001B226E"/>
    <w:rsid w:val="001B3CE2"/>
    <w:rsid w:val="001C59C0"/>
    <w:rsid w:val="001E22BF"/>
    <w:rsid w:val="001E5E30"/>
    <w:rsid w:val="001F5425"/>
    <w:rsid w:val="002079C9"/>
    <w:rsid w:val="002C6789"/>
    <w:rsid w:val="002E07E5"/>
    <w:rsid w:val="003044F6"/>
    <w:rsid w:val="003064A6"/>
    <w:rsid w:val="00317444"/>
    <w:rsid w:val="003309A1"/>
    <w:rsid w:val="00341A88"/>
    <w:rsid w:val="00353414"/>
    <w:rsid w:val="00386278"/>
    <w:rsid w:val="003A4DD0"/>
    <w:rsid w:val="003C3039"/>
    <w:rsid w:val="00400864"/>
    <w:rsid w:val="00422205"/>
    <w:rsid w:val="00424EE2"/>
    <w:rsid w:val="00425EB4"/>
    <w:rsid w:val="004375B0"/>
    <w:rsid w:val="004649DE"/>
    <w:rsid w:val="0047267A"/>
    <w:rsid w:val="004731DD"/>
    <w:rsid w:val="004B2F56"/>
    <w:rsid w:val="004B536F"/>
    <w:rsid w:val="004F159E"/>
    <w:rsid w:val="004F2D26"/>
    <w:rsid w:val="00504AA6"/>
    <w:rsid w:val="00506697"/>
    <w:rsid w:val="00521F73"/>
    <w:rsid w:val="005245AB"/>
    <w:rsid w:val="005452AC"/>
    <w:rsid w:val="00546FD3"/>
    <w:rsid w:val="0055ABA4"/>
    <w:rsid w:val="00560296"/>
    <w:rsid w:val="0056488C"/>
    <w:rsid w:val="0056640A"/>
    <w:rsid w:val="005705D1"/>
    <w:rsid w:val="00570A64"/>
    <w:rsid w:val="00573F2E"/>
    <w:rsid w:val="00574FD4"/>
    <w:rsid w:val="005A78ED"/>
    <w:rsid w:val="005B1DA8"/>
    <w:rsid w:val="005C5FF3"/>
    <w:rsid w:val="005C6B09"/>
    <w:rsid w:val="005D12B1"/>
    <w:rsid w:val="005D4CDB"/>
    <w:rsid w:val="005E7EA8"/>
    <w:rsid w:val="00602BE1"/>
    <w:rsid w:val="006678E7"/>
    <w:rsid w:val="006700BA"/>
    <w:rsid w:val="00687D83"/>
    <w:rsid w:val="006A16AC"/>
    <w:rsid w:val="006A306B"/>
    <w:rsid w:val="006C70A8"/>
    <w:rsid w:val="006C8946"/>
    <w:rsid w:val="006E2359"/>
    <w:rsid w:val="006E6158"/>
    <w:rsid w:val="006F6954"/>
    <w:rsid w:val="00757A14"/>
    <w:rsid w:val="007A01A2"/>
    <w:rsid w:val="007A1231"/>
    <w:rsid w:val="008508AD"/>
    <w:rsid w:val="00853D86"/>
    <w:rsid w:val="00854164"/>
    <w:rsid w:val="00866A50"/>
    <w:rsid w:val="0087106E"/>
    <w:rsid w:val="008904EC"/>
    <w:rsid w:val="008E6315"/>
    <w:rsid w:val="009721AA"/>
    <w:rsid w:val="00980DA6"/>
    <w:rsid w:val="009939F4"/>
    <w:rsid w:val="0099407C"/>
    <w:rsid w:val="00994D52"/>
    <w:rsid w:val="009A7185"/>
    <w:rsid w:val="009B051C"/>
    <w:rsid w:val="009D12AB"/>
    <w:rsid w:val="009D341E"/>
    <w:rsid w:val="009D7304"/>
    <w:rsid w:val="009E62F2"/>
    <w:rsid w:val="00A03947"/>
    <w:rsid w:val="00A24477"/>
    <w:rsid w:val="00A44A71"/>
    <w:rsid w:val="00A5230C"/>
    <w:rsid w:val="00A7483E"/>
    <w:rsid w:val="00AA269F"/>
    <w:rsid w:val="00AA53A0"/>
    <w:rsid w:val="00AC6527"/>
    <w:rsid w:val="00AE1293"/>
    <w:rsid w:val="00AE1CE4"/>
    <w:rsid w:val="00B0738E"/>
    <w:rsid w:val="00B16955"/>
    <w:rsid w:val="00B173DD"/>
    <w:rsid w:val="00B30EDD"/>
    <w:rsid w:val="00B40EE9"/>
    <w:rsid w:val="00B614E0"/>
    <w:rsid w:val="00BA41FE"/>
    <w:rsid w:val="00BB72C6"/>
    <w:rsid w:val="00C25693"/>
    <w:rsid w:val="00C34D6B"/>
    <w:rsid w:val="00C5071F"/>
    <w:rsid w:val="00C77FE9"/>
    <w:rsid w:val="00C82C61"/>
    <w:rsid w:val="00C8782F"/>
    <w:rsid w:val="00CA50B8"/>
    <w:rsid w:val="00D32042"/>
    <w:rsid w:val="00D358D0"/>
    <w:rsid w:val="00D47894"/>
    <w:rsid w:val="00D5309F"/>
    <w:rsid w:val="00D542BA"/>
    <w:rsid w:val="00D64E77"/>
    <w:rsid w:val="00D7147C"/>
    <w:rsid w:val="00D725AB"/>
    <w:rsid w:val="00D76EBB"/>
    <w:rsid w:val="00D851FA"/>
    <w:rsid w:val="00DA5F07"/>
    <w:rsid w:val="00DD63B8"/>
    <w:rsid w:val="00E01196"/>
    <w:rsid w:val="00E06F5A"/>
    <w:rsid w:val="00E563D9"/>
    <w:rsid w:val="00E742E7"/>
    <w:rsid w:val="00E773CC"/>
    <w:rsid w:val="00E84DD8"/>
    <w:rsid w:val="00E87FBF"/>
    <w:rsid w:val="00E935F2"/>
    <w:rsid w:val="00EA4C6F"/>
    <w:rsid w:val="00EE7B63"/>
    <w:rsid w:val="00EF60BA"/>
    <w:rsid w:val="00F16B13"/>
    <w:rsid w:val="00F4480B"/>
    <w:rsid w:val="00F64A04"/>
    <w:rsid w:val="00FA3DC2"/>
    <w:rsid w:val="00FA6338"/>
    <w:rsid w:val="00FC40C4"/>
    <w:rsid w:val="00FF50CE"/>
    <w:rsid w:val="00FF5887"/>
    <w:rsid w:val="017822BA"/>
    <w:rsid w:val="01A1D9C8"/>
    <w:rsid w:val="03892ABD"/>
    <w:rsid w:val="051894BE"/>
    <w:rsid w:val="0518E1D3"/>
    <w:rsid w:val="08CE6B99"/>
    <w:rsid w:val="0A5A1371"/>
    <w:rsid w:val="0A7DA4BF"/>
    <w:rsid w:val="0B882357"/>
    <w:rsid w:val="0D23F3B8"/>
    <w:rsid w:val="0DC57FF9"/>
    <w:rsid w:val="0DD918B0"/>
    <w:rsid w:val="0F4ED07C"/>
    <w:rsid w:val="0F6BB989"/>
    <w:rsid w:val="0F9533B0"/>
    <w:rsid w:val="10B0D95C"/>
    <w:rsid w:val="11F764DB"/>
    <w:rsid w:val="12929828"/>
    <w:rsid w:val="1393353C"/>
    <w:rsid w:val="13DC3176"/>
    <w:rsid w:val="142F31D7"/>
    <w:rsid w:val="16CAD5FE"/>
    <w:rsid w:val="17FD4AAC"/>
    <w:rsid w:val="19A9CEAE"/>
    <w:rsid w:val="1A1009E6"/>
    <w:rsid w:val="1AB38049"/>
    <w:rsid w:val="1AED8E98"/>
    <w:rsid w:val="1C205211"/>
    <w:rsid w:val="1CDC9C3B"/>
    <w:rsid w:val="1D9EBCBF"/>
    <w:rsid w:val="20F3C334"/>
    <w:rsid w:val="20FF0542"/>
    <w:rsid w:val="2409BDE6"/>
    <w:rsid w:val="24681F21"/>
    <w:rsid w:val="270994DA"/>
    <w:rsid w:val="2856C7AB"/>
    <w:rsid w:val="2C102C98"/>
    <w:rsid w:val="2C44BC55"/>
    <w:rsid w:val="2C6028A5"/>
    <w:rsid w:val="2DCC2788"/>
    <w:rsid w:val="2E34768A"/>
    <w:rsid w:val="2EC3D388"/>
    <w:rsid w:val="300A8A01"/>
    <w:rsid w:val="333E6CD9"/>
    <w:rsid w:val="36FF1D38"/>
    <w:rsid w:val="371344E4"/>
    <w:rsid w:val="372F4502"/>
    <w:rsid w:val="38AF1545"/>
    <w:rsid w:val="38CCB1E2"/>
    <w:rsid w:val="39A5033D"/>
    <w:rsid w:val="3A4AE5A6"/>
    <w:rsid w:val="3AEB8976"/>
    <w:rsid w:val="3B3290D2"/>
    <w:rsid w:val="3C93EE74"/>
    <w:rsid w:val="3D029706"/>
    <w:rsid w:val="3DEF3FEF"/>
    <w:rsid w:val="436C52F2"/>
    <w:rsid w:val="43B854F0"/>
    <w:rsid w:val="43F08D21"/>
    <w:rsid w:val="4569CBC1"/>
    <w:rsid w:val="467E32B0"/>
    <w:rsid w:val="471A7C1D"/>
    <w:rsid w:val="47977341"/>
    <w:rsid w:val="47FAC3CD"/>
    <w:rsid w:val="485B6E92"/>
    <w:rsid w:val="4DB05DAD"/>
    <w:rsid w:val="4DE4026D"/>
    <w:rsid w:val="507081F5"/>
    <w:rsid w:val="507CE64D"/>
    <w:rsid w:val="5218B6AE"/>
    <w:rsid w:val="522BF996"/>
    <w:rsid w:val="5607B897"/>
    <w:rsid w:val="562C36D5"/>
    <w:rsid w:val="570C0994"/>
    <w:rsid w:val="573EFAD4"/>
    <w:rsid w:val="588B2AF5"/>
    <w:rsid w:val="58C75F7B"/>
    <w:rsid w:val="5A632FDC"/>
    <w:rsid w:val="5B54ED01"/>
    <w:rsid w:val="5D08C641"/>
    <w:rsid w:val="5E4FF596"/>
    <w:rsid w:val="609944EA"/>
    <w:rsid w:val="60D27160"/>
    <w:rsid w:val="626E41C1"/>
    <w:rsid w:val="6394630F"/>
    <w:rsid w:val="649E7772"/>
    <w:rsid w:val="6A7953A6"/>
    <w:rsid w:val="6C07F684"/>
    <w:rsid w:val="6CEFBE9D"/>
    <w:rsid w:val="70B5F2F0"/>
    <w:rsid w:val="71891644"/>
    <w:rsid w:val="74FAD082"/>
    <w:rsid w:val="74FD9309"/>
    <w:rsid w:val="7513F8DF"/>
    <w:rsid w:val="764A3803"/>
    <w:rsid w:val="76F253D8"/>
    <w:rsid w:val="774FBD44"/>
    <w:rsid w:val="79800BF7"/>
    <w:rsid w:val="7B329843"/>
    <w:rsid w:val="7DB653A8"/>
    <w:rsid w:val="7E13A2DE"/>
    <w:rsid w:val="7EFD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styleId="UnnumHeading1" w:customStyle="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styleId="BalloonTextChar" w:customStyle="1">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2"/>
    <w:rsid w:val="001B226E"/>
    <w:rPr>
      <w:rFonts w:ascii="Helvetica" w:hAnsi="Helvetica"/>
      <w:b/>
      <w:caps/>
      <w:kern w:val="28"/>
      <w:sz w:val="28"/>
      <w:lang w:eastAsia="en-US"/>
    </w:rPr>
  </w:style>
  <w:style w:type="character" w:styleId="UnnumHeading1Char" w:customStyle="1">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styleId="BodyTextChar" w:customStyle="1">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styleId="BodyTextIndentChar" w:customStyle="1">
    <w:name w:val="Body Text Indent Char"/>
    <w:basedOn w:val="DefaultParagraphFont"/>
    <w:link w:val="BodyTextIndent"/>
    <w:uiPriority w:val="99"/>
    <w:semiHidden/>
    <w:rsid w:val="00E563D9"/>
    <w:rPr>
      <w:lang w:eastAsia="en-US"/>
    </w:rPr>
  </w:style>
  <w:style w:type="paragraph" w:styleId="bibentry" w:customStyle="1">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styleId="SubtitleChar" w:customStyle="1">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5e0b417e9df543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masis MT Pro Light">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2176D1"/>
    <w:rsid w:val="0025696A"/>
    <w:rsid w:val="002F7EAD"/>
    <w:rsid w:val="00346988"/>
    <w:rsid w:val="00535406"/>
    <w:rsid w:val="00601A0B"/>
    <w:rsid w:val="00694AC1"/>
    <w:rsid w:val="008A3FD7"/>
    <w:rsid w:val="00920980"/>
    <w:rsid w:val="00A02EDB"/>
    <w:rsid w:val="00A41EAE"/>
    <w:rsid w:val="00B2165F"/>
    <w:rsid w:val="00E8143E"/>
    <w:rsid w:val="00F535BD"/>
    <w:rsid w:val="00FA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erystwy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Engineering Group Project</dc:title>
  <dc:subject>System Test Specification</dc:subject>
  <dc:creator>Jasper Crabb [jac127]</dc:creator>
  <keywords>1.1</keywords>
  <lastModifiedBy>Wei Yuan Ng [wyn]</lastModifiedBy>
  <revision>9</revision>
  <lastPrinted>2023-05-03T18:41:00.0000000Z</lastPrinted>
  <dcterms:created xsi:type="dcterms:W3CDTF">2023-04-19T21:19:00.0000000Z</dcterms:created>
  <dcterms:modified xsi:type="dcterms:W3CDTF">2023-05-10T18:54:02.3515534Z</dcterms:modified>
  <category>TSGroup18</category>
  <contentStatus>Releas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22T22:14:57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285d32b4-32f9-4720-8ec2-25f8976c623d</vt:lpwstr>
  </property>
  <property fmtid="{D5CDD505-2E9C-101B-9397-08002B2CF9AE}" pid="10" name="MSIP_Label_f2dfecbd-fc97-4e8a-a9cd-19ed496c406e_ContentBits">
    <vt:lpwstr>0</vt:lpwstr>
  </property>
</Properties>
</file>